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47906" w14:textId="585B4438" w:rsidR="000D026F" w:rsidRDefault="0003415C" w:rsidP="00633CFE">
      <w:pPr>
        <w:pStyle w:val="Heading1"/>
      </w:pPr>
      <w:r>
        <w:t>Introduction</w:t>
      </w:r>
    </w:p>
    <w:p w14:paraId="0115CB3F" w14:textId="4055030B" w:rsidR="0003415C" w:rsidRDefault="0003415C" w:rsidP="0003415C">
      <w:pPr>
        <w:pStyle w:val="Heading2"/>
      </w:pPr>
      <w:r>
        <w:t>What Is Docker?</w:t>
      </w:r>
    </w:p>
    <w:p w14:paraId="186289A7" w14:textId="18B56E49" w:rsidR="0003415C" w:rsidRDefault="00735AA2" w:rsidP="0003415C">
      <w:r>
        <w:t>D</w:t>
      </w:r>
      <w:r w:rsidR="0003415C" w:rsidRPr="0003415C">
        <w:t>evelopers</w:t>
      </w:r>
      <w:r>
        <w:t xml:space="preserve"> mostly</w:t>
      </w:r>
      <w:r w:rsidR="0003415C" w:rsidRPr="0003415C">
        <w:t xml:space="preserve"> </w:t>
      </w:r>
      <w:r>
        <w:t>work</w:t>
      </w:r>
      <w:r w:rsidR="0003415C" w:rsidRPr="0003415C">
        <w:t xml:space="preserve"> on their own local development environment</w:t>
      </w:r>
      <w:r>
        <w:t xml:space="preserve"> during implementation stage</w:t>
      </w:r>
      <w:r w:rsidR="0003415C" w:rsidRPr="0003415C">
        <w:t>. When they</w:t>
      </w:r>
      <w:r>
        <w:t>'</w:t>
      </w:r>
      <w:r w:rsidR="0003415C" w:rsidRPr="0003415C">
        <w:t>re ready to move that code to production</w:t>
      </w:r>
      <w:r w:rsidR="0003415C">
        <w:t>,</w:t>
      </w:r>
      <w:r w:rsidR="0003415C" w:rsidRPr="0003415C">
        <w:t xml:space="preserve"> problems</w:t>
      </w:r>
      <w:r>
        <w:t xml:space="preserve"> might</w:t>
      </w:r>
      <w:r w:rsidR="0003415C" w:rsidRPr="0003415C">
        <w:t xml:space="preserve"> arise. The code that worked perfectly on their machine </w:t>
      </w:r>
      <w:r w:rsidR="0003415C">
        <w:t>might not</w:t>
      </w:r>
      <w:r w:rsidR="0003415C" w:rsidRPr="0003415C">
        <w:t xml:space="preserve"> work in production</w:t>
      </w:r>
      <w:r>
        <w:t xml:space="preserve"> stage</w:t>
      </w:r>
      <w:r w:rsidR="0003415C" w:rsidRPr="0003415C">
        <w:t>. The reasons are varied</w:t>
      </w:r>
      <w:r w:rsidR="0003415C">
        <w:t>:</w:t>
      </w:r>
      <w:r w:rsidR="0003415C" w:rsidRPr="0003415C">
        <w:t xml:space="preserve"> different operating system</w:t>
      </w:r>
      <w:r w:rsidR="0003415C">
        <w:t>s</w:t>
      </w:r>
      <w:r w:rsidR="0003415C" w:rsidRPr="0003415C">
        <w:t>, dependencies, libraries</w:t>
      </w:r>
      <w:r w:rsidR="0003415C">
        <w:t>, etc.</w:t>
      </w:r>
    </w:p>
    <w:p w14:paraId="7383E4A7" w14:textId="643A3265" w:rsidR="0003415C" w:rsidRPr="0003415C" w:rsidRDefault="0003415C" w:rsidP="0003415C">
      <w:r>
        <w:t xml:space="preserve">To solve </w:t>
      </w:r>
      <w:r w:rsidR="00735AA2">
        <w:t>such a</w:t>
      </w:r>
      <w:r>
        <w:t xml:space="preserve"> problem, back to the old days</w:t>
      </w:r>
      <w:r w:rsidRPr="0003415C">
        <w:t>, we ha</w:t>
      </w:r>
      <w:r>
        <w:t>d</w:t>
      </w:r>
      <w:r w:rsidRPr="0003415C">
        <w:t xml:space="preserve"> to set up multiple physical </w:t>
      </w:r>
      <w:r>
        <w:t xml:space="preserve">PCs </w:t>
      </w:r>
      <w:r w:rsidRPr="0003415C">
        <w:t xml:space="preserve">or </w:t>
      </w:r>
      <w:r>
        <w:t xml:space="preserve">install multiple </w:t>
      </w:r>
      <w:r w:rsidRPr="0003415C">
        <w:t>virtual machines</w:t>
      </w:r>
      <w:r>
        <w:t xml:space="preserve"> to test software. This is stable, but it has a very big problem – heavy. Docker is born to change that.</w:t>
      </w:r>
    </w:p>
    <w:p w14:paraId="2D131232" w14:textId="383E2552" w:rsidR="00934393" w:rsidRDefault="00934393" w:rsidP="00934393">
      <w:r w:rsidRPr="00934393">
        <w:t>Docker is a tool that allows developers, sys-admins</w:t>
      </w:r>
      <w:r>
        <w:t>,</w:t>
      </w:r>
      <w:r w:rsidRPr="00934393">
        <w:t xml:space="preserve"> etc. to </w:t>
      </w:r>
      <w:r w:rsidRPr="00934393">
        <w:rPr>
          <w:b/>
          <w:bCs/>
        </w:rPr>
        <w:t>deploy applications in a sandbox</w:t>
      </w:r>
      <w:r w:rsidRPr="00934393">
        <w:t xml:space="preserve"> (called </w:t>
      </w:r>
      <w:hyperlink r:id="rId8" w:history="1">
        <w:r w:rsidRPr="0076133A">
          <w:rPr>
            <w:rStyle w:val="Hyperlink"/>
            <w:i/>
            <w:iCs/>
          </w:rPr>
          <w:t>containers</w:t>
        </w:r>
      </w:hyperlink>
      <w:r w:rsidRPr="00934393">
        <w:t>)</w:t>
      </w:r>
      <w:r w:rsidR="00735AA2">
        <w:t xml:space="preserve"> in a </w:t>
      </w:r>
      <w:r w:rsidR="0076133A">
        <w:t>s</w:t>
      </w:r>
      <w:r w:rsidR="00735AA2">
        <w:t>light and convenient way</w:t>
      </w:r>
      <w:r w:rsidRPr="00934393">
        <w:t xml:space="preserve">. </w:t>
      </w:r>
      <w:r w:rsidR="00735AA2">
        <w:t>The key here is that</w:t>
      </w:r>
      <w:r w:rsidRPr="00934393">
        <w:t xml:space="preserve"> users </w:t>
      </w:r>
      <w:r>
        <w:t>can</w:t>
      </w:r>
      <w:r w:rsidRPr="00934393">
        <w:t xml:space="preserve"> package </w:t>
      </w:r>
      <w:r w:rsidR="00735AA2">
        <w:t>their</w:t>
      </w:r>
      <w:r w:rsidRPr="00934393">
        <w:t xml:space="preserve"> application with all of its dependencies into a standardized unit</w:t>
      </w:r>
      <w:r w:rsidR="0003415C">
        <w:t xml:space="preserve"> which can be </w:t>
      </w:r>
      <w:r w:rsidR="0003415C" w:rsidRPr="0003415C">
        <w:rPr>
          <w:b/>
          <w:bCs/>
        </w:rPr>
        <w:t>run everywhere</w:t>
      </w:r>
      <w:r w:rsidR="0003415C">
        <w:t>.</w:t>
      </w:r>
    </w:p>
    <w:p w14:paraId="26BE2D6D" w14:textId="654D045F" w:rsidR="00387A3F" w:rsidRDefault="00387A3F" w:rsidP="00387A3F">
      <w:pPr>
        <w:jc w:val="center"/>
      </w:pPr>
      <w:r>
        <w:rPr>
          <w:noProof/>
        </w:rPr>
        <w:drawing>
          <wp:inline distT="0" distB="0" distL="0" distR="0" wp14:anchorId="56ADA699" wp14:editId="5EDD1F9C">
            <wp:extent cx="5555412" cy="2702605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64" cy="27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91CE" w14:textId="62E67DA7" w:rsidR="0076133A" w:rsidRDefault="0076133A" w:rsidP="0076133A">
      <w:r>
        <w:t>U</w:t>
      </w:r>
      <w:r w:rsidRPr="00633CFE">
        <w:t xml:space="preserve">nlike traditional virtual machines, </w:t>
      </w:r>
      <w:hyperlink r:id="rId10" w:history="1">
        <w:r w:rsidRPr="0076133A">
          <w:rPr>
            <w:rStyle w:val="Hyperlink"/>
          </w:rPr>
          <w:t>Docker engine</w:t>
        </w:r>
      </w:hyperlink>
      <w:r w:rsidRPr="00633CFE">
        <w:t xml:space="preserve"> runs on a layer between the host OS kernel and the isolated application services that are being containerized.</w:t>
      </w:r>
    </w:p>
    <w:p w14:paraId="63736631" w14:textId="4A9D443D" w:rsidR="00934393" w:rsidRDefault="00934393" w:rsidP="00E87F86">
      <w:pPr>
        <w:pStyle w:val="Heading2"/>
      </w:pPr>
      <w:r>
        <w:t>What Is Docker Image?</w:t>
      </w:r>
    </w:p>
    <w:p w14:paraId="0AD51F02" w14:textId="2B956043" w:rsidR="00934393" w:rsidRDefault="00633CFE">
      <w:r w:rsidRPr="00633CFE">
        <w:t>A Docker image run</w:t>
      </w:r>
      <w:r w:rsidR="00735AA2">
        <w:t>s</w:t>
      </w:r>
      <w:r w:rsidRPr="00633CFE">
        <w:t xml:space="preserve"> on a </w:t>
      </w:r>
      <w:r w:rsidRPr="0076133A">
        <w:t>container</w:t>
      </w:r>
      <w:r w:rsidRPr="00633CFE">
        <w:t> by using the </w:t>
      </w:r>
      <w:r w:rsidRPr="0076133A">
        <w:t xml:space="preserve">Docker </w:t>
      </w:r>
      <w:r w:rsidR="0076133A" w:rsidRPr="0076133A">
        <w:t>e</w:t>
      </w:r>
      <w:r w:rsidRPr="0076133A">
        <w:t>ngine</w:t>
      </w:r>
      <w:r w:rsidRPr="00633CFE">
        <w:t>. Docker images have many benefits such as portability (applicable to multiple environments and platforms), customizable, and highly scalable.</w:t>
      </w:r>
    </w:p>
    <w:p w14:paraId="220D49A7" w14:textId="2A0E3F7E" w:rsidR="00934393" w:rsidRDefault="00934393" w:rsidP="00E87F86">
      <w:pPr>
        <w:pStyle w:val="Heading2"/>
      </w:pPr>
      <w:r>
        <w:t xml:space="preserve">What </w:t>
      </w:r>
      <w:r w:rsidR="00E87F86">
        <w:t>Is Docker</w:t>
      </w:r>
      <w:r>
        <w:t xml:space="preserve"> Container?</w:t>
      </w:r>
    </w:p>
    <w:p w14:paraId="7FA67EC4" w14:textId="3563FBC3" w:rsidR="00E87F86" w:rsidRDefault="00E87F86" w:rsidP="00E87F86">
      <w:r w:rsidRPr="00E87F86">
        <w:t>Docker containers are instances of Docker images</w:t>
      </w:r>
      <w:r>
        <w:t>. That means multiple containers can run on the same image independently.</w:t>
      </w:r>
    </w:p>
    <w:p w14:paraId="57BE4ABE" w14:textId="4C750AE3" w:rsidR="00E87F86" w:rsidRDefault="00E87F86" w:rsidP="00E87F86">
      <w:r w:rsidRPr="00E87F86">
        <w:t>When you create a Docker container, you’re adding a writable layer on top of the Docker image</w:t>
      </w:r>
      <w:r>
        <w:t>:</w:t>
      </w:r>
    </w:p>
    <w:p w14:paraId="412F92A9" w14:textId="70356B98" w:rsidR="00E87F86" w:rsidRDefault="00E87F86" w:rsidP="0076133A">
      <w:pPr>
        <w:jc w:val="center"/>
      </w:pPr>
      <w:r>
        <w:rPr>
          <w:noProof/>
        </w:rPr>
        <w:lastRenderedPageBreak/>
        <w:drawing>
          <wp:inline distT="0" distB="0" distL="0" distR="0" wp14:anchorId="566E43F7" wp14:editId="329684BA">
            <wp:extent cx="4929809" cy="4471976"/>
            <wp:effectExtent l="0" t="0" r="444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02" cy="44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33AF" w14:textId="22C3D9A0" w:rsidR="00E87F86" w:rsidRDefault="00E87F86" w:rsidP="00E87F86"/>
    <w:p w14:paraId="6F0DF7E6" w14:textId="77C8794D" w:rsidR="00E87F86" w:rsidRPr="00E87F86" w:rsidRDefault="00E87F86" w:rsidP="00E87F86">
      <w:pPr>
        <w:pStyle w:val="ListParagraph"/>
        <w:numPr>
          <w:ilvl w:val="0"/>
          <w:numId w:val="9"/>
        </w:numPr>
        <w:rPr>
          <w:b/>
          <w:bCs/>
        </w:rPr>
      </w:pPr>
      <w:r w:rsidRPr="00E87F86">
        <w:rPr>
          <w:b/>
          <w:bCs/>
        </w:rPr>
        <w:t xml:space="preserve">Containers vs Virtual </w:t>
      </w:r>
      <w:r w:rsidR="0076133A">
        <w:rPr>
          <w:b/>
          <w:bCs/>
        </w:rPr>
        <w:t>m</w:t>
      </w:r>
      <w:r w:rsidRPr="00E87F86">
        <w:rPr>
          <w:b/>
          <w:bCs/>
        </w:rPr>
        <w:t>achines</w:t>
      </w:r>
      <w:r>
        <w:rPr>
          <w:b/>
          <w:bCs/>
        </w:rPr>
        <w:t>:</w:t>
      </w:r>
    </w:p>
    <w:p w14:paraId="72CF4FB3" w14:textId="5907DAEB" w:rsidR="00934393" w:rsidRDefault="00934393" w:rsidP="00934393">
      <w:r>
        <w:t xml:space="preserve">The industry standard is to use </w:t>
      </w:r>
      <w:r w:rsidR="0076133A">
        <w:t xml:space="preserve">virtual machines </w:t>
      </w:r>
      <w:r>
        <w:t xml:space="preserve">to run software applications inside a guest </w:t>
      </w:r>
      <w:r w:rsidR="00372B4D">
        <w:t>OS</w:t>
      </w:r>
      <w:r>
        <w:t>, which runs on virtual hardware powered by the server’s host OS.</w:t>
      </w:r>
    </w:p>
    <w:p w14:paraId="1DF17C02" w14:textId="6D49A6AD" w:rsidR="00934393" w:rsidRDefault="00934393" w:rsidP="00934393">
      <w:r>
        <w:t>VMs are great at providing full process isolation for applications: there are very few ways a problem in the host operating system can affect the software running in the guest operating system, and vice</w:t>
      </w:r>
      <w:r w:rsidR="0076133A">
        <w:t xml:space="preserve"> </w:t>
      </w:r>
      <w:r>
        <w:t xml:space="preserve">versa. But this isolation comes at great cost — the computational overhead spent virtualizing hardware for a guest OS to use is </w:t>
      </w:r>
      <w:r w:rsidR="00372B4D">
        <w:t>significant</w:t>
      </w:r>
      <w:r>
        <w:t>.</w:t>
      </w:r>
    </w:p>
    <w:p w14:paraId="148C4F8D" w14:textId="0F7CC004" w:rsidR="00CB76B1" w:rsidRDefault="00934393" w:rsidP="00934393">
      <w:r>
        <w:t xml:space="preserve">Containers take a different approach: by leveraging the low-level mechanics of the host </w:t>
      </w:r>
      <w:r w:rsidR="00372B4D">
        <w:t>OS</w:t>
      </w:r>
      <w:r>
        <w:t>, containers provide most of the isolation of virtual machines at a fraction of the computing power.</w:t>
      </w:r>
    </w:p>
    <w:p w14:paraId="5394172D" w14:textId="7BDB3ED8" w:rsidR="00372B4D" w:rsidRPr="0076133A" w:rsidRDefault="004275F9" w:rsidP="00934393">
      <w:r>
        <w:t xml:space="preserve">But note that </w:t>
      </w:r>
      <w:r w:rsidRPr="0076133A">
        <w:rPr>
          <w:color w:val="C00000"/>
        </w:rPr>
        <w:t xml:space="preserve">once a Docker container is closed, the data inside it is no longer available </w:t>
      </w:r>
      <w:r w:rsidRPr="004275F9">
        <w:t>and the new running Docker image will create a new container</w:t>
      </w:r>
      <w:r>
        <w:t>.</w:t>
      </w:r>
    </w:p>
    <w:p w14:paraId="6233B5B5" w14:textId="77777777" w:rsidR="00372B4D" w:rsidRDefault="00372B4D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2C32D0DA" w14:textId="65D48DFE" w:rsidR="00633CFE" w:rsidRDefault="00633CFE" w:rsidP="00633CFE">
      <w:pPr>
        <w:pStyle w:val="Heading1"/>
      </w:pPr>
      <w:r>
        <w:lastRenderedPageBreak/>
        <w:t>Installation</w:t>
      </w:r>
    </w:p>
    <w:p w14:paraId="27407145" w14:textId="1F95A623" w:rsidR="006F37C4" w:rsidRPr="006F37C4" w:rsidRDefault="009B5B9F" w:rsidP="006F37C4">
      <w:pPr>
        <w:pStyle w:val="Heading2"/>
      </w:pPr>
      <w:r>
        <w:t>On Windows</w:t>
      </w:r>
    </w:p>
    <w:p w14:paraId="60CDFD6E" w14:textId="24B62211" w:rsidR="00633CFE" w:rsidRDefault="009B5B9F" w:rsidP="00633CFE">
      <w:hyperlink r:id="rId12" w:history="1">
        <w:r>
          <w:rPr>
            <w:rStyle w:val="Hyperlink"/>
          </w:rPr>
          <w:t>https://docs.docker.com/docker-fo</w:t>
        </w:r>
        <w:r>
          <w:rPr>
            <w:rStyle w:val="Hyperlink"/>
          </w:rPr>
          <w:t>r</w:t>
        </w:r>
        <w:r>
          <w:rPr>
            <w:rStyle w:val="Hyperlink"/>
          </w:rPr>
          <w:t>-windows/install/</w:t>
        </w:r>
      </w:hyperlink>
    </w:p>
    <w:p w14:paraId="0AA49924" w14:textId="77777777" w:rsidR="00DB1D81" w:rsidRDefault="00DB1D81" w:rsidP="00633CFE">
      <w:r w:rsidRPr="006F37C4">
        <w:rPr>
          <w:b/>
          <w:bCs/>
        </w:rPr>
        <w:t>Notes</w:t>
      </w:r>
      <w:r>
        <w:t>:</w:t>
      </w:r>
    </w:p>
    <w:p w14:paraId="29531CCB" w14:textId="74845137" w:rsidR="00DB1D81" w:rsidRDefault="00DB1D81" w:rsidP="00DB1D81">
      <w:pPr>
        <w:pStyle w:val="ListParagraph"/>
        <w:numPr>
          <w:ilvl w:val="0"/>
          <w:numId w:val="1"/>
        </w:numPr>
      </w:pPr>
      <w:r>
        <w:t>Y</w:t>
      </w:r>
      <w:r w:rsidRPr="00DB1D81">
        <w:t>ou might be required to reboot your computer once or twice during the installation process.</w:t>
      </w:r>
    </w:p>
    <w:p w14:paraId="7A45A616" w14:textId="6793B9FD" w:rsidR="00DB1D81" w:rsidRDefault="00DB1D81" w:rsidP="00DB1D81">
      <w:pPr>
        <w:pStyle w:val="ListParagraph"/>
        <w:numPr>
          <w:ilvl w:val="0"/>
          <w:numId w:val="1"/>
        </w:numPr>
      </w:pPr>
      <w:r w:rsidRPr="00DB1D81">
        <w:t>The installer will automatically enable Hyper-V and support for Windows Containers if they are not already turned on.</w:t>
      </w:r>
    </w:p>
    <w:p w14:paraId="4A2C0813" w14:textId="21A76766" w:rsidR="00DB1D81" w:rsidRDefault="00DB1D81" w:rsidP="00633CFE">
      <w:r w:rsidRPr="006F37C4">
        <w:rPr>
          <w:b/>
          <w:bCs/>
        </w:rPr>
        <w:t>Folder tree</w:t>
      </w:r>
      <w:r>
        <w:t>:</w:t>
      </w:r>
    </w:p>
    <w:p w14:paraId="5825527B" w14:textId="77777777" w:rsidR="00DB1D81" w:rsidRPr="00255CAE" w:rsidRDefault="00DB1D81" w:rsidP="0025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rPr>
          <w:rFonts w:ascii="Consolas" w:hAnsi="Consolas"/>
          <w:sz w:val="20"/>
          <w:szCs w:val="20"/>
        </w:rPr>
      </w:pPr>
      <w:r w:rsidRPr="00255CAE">
        <w:rPr>
          <w:rFonts w:ascii="Consolas" w:hAnsi="Consolas"/>
          <w:sz w:val="20"/>
          <w:szCs w:val="20"/>
        </w:rPr>
        <w:t>C:\PROGRAMDATA\DOCKERDESKTOP</w:t>
      </w:r>
    </w:p>
    <w:p w14:paraId="2ADA2F72" w14:textId="77777777" w:rsidR="00DB1D81" w:rsidRPr="00255CAE" w:rsidRDefault="00DB1D81" w:rsidP="0025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rPr>
          <w:rFonts w:ascii="Consolas" w:hAnsi="Consolas"/>
          <w:sz w:val="20"/>
          <w:szCs w:val="20"/>
        </w:rPr>
      </w:pPr>
      <w:r w:rsidRPr="00255CAE">
        <w:rPr>
          <w:rFonts w:ascii="Consolas" w:hAnsi="Consolas"/>
          <w:sz w:val="20"/>
          <w:szCs w:val="20"/>
        </w:rPr>
        <w:t>│   service.0.txt</w:t>
      </w:r>
    </w:p>
    <w:p w14:paraId="0F5AFE6F" w14:textId="77777777" w:rsidR="00DB1D81" w:rsidRPr="00255CAE" w:rsidRDefault="00DB1D81" w:rsidP="0025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rPr>
          <w:rFonts w:ascii="Consolas" w:hAnsi="Consolas"/>
          <w:sz w:val="20"/>
          <w:szCs w:val="20"/>
        </w:rPr>
      </w:pPr>
      <w:r w:rsidRPr="00255CAE">
        <w:rPr>
          <w:rFonts w:ascii="Consolas" w:hAnsi="Consolas"/>
          <w:sz w:val="20"/>
          <w:szCs w:val="20"/>
        </w:rPr>
        <w:t>│   service.txt</w:t>
      </w:r>
    </w:p>
    <w:p w14:paraId="30DFAFE2" w14:textId="77777777" w:rsidR="00DB1D81" w:rsidRPr="00255CAE" w:rsidRDefault="00DB1D81" w:rsidP="0025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rPr>
          <w:rFonts w:ascii="Consolas" w:hAnsi="Consolas"/>
          <w:sz w:val="20"/>
          <w:szCs w:val="20"/>
        </w:rPr>
      </w:pPr>
      <w:r w:rsidRPr="00255CAE">
        <w:rPr>
          <w:rFonts w:ascii="Consolas" w:hAnsi="Consolas"/>
          <w:sz w:val="20"/>
          <w:szCs w:val="20"/>
        </w:rPr>
        <w:t>│</w:t>
      </w:r>
    </w:p>
    <w:p w14:paraId="106B367D" w14:textId="77777777" w:rsidR="00DB1D81" w:rsidRPr="00255CAE" w:rsidRDefault="00DB1D81" w:rsidP="0025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rPr>
          <w:rFonts w:ascii="Consolas" w:hAnsi="Consolas"/>
          <w:sz w:val="20"/>
          <w:szCs w:val="20"/>
        </w:rPr>
      </w:pPr>
      <w:r w:rsidRPr="00255CAE">
        <w:rPr>
          <w:rFonts w:ascii="Consolas" w:hAnsi="Consolas" w:cs="Arial"/>
          <w:sz w:val="20"/>
          <w:szCs w:val="20"/>
        </w:rPr>
        <w:t>├</w:t>
      </w:r>
      <w:r w:rsidRPr="00255CAE">
        <w:rPr>
          <w:rFonts w:ascii="Consolas" w:hAnsi="Consolas" w:cs="Calibri"/>
          <w:sz w:val="20"/>
          <w:szCs w:val="20"/>
        </w:rPr>
        <w:t>───</w:t>
      </w:r>
      <w:r w:rsidRPr="00255CAE">
        <w:rPr>
          <w:rFonts w:ascii="Consolas" w:hAnsi="Consolas"/>
          <w:sz w:val="20"/>
          <w:szCs w:val="20"/>
        </w:rPr>
        <w:t>tmp-d4w</w:t>
      </w:r>
    </w:p>
    <w:p w14:paraId="7C161486" w14:textId="77777777" w:rsidR="00DB1D81" w:rsidRPr="00255CAE" w:rsidRDefault="00DB1D81" w:rsidP="0025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rPr>
          <w:rFonts w:ascii="Consolas" w:hAnsi="Consolas"/>
          <w:sz w:val="20"/>
          <w:szCs w:val="20"/>
        </w:rPr>
      </w:pPr>
      <w:r w:rsidRPr="00255CAE">
        <w:rPr>
          <w:rFonts w:ascii="Consolas" w:hAnsi="Consolas"/>
          <w:sz w:val="20"/>
          <w:szCs w:val="20"/>
        </w:rPr>
        <w:t>│       host.docker.internal</w:t>
      </w:r>
    </w:p>
    <w:p w14:paraId="761E64F1" w14:textId="77777777" w:rsidR="00DB1D81" w:rsidRPr="00255CAE" w:rsidRDefault="00DB1D81" w:rsidP="0025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rPr>
          <w:rFonts w:ascii="Consolas" w:hAnsi="Consolas"/>
          <w:sz w:val="20"/>
          <w:szCs w:val="20"/>
        </w:rPr>
      </w:pPr>
      <w:r w:rsidRPr="00255CAE">
        <w:rPr>
          <w:rFonts w:ascii="Consolas" w:hAnsi="Consolas"/>
          <w:sz w:val="20"/>
          <w:szCs w:val="20"/>
        </w:rPr>
        <w:t>│</w:t>
      </w:r>
    </w:p>
    <w:p w14:paraId="071372F5" w14:textId="77777777" w:rsidR="00DB1D81" w:rsidRPr="00255CAE" w:rsidRDefault="00DB1D81" w:rsidP="0025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rPr>
          <w:rFonts w:ascii="Consolas" w:hAnsi="Consolas"/>
          <w:sz w:val="20"/>
          <w:szCs w:val="20"/>
        </w:rPr>
      </w:pPr>
      <w:r w:rsidRPr="00255CAE">
        <w:rPr>
          <w:rFonts w:ascii="Consolas" w:hAnsi="Consolas" w:cs="Arial"/>
          <w:sz w:val="20"/>
          <w:szCs w:val="20"/>
        </w:rPr>
        <w:t>├</w:t>
      </w:r>
      <w:r w:rsidRPr="00255CAE">
        <w:rPr>
          <w:rFonts w:ascii="Consolas" w:hAnsi="Consolas" w:cs="Calibri"/>
          <w:sz w:val="20"/>
          <w:szCs w:val="20"/>
        </w:rPr>
        <w:t>───</w:t>
      </w:r>
      <w:r w:rsidRPr="00255CAE">
        <w:rPr>
          <w:rFonts w:ascii="Consolas" w:hAnsi="Consolas"/>
          <w:sz w:val="20"/>
          <w:szCs w:val="20"/>
        </w:rPr>
        <w:t>version-bin</w:t>
      </w:r>
    </w:p>
    <w:p w14:paraId="102DC8CB" w14:textId="77777777" w:rsidR="00DB1D81" w:rsidRPr="00255CAE" w:rsidRDefault="00DB1D81" w:rsidP="0025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rPr>
          <w:rFonts w:ascii="Consolas" w:hAnsi="Consolas"/>
          <w:sz w:val="20"/>
          <w:szCs w:val="20"/>
        </w:rPr>
      </w:pPr>
      <w:r w:rsidRPr="00255CAE">
        <w:rPr>
          <w:rFonts w:ascii="Consolas" w:hAnsi="Consolas"/>
          <w:sz w:val="20"/>
          <w:szCs w:val="20"/>
        </w:rPr>
        <w:t>└───vm-data</w:t>
      </w:r>
    </w:p>
    <w:p w14:paraId="57F29A5F" w14:textId="18326F51" w:rsidR="00DB1D81" w:rsidRPr="00255CAE" w:rsidRDefault="00DB1D81" w:rsidP="0025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rPr>
          <w:rFonts w:ascii="Consolas" w:hAnsi="Consolas"/>
          <w:sz w:val="20"/>
          <w:szCs w:val="20"/>
        </w:rPr>
      </w:pPr>
      <w:r w:rsidRPr="00255CAE">
        <w:rPr>
          <w:rFonts w:ascii="Consolas" w:hAnsi="Consolas"/>
          <w:sz w:val="20"/>
          <w:szCs w:val="20"/>
        </w:rPr>
        <w:t xml:space="preserve">        DockerDesktop.vhdx</w:t>
      </w:r>
    </w:p>
    <w:p w14:paraId="584034E3" w14:textId="77777777" w:rsidR="00DB1D81" w:rsidRPr="00255CAE" w:rsidRDefault="00DB1D81" w:rsidP="0025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rPr>
          <w:rFonts w:ascii="Consolas" w:hAnsi="Consolas"/>
          <w:sz w:val="20"/>
          <w:szCs w:val="20"/>
        </w:rPr>
      </w:pPr>
    </w:p>
    <w:p w14:paraId="25A600B8" w14:textId="7A1023F4" w:rsidR="00DB1D81" w:rsidRPr="00255CAE" w:rsidRDefault="00DB1D81" w:rsidP="0025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rPr>
          <w:rFonts w:ascii="Consolas" w:hAnsi="Consolas"/>
          <w:sz w:val="20"/>
          <w:szCs w:val="20"/>
        </w:rPr>
      </w:pPr>
      <w:r w:rsidRPr="00255CAE">
        <w:rPr>
          <w:rFonts w:ascii="Consolas" w:hAnsi="Consolas"/>
          <w:sz w:val="20"/>
          <w:szCs w:val="20"/>
        </w:rPr>
        <w:t>C:\PROGRAMDATA\DOCKER</w:t>
      </w:r>
    </w:p>
    <w:p w14:paraId="6C764964" w14:textId="77777777" w:rsidR="00DB1D81" w:rsidRPr="00255CAE" w:rsidRDefault="00DB1D81" w:rsidP="0025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rPr>
          <w:rFonts w:ascii="Consolas" w:hAnsi="Consolas"/>
          <w:sz w:val="20"/>
          <w:szCs w:val="20"/>
        </w:rPr>
      </w:pPr>
      <w:r w:rsidRPr="00255CAE">
        <w:rPr>
          <w:rFonts w:ascii="Consolas" w:hAnsi="Consolas"/>
          <w:sz w:val="20"/>
          <w:szCs w:val="20"/>
        </w:rPr>
        <w:t>└───cli-plugins</w:t>
      </w:r>
    </w:p>
    <w:p w14:paraId="10EA6429" w14:textId="77777777" w:rsidR="00DB1D81" w:rsidRPr="00255CAE" w:rsidRDefault="00DB1D81" w:rsidP="0025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rPr>
          <w:rFonts w:ascii="Consolas" w:hAnsi="Consolas"/>
          <w:sz w:val="20"/>
          <w:szCs w:val="20"/>
        </w:rPr>
      </w:pPr>
      <w:r w:rsidRPr="00255CAE">
        <w:rPr>
          <w:rFonts w:ascii="Consolas" w:hAnsi="Consolas"/>
          <w:sz w:val="20"/>
          <w:szCs w:val="20"/>
        </w:rPr>
        <w:t xml:space="preserve">        docker-app.exe</w:t>
      </w:r>
    </w:p>
    <w:p w14:paraId="0B1142DA" w14:textId="77777777" w:rsidR="00DB1D81" w:rsidRPr="00255CAE" w:rsidRDefault="00DB1D81" w:rsidP="0025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rPr>
          <w:rFonts w:ascii="Consolas" w:hAnsi="Consolas"/>
          <w:sz w:val="20"/>
          <w:szCs w:val="20"/>
        </w:rPr>
      </w:pPr>
      <w:r w:rsidRPr="00255CAE">
        <w:rPr>
          <w:rFonts w:ascii="Consolas" w:hAnsi="Consolas"/>
          <w:sz w:val="20"/>
          <w:szCs w:val="20"/>
        </w:rPr>
        <w:t xml:space="preserve">        docker-buildx.exe</w:t>
      </w:r>
    </w:p>
    <w:p w14:paraId="081D397A" w14:textId="64779DA9" w:rsidR="00DB1D81" w:rsidRPr="00255CAE" w:rsidRDefault="00DB1D81" w:rsidP="0025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rPr>
          <w:rFonts w:ascii="Consolas" w:hAnsi="Consolas"/>
          <w:sz w:val="20"/>
          <w:szCs w:val="20"/>
        </w:rPr>
      </w:pPr>
      <w:r w:rsidRPr="00255CAE">
        <w:rPr>
          <w:rFonts w:ascii="Consolas" w:hAnsi="Consolas"/>
          <w:sz w:val="20"/>
          <w:szCs w:val="20"/>
        </w:rPr>
        <w:t xml:space="preserve">        docker-mutagen.exe</w:t>
      </w:r>
    </w:p>
    <w:p w14:paraId="63B4E7DC" w14:textId="3D700F2A" w:rsidR="00633CFE" w:rsidRDefault="009B5B9F" w:rsidP="009B5B9F">
      <w:pPr>
        <w:pStyle w:val="Heading3"/>
      </w:pPr>
      <w:r>
        <w:t>Configuration Before Start</w:t>
      </w:r>
    </w:p>
    <w:p w14:paraId="6CADA0EC" w14:textId="3239BC03" w:rsidR="00633CFE" w:rsidRDefault="00633CFE" w:rsidP="009B5B9F">
      <w:pPr>
        <w:rPr>
          <w:b/>
          <w:bCs/>
        </w:rPr>
      </w:pPr>
      <w:r w:rsidRPr="009B5B9F">
        <w:rPr>
          <w:b/>
          <w:bCs/>
        </w:rPr>
        <w:t>Change Docker image location in Windows</w:t>
      </w:r>
    </w:p>
    <w:p w14:paraId="6BEE86DE" w14:textId="64DD8409" w:rsidR="00DB1D81" w:rsidRPr="009B5B9F" w:rsidRDefault="00DB1D81" w:rsidP="00DB1D8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1F44EF" wp14:editId="0C71C8FE">
            <wp:extent cx="5124091" cy="3251866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2633" cy="325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C71A" w14:textId="2D8DC1AF" w:rsidR="00633CFE" w:rsidRPr="00633CFE" w:rsidRDefault="00633CFE" w:rsidP="00633CFE">
      <w:hyperlink r:id="rId14" w:anchor=":~:text=Click%20%E2%80%9CApply%E2%80%9D%2C%20docker%20will,bottom%20click%20on%20%E2%80%9CRestart%E2%80%9D." w:history="1">
        <w:r>
          <w:rPr>
            <w:rStyle w:val="Hyperlink"/>
          </w:rPr>
          <w:t>https://www.pbworks.net/change-docker-images-location-in-windows/#:~:text=Click%20%E2%80%9CApply%E2%80%9D%2C%20docker%20will,bottom%20click%20on%20%E2%80%9CRestart%E2%80%9D.</w:t>
        </w:r>
      </w:hyperlink>
    </w:p>
    <w:p w14:paraId="639ACE91" w14:textId="32E4CC3E" w:rsidR="006F37C4" w:rsidRDefault="00BB03CA" w:rsidP="00BB03CA">
      <w:pPr>
        <w:pStyle w:val="Heading2"/>
      </w:pPr>
      <w:r>
        <w:t>On Ubuntu</w:t>
      </w:r>
    </w:p>
    <w:p w14:paraId="09588529" w14:textId="5659FC4A" w:rsidR="00DB1D81" w:rsidRDefault="00BB03CA">
      <w:hyperlink r:id="rId15" w:history="1">
        <w:r>
          <w:rPr>
            <w:rStyle w:val="Hyperlink"/>
          </w:rPr>
          <w:t>https://phoenixnap.com/kb/how</w:t>
        </w:r>
        <w:r>
          <w:rPr>
            <w:rStyle w:val="Hyperlink"/>
          </w:rPr>
          <w:t>-</w:t>
        </w:r>
        <w:r>
          <w:rPr>
            <w:rStyle w:val="Hyperlink"/>
          </w:rPr>
          <w:t>to-install-docker-on-ubuntu-18-04</w:t>
        </w:r>
      </w:hyperlink>
    </w:p>
    <w:p w14:paraId="124CADE4" w14:textId="77777777" w:rsidR="00BB03CA" w:rsidRDefault="00BB03CA" w:rsidP="00BB03CA">
      <w:pPr>
        <w:pStyle w:val="Heading2"/>
      </w:pPr>
      <w:r>
        <w:t>Q&amp;A</w:t>
      </w:r>
    </w:p>
    <w:p w14:paraId="22B7B61B" w14:textId="77777777" w:rsidR="00BB03CA" w:rsidRPr="006F37C4" w:rsidRDefault="00BB03CA" w:rsidP="00BB03CA">
      <w:pPr>
        <w:rPr>
          <w:b/>
          <w:bCs/>
        </w:rPr>
      </w:pPr>
      <w:r w:rsidRPr="006F37C4">
        <w:rPr>
          <w:b/>
          <w:bCs/>
        </w:rPr>
        <w:t>Docker Toolbox or Docker for Window</w:t>
      </w:r>
    </w:p>
    <w:p w14:paraId="1F3370DE" w14:textId="73D53B89" w:rsidR="00BB03CA" w:rsidRDefault="00BB03CA" w:rsidP="00BB03CA">
      <w:hyperlink r:id="rId16" w:history="1">
        <w:r w:rsidRPr="00A66217">
          <w:rPr>
            <w:rStyle w:val="Hyperlink"/>
          </w:rPr>
          <w:t>https://nickjanetakis.com/blog/should-you-use-the-docker-toolbox-or-docker-for-mac-windows</w:t>
        </w:r>
      </w:hyperlink>
    </w:p>
    <w:p w14:paraId="137DBCF5" w14:textId="77777777" w:rsidR="00BB03CA" w:rsidRPr="006F37C4" w:rsidRDefault="00BB03CA" w:rsidP="00BB03CA">
      <w:pPr>
        <w:rPr>
          <w:b/>
          <w:bCs/>
        </w:rPr>
      </w:pPr>
      <w:r w:rsidRPr="006F37C4">
        <w:rPr>
          <w:b/>
          <w:bCs/>
        </w:rPr>
        <w:t>Docker Quickstart Terminal</w:t>
      </w:r>
    </w:p>
    <w:p w14:paraId="59C6C158" w14:textId="77777777" w:rsidR="00BB03CA" w:rsidRDefault="00BB03CA" w:rsidP="00BB03CA">
      <w:hyperlink r:id="rId17" w:history="1">
        <w:r>
          <w:rPr>
            <w:rStyle w:val="Hyperlink"/>
          </w:rPr>
          <w:t>https://medium.com/@peorth/using-docker-with-virtualbox-and-windows-10-b351e7a34adc</w:t>
        </w:r>
      </w:hyperlink>
    </w:p>
    <w:p w14:paraId="2EEB0B21" w14:textId="77777777" w:rsidR="00CB76B1" w:rsidRDefault="00CB76B1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lastRenderedPageBreak/>
        <w:br w:type="page"/>
      </w:r>
    </w:p>
    <w:p w14:paraId="6B8DCAA9" w14:textId="72FB4DAA" w:rsidR="006F37C4" w:rsidRDefault="006F37C4" w:rsidP="006F37C4">
      <w:pPr>
        <w:pStyle w:val="Heading1"/>
      </w:pPr>
      <w:r>
        <w:lastRenderedPageBreak/>
        <w:t>Command Lis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1"/>
        <w:gridCol w:w="4204"/>
        <w:gridCol w:w="11785"/>
      </w:tblGrid>
      <w:tr w:rsidR="00740AE3" w14:paraId="64DA6A80" w14:textId="77777777" w:rsidTr="00740AE3">
        <w:tc>
          <w:tcPr>
            <w:tcW w:w="371" w:type="pct"/>
            <w:vAlign w:val="center"/>
          </w:tcPr>
          <w:p w14:paraId="6176E428" w14:textId="1F45B4A9" w:rsidR="00740AE3" w:rsidRPr="00740AE3" w:rsidRDefault="00740AE3" w:rsidP="00740AE3">
            <w:pPr>
              <w:spacing w:before="60" w:after="60"/>
              <w:jc w:val="center"/>
              <w:rPr>
                <w:b/>
                <w:bCs/>
              </w:rPr>
            </w:pPr>
            <w:r w:rsidRPr="00740AE3">
              <w:rPr>
                <w:b/>
                <w:bCs/>
              </w:rPr>
              <w:t>Group</w:t>
            </w:r>
          </w:p>
        </w:tc>
        <w:tc>
          <w:tcPr>
            <w:tcW w:w="1217" w:type="pct"/>
            <w:vAlign w:val="center"/>
          </w:tcPr>
          <w:p w14:paraId="291BB750" w14:textId="6D494A12" w:rsidR="00740AE3" w:rsidRPr="00740AE3" w:rsidRDefault="00740AE3" w:rsidP="00740AE3">
            <w:pPr>
              <w:spacing w:before="60" w:after="60"/>
              <w:jc w:val="center"/>
              <w:rPr>
                <w:b/>
                <w:bCs/>
              </w:rPr>
            </w:pPr>
            <w:r w:rsidRPr="00740AE3">
              <w:rPr>
                <w:b/>
                <w:bCs/>
              </w:rPr>
              <w:t>Command</w:t>
            </w:r>
          </w:p>
        </w:tc>
        <w:tc>
          <w:tcPr>
            <w:tcW w:w="3412" w:type="pct"/>
            <w:vAlign w:val="center"/>
          </w:tcPr>
          <w:p w14:paraId="2754374E" w14:textId="4331CC15" w:rsidR="00740AE3" w:rsidRPr="00740AE3" w:rsidRDefault="00740AE3" w:rsidP="00740AE3">
            <w:pPr>
              <w:spacing w:before="60" w:after="60"/>
              <w:jc w:val="center"/>
              <w:rPr>
                <w:b/>
                <w:bCs/>
              </w:rPr>
            </w:pPr>
            <w:r w:rsidRPr="00740AE3">
              <w:rPr>
                <w:b/>
                <w:bCs/>
              </w:rPr>
              <w:t>Descritpion</w:t>
            </w:r>
          </w:p>
        </w:tc>
      </w:tr>
      <w:tr w:rsidR="00740AE3" w14:paraId="1EC4A413" w14:textId="77777777" w:rsidTr="00740AE3">
        <w:tc>
          <w:tcPr>
            <w:tcW w:w="371" w:type="pct"/>
            <w:vMerge w:val="restart"/>
            <w:vAlign w:val="center"/>
          </w:tcPr>
          <w:p w14:paraId="2A348F10" w14:textId="09E11B57" w:rsidR="00740AE3" w:rsidRPr="00740AE3" w:rsidRDefault="00740AE3" w:rsidP="00740AE3">
            <w:pPr>
              <w:spacing w:before="60" w:after="60"/>
              <w:jc w:val="center"/>
              <w:rPr>
                <w:b/>
                <w:bCs/>
              </w:rPr>
            </w:pPr>
            <w:r w:rsidRPr="00740AE3">
              <w:rPr>
                <w:b/>
                <w:bCs/>
              </w:rPr>
              <w:t>Image</w:t>
            </w:r>
          </w:p>
        </w:tc>
        <w:tc>
          <w:tcPr>
            <w:tcW w:w="1217" w:type="pct"/>
            <w:vAlign w:val="center"/>
          </w:tcPr>
          <w:p w14:paraId="6ED707A0" w14:textId="77777777" w:rsid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8A4380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ocker pull</w:t>
            </w:r>
          </w:p>
          <w:p w14:paraId="5AC42422" w14:textId="77777777" w:rsid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8A4380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[OPTIONS]</w:t>
            </w:r>
          </w:p>
          <w:p w14:paraId="3D611521" w14:textId="08F11949" w:rsidR="00740AE3" w:rsidRDefault="00740AE3" w:rsidP="00740AE3">
            <w:pPr>
              <w:spacing w:before="60" w:after="60"/>
              <w:jc w:val="left"/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8A4380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NAME[:TAG|@DIGEST]</w:t>
            </w:r>
          </w:p>
        </w:tc>
        <w:tc>
          <w:tcPr>
            <w:tcW w:w="3412" w:type="pct"/>
            <w:vAlign w:val="center"/>
          </w:tcPr>
          <w:p w14:paraId="5074754B" w14:textId="6DB04499" w:rsidR="00740AE3" w:rsidRDefault="00740AE3" w:rsidP="00740AE3">
            <w:pPr>
              <w:spacing w:before="60" w:after="60"/>
              <w:jc w:val="left"/>
            </w:pPr>
            <w:r>
              <w:t>Pull an image or a repository from a registry</w:t>
            </w:r>
            <w:r>
              <w:t>.</w:t>
            </w:r>
          </w:p>
        </w:tc>
      </w:tr>
      <w:tr w:rsidR="00740AE3" w14:paraId="1A4ECDA5" w14:textId="77777777" w:rsidTr="00740AE3">
        <w:tc>
          <w:tcPr>
            <w:tcW w:w="371" w:type="pct"/>
            <w:vMerge/>
            <w:vAlign w:val="center"/>
          </w:tcPr>
          <w:p w14:paraId="78D740F8" w14:textId="77777777" w:rsidR="00740AE3" w:rsidRDefault="00740AE3" w:rsidP="00740AE3">
            <w:pPr>
              <w:spacing w:before="60" w:after="60"/>
              <w:jc w:val="left"/>
            </w:pPr>
          </w:p>
        </w:tc>
        <w:tc>
          <w:tcPr>
            <w:tcW w:w="1217" w:type="pct"/>
            <w:vAlign w:val="center"/>
          </w:tcPr>
          <w:p w14:paraId="16464C8A" w14:textId="77777777" w:rsid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8A4380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ocker images</w:t>
            </w:r>
          </w:p>
          <w:p w14:paraId="56235AF0" w14:textId="77777777" w:rsid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8A4380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[OPTIONS]</w:t>
            </w:r>
          </w:p>
          <w:p w14:paraId="74E462A7" w14:textId="1EE0743D" w:rsidR="00740AE3" w:rsidRDefault="00740AE3" w:rsidP="00740AE3">
            <w:pPr>
              <w:spacing w:before="60" w:after="60"/>
              <w:jc w:val="left"/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8A4380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[REPOSITORY[:TAG]]</w:t>
            </w:r>
          </w:p>
        </w:tc>
        <w:tc>
          <w:tcPr>
            <w:tcW w:w="3412" w:type="pct"/>
            <w:vAlign w:val="center"/>
          </w:tcPr>
          <w:p w14:paraId="260870EB" w14:textId="2CE0AC15" w:rsidR="00442F7C" w:rsidRDefault="00740AE3" w:rsidP="00740AE3">
            <w:pPr>
              <w:spacing w:before="60" w:after="60"/>
              <w:jc w:val="left"/>
            </w:pPr>
            <w:r>
              <w:t>List images</w:t>
            </w:r>
            <w:r w:rsidR="00442F7C">
              <w:t>.</w:t>
            </w:r>
          </w:p>
          <w:p w14:paraId="3CAA791B" w14:textId="76656D0C" w:rsidR="00442F7C" w:rsidRDefault="00442F7C" w:rsidP="00740AE3">
            <w:pPr>
              <w:spacing w:before="60" w:after="60"/>
              <w:jc w:val="left"/>
            </w:pPr>
            <w:r>
              <w:t>Options:</w:t>
            </w:r>
          </w:p>
          <w:p w14:paraId="78A9848B" w14:textId="2CB68E9E" w:rsidR="00740AE3" w:rsidRDefault="00442F7C" w:rsidP="00442F7C">
            <w:pPr>
              <w:pStyle w:val="ListParagraph"/>
              <w:numPr>
                <w:ilvl w:val="0"/>
                <w:numId w:val="13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a</w:t>
            </w:r>
            <w:r w:rsidRPr="008A4380">
              <w:t xml:space="preserve">, </w:t>
            </w: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all</w:t>
            </w:r>
            <w:r>
              <w:t xml:space="preserve">: </w:t>
            </w:r>
            <w:r w:rsidRPr="00442F7C">
              <w:t>Show all images (default hides intermediate images)</w:t>
            </w:r>
          </w:p>
        </w:tc>
      </w:tr>
      <w:tr w:rsidR="00740AE3" w14:paraId="59F94F4D" w14:textId="77777777" w:rsidTr="00740AE3">
        <w:tc>
          <w:tcPr>
            <w:tcW w:w="371" w:type="pct"/>
            <w:vMerge/>
            <w:vAlign w:val="center"/>
          </w:tcPr>
          <w:p w14:paraId="6E726EC8" w14:textId="77777777" w:rsidR="00740AE3" w:rsidRDefault="00740AE3" w:rsidP="00740AE3">
            <w:pPr>
              <w:spacing w:before="60" w:after="60"/>
              <w:jc w:val="left"/>
            </w:pPr>
          </w:p>
        </w:tc>
        <w:tc>
          <w:tcPr>
            <w:tcW w:w="1217" w:type="pct"/>
            <w:vAlign w:val="center"/>
          </w:tcPr>
          <w:p w14:paraId="3EB19F82" w14:textId="77777777" w:rsid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8A4380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ocker search</w:t>
            </w:r>
          </w:p>
          <w:p w14:paraId="3710DD40" w14:textId="3D67EB51" w:rsidR="00740AE3" w:rsidRPr="008A4380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8A4380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[OPTIONS] TERM</w:t>
            </w:r>
          </w:p>
        </w:tc>
        <w:tc>
          <w:tcPr>
            <w:tcW w:w="3412" w:type="pct"/>
            <w:vAlign w:val="center"/>
          </w:tcPr>
          <w:p w14:paraId="1D04BDFD" w14:textId="57D775EC" w:rsidR="00740AE3" w:rsidRDefault="00740AE3" w:rsidP="00740AE3">
            <w:pPr>
              <w:spacing w:before="60" w:after="60"/>
              <w:jc w:val="left"/>
            </w:pPr>
            <w:r>
              <w:t>Search the Docker Hub for images</w:t>
            </w:r>
          </w:p>
        </w:tc>
      </w:tr>
      <w:tr w:rsidR="00740AE3" w14:paraId="24CBA9B2" w14:textId="77777777" w:rsidTr="00740AE3">
        <w:tc>
          <w:tcPr>
            <w:tcW w:w="371" w:type="pct"/>
            <w:vMerge/>
            <w:vAlign w:val="center"/>
          </w:tcPr>
          <w:p w14:paraId="6C5F08B0" w14:textId="77777777" w:rsidR="00740AE3" w:rsidRDefault="00740AE3" w:rsidP="00740AE3">
            <w:pPr>
              <w:spacing w:before="60" w:after="60"/>
              <w:jc w:val="left"/>
            </w:pPr>
          </w:p>
        </w:tc>
        <w:tc>
          <w:tcPr>
            <w:tcW w:w="1217" w:type="pct"/>
            <w:vAlign w:val="center"/>
          </w:tcPr>
          <w:p w14:paraId="4B7C2453" w14:textId="77777777" w:rsid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0083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ocker build</w:t>
            </w:r>
          </w:p>
          <w:p w14:paraId="14DD3F73" w14:textId="7A1F7822" w:rsidR="00740AE3" w:rsidRPr="008A4380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70083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[OPTIONS] PATH | URL | -</w:t>
            </w:r>
          </w:p>
        </w:tc>
        <w:tc>
          <w:tcPr>
            <w:tcW w:w="3412" w:type="pct"/>
            <w:vAlign w:val="center"/>
          </w:tcPr>
          <w:p w14:paraId="5705983A" w14:textId="6B1658AF" w:rsidR="00740AE3" w:rsidRDefault="00740AE3" w:rsidP="00740AE3">
            <w:pPr>
              <w:spacing w:before="60" w:after="60"/>
              <w:jc w:val="left"/>
            </w:pPr>
            <w:r>
              <w:t>Build an image from a Dockerfile</w:t>
            </w:r>
            <w:r w:rsidR="00442F7C">
              <w:t>.</w:t>
            </w:r>
          </w:p>
          <w:p w14:paraId="04A5E504" w14:textId="4E644010" w:rsidR="00442F7C" w:rsidRDefault="00442F7C" w:rsidP="00740AE3">
            <w:pPr>
              <w:spacing w:before="60" w:after="60"/>
              <w:jc w:val="left"/>
            </w:pPr>
            <w:r>
              <w:t>Options:</w:t>
            </w:r>
          </w:p>
          <w:p w14:paraId="7FF5B25D" w14:textId="5B4096C8" w:rsidR="00442F7C" w:rsidRDefault="00442F7C" w:rsidP="00442F7C">
            <w:pPr>
              <w:pStyle w:val="ListParagraph"/>
              <w:numPr>
                <w:ilvl w:val="0"/>
                <w:numId w:val="13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t</w:t>
            </w:r>
            <w:r>
              <w:t xml:space="preserve">, </w:t>
            </w: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tag list</w:t>
            </w:r>
            <w:r>
              <w:t xml:space="preserve">: </w:t>
            </w:r>
            <w:r>
              <w:t xml:space="preserve">Add a tag to the built image (in the </w:t>
            </w:r>
            <w:r w:rsidRPr="00442F7C">
              <w:t>'</w:t>
            </w:r>
            <w:r w:rsidRPr="00442F7C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name:tag</w:t>
            </w:r>
            <w:r w:rsidRPr="00442F7C">
              <w:t xml:space="preserve">' </w:t>
            </w:r>
            <w:r>
              <w:t>format)</w:t>
            </w:r>
          </w:p>
          <w:p w14:paraId="0FC899C4" w14:textId="13B38FAA" w:rsidR="00442F7C" w:rsidRDefault="00442F7C" w:rsidP="00442F7C">
            <w:pPr>
              <w:pStyle w:val="ListParagraph"/>
              <w:numPr>
                <w:ilvl w:val="0"/>
                <w:numId w:val="13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rm</w:t>
            </w:r>
            <w:r>
              <w:t xml:space="preserve">: </w:t>
            </w:r>
            <w:r>
              <w:t>Remove intermediate containers after a successful build (</w:t>
            </w:r>
            <w:r w:rsidRPr="00442F7C">
              <w:t xml:space="preserve">default </w:t>
            </w:r>
            <w:r w:rsidRPr="00442F7C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--rm</w:t>
            </w:r>
            <w:r w:rsidRPr="00442F7C">
              <w:t xml:space="preserve"> true</w:t>
            </w:r>
            <w:r>
              <w:t>)</w:t>
            </w:r>
          </w:p>
          <w:p w14:paraId="1DBFB0F9" w14:textId="0F24C8A8" w:rsidR="00442F7C" w:rsidRDefault="00442F7C" w:rsidP="00442F7C">
            <w:pPr>
              <w:pStyle w:val="ListParagraph"/>
              <w:numPr>
                <w:ilvl w:val="0"/>
                <w:numId w:val="13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force-rm</w:t>
            </w:r>
            <w:r>
              <w:t xml:space="preserve">: </w:t>
            </w:r>
            <w:r>
              <w:t>Always remove intermediate containers, even if unsuccessful building</w:t>
            </w:r>
          </w:p>
          <w:p w14:paraId="01A70ADD" w14:textId="5F3EF9A4" w:rsidR="00442F7C" w:rsidRDefault="00442F7C" w:rsidP="00442F7C">
            <w:pPr>
              <w:pStyle w:val="ListParagraph"/>
              <w:numPr>
                <w:ilvl w:val="0"/>
                <w:numId w:val="13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no-cache</w:t>
            </w:r>
            <w:r>
              <w:t xml:space="preserve">: </w:t>
            </w:r>
            <w:r>
              <w:t>Do not use cache when building the image</w:t>
            </w:r>
          </w:p>
          <w:p w14:paraId="44C447CB" w14:textId="77777777" w:rsidR="00740AE3" w:rsidRDefault="00740AE3" w:rsidP="00740AE3">
            <w:pPr>
              <w:spacing w:before="60" w:after="60"/>
              <w:jc w:val="left"/>
            </w:pPr>
          </w:p>
          <w:p w14:paraId="2E53EAB0" w14:textId="7A35DD15" w:rsidR="00740AE3" w:rsidRPr="00442F7C" w:rsidRDefault="00740AE3" w:rsidP="00740AE3">
            <w:pPr>
              <w:spacing w:before="60" w:after="60"/>
              <w:jc w:val="left"/>
            </w:pPr>
            <w:r w:rsidRPr="00442F7C">
              <w:t>Tip</w:t>
            </w:r>
            <w:r w:rsidR="00442F7C" w:rsidRPr="00442F7C">
              <w:t>s</w:t>
            </w:r>
            <w:r w:rsidRPr="00442F7C">
              <w:t>:</w:t>
            </w:r>
          </w:p>
          <w:p w14:paraId="0279E68B" w14:textId="645F4032" w:rsidR="00740AE3" w:rsidRDefault="00740AE3" w:rsidP="00442F7C">
            <w:pPr>
              <w:pStyle w:val="ListParagraph"/>
              <w:numPr>
                <w:ilvl w:val="0"/>
                <w:numId w:val="14"/>
              </w:numPr>
              <w:spacing w:before="60" w:after="60"/>
              <w:jc w:val="left"/>
            </w:pPr>
            <w:r>
              <w:t xml:space="preserve">The </w:t>
            </w: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no-cache</w:t>
            </w:r>
            <w:r>
              <w:t xml:space="preserve"> option is used to </w:t>
            </w:r>
            <w:r w:rsidRPr="00442F7C">
              <w:rPr>
                <w:b/>
                <w:bCs/>
                <w:color w:val="17365D" w:themeColor="text2" w:themeShade="BF"/>
              </w:rPr>
              <w:t>rebuild</w:t>
            </w:r>
            <w:r w:rsidRPr="00442F7C">
              <w:rPr>
                <w:color w:val="17365D" w:themeColor="text2" w:themeShade="BF"/>
              </w:rPr>
              <w:t xml:space="preserve"> </w:t>
            </w:r>
            <w:r>
              <w:t>an existing image</w:t>
            </w:r>
          </w:p>
          <w:p w14:paraId="233E9926" w14:textId="4183D958" w:rsidR="00740AE3" w:rsidRPr="00442F7C" w:rsidRDefault="00740AE3" w:rsidP="00740AE3">
            <w:pPr>
              <w:spacing w:before="60" w:after="60"/>
              <w:jc w:val="left"/>
            </w:pPr>
            <w:r w:rsidRPr="00442F7C">
              <w:t>Note</w:t>
            </w:r>
            <w:r w:rsidR="00442F7C" w:rsidRPr="00442F7C">
              <w:t>s</w:t>
            </w:r>
            <w:r w:rsidRPr="00442F7C">
              <w:t>:</w:t>
            </w:r>
          </w:p>
          <w:p w14:paraId="06D7EDD5" w14:textId="3DECD3BD" w:rsidR="00740AE3" w:rsidRDefault="00740AE3" w:rsidP="00740AE3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 w:val="0"/>
              <w:jc w:val="left"/>
            </w:pPr>
            <w:r>
              <w:t xml:space="preserve">If you build an image without tagging it, the image will appear on the list of dangling images because it has no association with a tagged image. You can avoid this situation by </w:t>
            </w:r>
            <w:r w:rsidRPr="00700832">
              <w:rPr>
                <w:b/>
                <w:bCs/>
              </w:rPr>
              <w:t>always providing a tag when you build</w:t>
            </w:r>
            <w:r>
              <w:t xml:space="preserve">. If you forget, you can retroactively tag the built image with the </w:t>
            </w:r>
            <w:r w:rsidRPr="0070083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ocker tag</w:t>
            </w:r>
            <w:r>
              <w:t xml:space="preserve"> command. </w:t>
            </w:r>
          </w:p>
        </w:tc>
      </w:tr>
      <w:tr w:rsidR="00740AE3" w14:paraId="63BE7688" w14:textId="77777777" w:rsidTr="00740AE3">
        <w:tc>
          <w:tcPr>
            <w:tcW w:w="371" w:type="pct"/>
            <w:vMerge/>
            <w:vAlign w:val="center"/>
          </w:tcPr>
          <w:p w14:paraId="06BC7359" w14:textId="77777777" w:rsidR="00740AE3" w:rsidRDefault="00740AE3" w:rsidP="00740AE3">
            <w:pPr>
              <w:spacing w:before="60" w:after="60"/>
              <w:jc w:val="left"/>
            </w:pPr>
          </w:p>
        </w:tc>
        <w:tc>
          <w:tcPr>
            <w:tcW w:w="1217" w:type="pct"/>
            <w:vAlign w:val="center"/>
          </w:tcPr>
          <w:p w14:paraId="5BC94D4C" w14:textId="77777777" w:rsid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40AE3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ocker commit</w:t>
            </w:r>
          </w:p>
          <w:p w14:paraId="06A1BEE7" w14:textId="2FB25680" w:rsidR="00740AE3" w:rsidRPr="00700832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740AE3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&lt;image-id&gt; &lt;image-name&gt;</w:t>
            </w:r>
          </w:p>
        </w:tc>
        <w:tc>
          <w:tcPr>
            <w:tcW w:w="3412" w:type="pct"/>
            <w:vAlign w:val="center"/>
          </w:tcPr>
          <w:p w14:paraId="062565C9" w14:textId="57E5519E" w:rsidR="00740AE3" w:rsidRDefault="00740AE3" w:rsidP="00740AE3">
            <w:pPr>
              <w:spacing w:before="60" w:after="60"/>
              <w:jc w:val="left"/>
            </w:pPr>
            <w:r>
              <w:t>Create a new image from a container's changes</w:t>
            </w:r>
            <w:r w:rsidR="00442F7C">
              <w:t>.</w:t>
            </w:r>
          </w:p>
        </w:tc>
      </w:tr>
      <w:tr w:rsidR="00740AE3" w14:paraId="494E52A6" w14:textId="77777777" w:rsidTr="00740AE3">
        <w:tc>
          <w:tcPr>
            <w:tcW w:w="371" w:type="pct"/>
            <w:vMerge/>
            <w:vAlign w:val="center"/>
          </w:tcPr>
          <w:p w14:paraId="08E0F9E9" w14:textId="77777777" w:rsidR="00740AE3" w:rsidRDefault="00740AE3" w:rsidP="00740AE3">
            <w:pPr>
              <w:spacing w:before="60" w:after="60"/>
              <w:jc w:val="left"/>
            </w:pPr>
          </w:p>
        </w:tc>
        <w:tc>
          <w:tcPr>
            <w:tcW w:w="1217" w:type="pct"/>
            <w:vAlign w:val="center"/>
          </w:tcPr>
          <w:p w14:paraId="39E00E07" w14:textId="28F566D3" w:rsidR="00740AE3" w:rsidRP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40AE3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ocker push</w:t>
            </w:r>
          </w:p>
        </w:tc>
        <w:tc>
          <w:tcPr>
            <w:tcW w:w="3412" w:type="pct"/>
            <w:vAlign w:val="center"/>
          </w:tcPr>
          <w:p w14:paraId="6386E6BA" w14:textId="137907DF" w:rsidR="00740AE3" w:rsidRDefault="00740AE3" w:rsidP="00740AE3">
            <w:pPr>
              <w:spacing w:before="60" w:after="60"/>
              <w:jc w:val="left"/>
            </w:pPr>
            <w:r>
              <w:t>Push an image or a repository to a registry</w:t>
            </w:r>
            <w:r w:rsidR="00442F7C">
              <w:t>.</w:t>
            </w:r>
          </w:p>
        </w:tc>
      </w:tr>
      <w:tr w:rsidR="00740AE3" w14:paraId="4BCF4DA7" w14:textId="77777777" w:rsidTr="00740AE3">
        <w:tc>
          <w:tcPr>
            <w:tcW w:w="371" w:type="pct"/>
            <w:vMerge/>
            <w:vAlign w:val="center"/>
          </w:tcPr>
          <w:p w14:paraId="20719D9E" w14:textId="77777777" w:rsidR="00740AE3" w:rsidRDefault="00740AE3" w:rsidP="00740AE3">
            <w:pPr>
              <w:spacing w:before="60" w:after="60"/>
              <w:jc w:val="left"/>
            </w:pPr>
          </w:p>
        </w:tc>
        <w:tc>
          <w:tcPr>
            <w:tcW w:w="1217" w:type="pct"/>
            <w:vAlign w:val="center"/>
          </w:tcPr>
          <w:p w14:paraId="0568515E" w14:textId="77777777" w:rsid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40AE3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ocker inspect</w:t>
            </w:r>
          </w:p>
          <w:p w14:paraId="41B886B9" w14:textId="1D48425F" w:rsidR="00740AE3" w:rsidRP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740AE3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[OPTIONS] NAME|ID [NAME|ID...]</w:t>
            </w:r>
          </w:p>
        </w:tc>
        <w:tc>
          <w:tcPr>
            <w:tcW w:w="3412" w:type="pct"/>
            <w:vAlign w:val="center"/>
          </w:tcPr>
          <w:p w14:paraId="5F153641" w14:textId="252FB7F3" w:rsidR="00740AE3" w:rsidRDefault="00740AE3" w:rsidP="00740AE3">
            <w:pPr>
              <w:spacing w:before="60" w:after="60"/>
              <w:jc w:val="left"/>
            </w:pPr>
            <w:r w:rsidRPr="0088409B">
              <w:t xml:space="preserve">Display detailed information on </w:t>
            </w:r>
            <w:r>
              <w:t>a Docker image</w:t>
            </w:r>
            <w:r w:rsidR="00442F7C">
              <w:t>.</w:t>
            </w:r>
          </w:p>
        </w:tc>
      </w:tr>
      <w:tr w:rsidR="00740AE3" w14:paraId="0A4D329E" w14:textId="77777777" w:rsidTr="00740AE3">
        <w:tc>
          <w:tcPr>
            <w:tcW w:w="371" w:type="pct"/>
            <w:vMerge/>
            <w:vAlign w:val="center"/>
          </w:tcPr>
          <w:p w14:paraId="2F5B339C" w14:textId="77777777" w:rsidR="00740AE3" w:rsidRDefault="00740AE3" w:rsidP="00740AE3">
            <w:pPr>
              <w:spacing w:before="60" w:after="60"/>
              <w:jc w:val="left"/>
            </w:pPr>
          </w:p>
        </w:tc>
        <w:tc>
          <w:tcPr>
            <w:tcW w:w="1217" w:type="pct"/>
            <w:vAlign w:val="center"/>
          </w:tcPr>
          <w:p w14:paraId="4C016F5D" w14:textId="77777777" w:rsid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40AE3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ocker rmi</w:t>
            </w:r>
          </w:p>
          <w:p w14:paraId="0A6A0E0D" w14:textId="77777777" w:rsid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740AE3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[OPTIONS]</w:t>
            </w:r>
          </w:p>
          <w:p w14:paraId="58D7B333" w14:textId="07DF3F9E" w:rsidR="00740AE3" w:rsidRP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740AE3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IMAGE [IMAGE...]</w:t>
            </w:r>
          </w:p>
        </w:tc>
        <w:tc>
          <w:tcPr>
            <w:tcW w:w="3412" w:type="pct"/>
            <w:vAlign w:val="center"/>
          </w:tcPr>
          <w:p w14:paraId="4DDCC9C5" w14:textId="50021AAB" w:rsidR="00740AE3" w:rsidRDefault="00740AE3" w:rsidP="00740AE3">
            <w:pPr>
              <w:spacing w:before="60" w:after="60"/>
              <w:jc w:val="left"/>
            </w:pPr>
            <w:r w:rsidRPr="003142FE">
              <w:t xml:space="preserve">Remove one or more </w:t>
            </w:r>
            <w:r>
              <w:t>images</w:t>
            </w:r>
            <w:r w:rsidR="00442F7C">
              <w:t>.</w:t>
            </w:r>
          </w:p>
          <w:p w14:paraId="767805D1" w14:textId="227EB3B5" w:rsidR="00442F7C" w:rsidRDefault="00442F7C" w:rsidP="00740AE3">
            <w:pPr>
              <w:spacing w:before="60" w:after="60"/>
              <w:jc w:val="left"/>
            </w:pPr>
            <w:r>
              <w:t>Options:</w:t>
            </w:r>
          </w:p>
          <w:p w14:paraId="660288F6" w14:textId="0D19F221" w:rsidR="00740AE3" w:rsidRPr="0088409B" w:rsidRDefault="00442F7C" w:rsidP="00442F7C">
            <w:pPr>
              <w:pStyle w:val="ListParagraph"/>
              <w:numPr>
                <w:ilvl w:val="0"/>
                <w:numId w:val="7"/>
              </w:numPr>
              <w:spacing w:before="60" w:after="60"/>
              <w:jc w:val="left"/>
            </w:pPr>
            <w:r w:rsidRPr="00442F7C">
              <w:t>-f, --force</w:t>
            </w:r>
            <w:r>
              <w:t xml:space="preserve">: </w:t>
            </w:r>
            <w:r w:rsidRPr="00442F7C">
              <w:t>Force removal of the image</w:t>
            </w:r>
          </w:p>
        </w:tc>
      </w:tr>
      <w:tr w:rsidR="00740AE3" w14:paraId="7D941148" w14:textId="77777777" w:rsidTr="00740AE3">
        <w:tc>
          <w:tcPr>
            <w:tcW w:w="371" w:type="pct"/>
            <w:vMerge w:val="restart"/>
            <w:vAlign w:val="center"/>
          </w:tcPr>
          <w:p w14:paraId="39C6127F" w14:textId="1BE29CCB" w:rsidR="00740AE3" w:rsidRPr="00740AE3" w:rsidRDefault="00740AE3" w:rsidP="00740AE3">
            <w:pPr>
              <w:spacing w:before="60" w:after="60"/>
              <w:jc w:val="center"/>
              <w:rPr>
                <w:b/>
                <w:bCs/>
              </w:rPr>
            </w:pPr>
            <w:r w:rsidRPr="00740AE3">
              <w:rPr>
                <w:b/>
                <w:bCs/>
              </w:rPr>
              <w:t>Container</w:t>
            </w:r>
          </w:p>
        </w:tc>
        <w:tc>
          <w:tcPr>
            <w:tcW w:w="1217" w:type="pct"/>
            <w:vAlign w:val="center"/>
          </w:tcPr>
          <w:p w14:paraId="53104CB7" w14:textId="77777777" w:rsid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 w:rsidRPr="00912479">
              <w:rPr>
                <w:rFonts w:ascii="Consolas" w:hAnsi="Consolas"/>
                <w:color w:val="C00000"/>
                <w:sz w:val="21"/>
                <w:szCs w:val="21"/>
              </w:rPr>
              <w:t>docker run</w:t>
            </w:r>
          </w:p>
          <w:p w14:paraId="4A5A7B16" w14:textId="77777777" w:rsid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</w:rPr>
              <w:t xml:space="preserve">  </w:t>
            </w:r>
            <w:r w:rsidRPr="00912479">
              <w:rPr>
                <w:rFonts w:ascii="Consolas" w:hAnsi="Consolas"/>
                <w:color w:val="C00000"/>
                <w:sz w:val="21"/>
                <w:szCs w:val="21"/>
              </w:rPr>
              <w:t>[OPTIONS]</w:t>
            </w:r>
          </w:p>
          <w:p w14:paraId="459721F5" w14:textId="77777777" w:rsid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</w:rPr>
              <w:t xml:space="preserve">  </w:t>
            </w:r>
            <w:r w:rsidRPr="00912479">
              <w:rPr>
                <w:rFonts w:ascii="Consolas" w:hAnsi="Consolas"/>
                <w:color w:val="C00000"/>
                <w:sz w:val="21"/>
                <w:szCs w:val="21"/>
              </w:rPr>
              <w:t>IMAGE-ID</w:t>
            </w:r>
          </w:p>
          <w:p w14:paraId="37E79CA0" w14:textId="2BB17EDE" w:rsid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</w:rPr>
              <w:t xml:space="preserve">  </w:t>
            </w:r>
            <w:r w:rsidRPr="00912479">
              <w:rPr>
                <w:rFonts w:ascii="Consolas" w:hAnsi="Consolas"/>
                <w:color w:val="C00000"/>
                <w:sz w:val="21"/>
                <w:szCs w:val="21"/>
              </w:rPr>
              <w:t>[COMMAND] [ARG</w:t>
            </w:r>
            <w:r>
              <w:rPr>
                <w:rFonts w:ascii="Consolas" w:hAnsi="Consolas"/>
                <w:color w:val="C00000"/>
                <w:sz w:val="21"/>
                <w:szCs w:val="21"/>
              </w:rPr>
              <w:t>...</w:t>
            </w:r>
            <w:r w:rsidRPr="00912479">
              <w:rPr>
                <w:rFonts w:ascii="Consolas" w:hAnsi="Consolas"/>
                <w:color w:val="C00000"/>
                <w:sz w:val="21"/>
                <w:szCs w:val="21"/>
              </w:rPr>
              <w:t>]</w:t>
            </w:r>
          </w:p>
          <w:p w14:paraId="4B70831C" w14:textId="77777777" w:rsidR="00740AE3" w:rsidRPr="00740AE3" w:rsidRDefault="00740AE3" w:rsidP="00740AE3">
            <w:r w:rsidRPr="00740AE3">
              <w:t># or</w:t>
            </w:r>
          </w:p>
          <w:p w14:paraId="1CE13185" w14:textId="77777777" w:rsid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 w:rsidRPr="00912479">
              <w:rPr>
                <w:rFonts w:ascii="Consolas" w:hAnsi="Consolas"/>
                <w:color w:val="C00000"/>
                <w:sz w:val="21"/>
                <w:szCs w:val="21"/>
              </w:rPr>
              <w:t>docker run</w:t>
            </w:r>
          </w:p>
          <w:p w14:paraId="6298DA5A" w14:textId="77777777" w:rsid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</w:rPr>
              <w:t xml:space="preserve">  </w:t>
            </w:r>
            <w:r w:rsidRPr="00912479">
              <w:rPr>
                <w:rFonts w:ascii="Consolas" w:hAnsi="Consolas"/>
                <w:color w:val="C00000"/>
                <w:sz w:val="21"/>
                <w:szCs w:val="21"/>
              </w:rPr>
              <w:t>[OPTIONS]</w:t>
            </w:r>
          </w:p>
          <w:p w14:paraId="04018C4F" w14:textId="77777777" w:rsid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8A4380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REPOSITORY</w:t>
            </w:r>
            <w:r w:rsidRPr="00912479">
              <w:rPr>
                <w:rFonts w:ascii="Consolas" w:hAnsi="Consolas"/>
                <w:color w:val="C00000"/>
                <w:sz w:val="21"/>
                <w:szCs w:val="21"/>
              </w:rPr>
              <w:t>:TAG</w:t>
            </w:r>
          </w:p>
          <w:p w14:paraId="3662B2F9" w14:textId="55F293AC" w:rsidR="00740AE3" w:rsidRPr="00912479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</w:rPr>
              <w:t xml:space="preserve">  </w:t>
            </w:r>
            <w:r w:rsidRPr="00912479">
              <w:rPr>
                <w:rFonts w:ascii="Consolas" w:hAnsi="Consolas"/>
                <w:color w:val="C00000"/>
                <w:sz w:val="21"/>
                <w:szCs w:val="21"/>
              </w:rPr>
              <w:t>[COMMAND] [ARG</w:t>
            </w:r>
            <w:r>
              <w:rPr>
                <w:rFonts w:ascii="Consolas" w:hAnsi="Consolas"/>
                <w:color w:val="C00000"/>
                <w:sz w:val="21"/>
                <w:szCs w:val="21"/>
              </w:rPr>
              <w:t>...</w:t>
            </w:r>
            <w:r w:rsidRPr="00912479">
              <w:rPr>
                <w:rFonts w:ascii="Consolas" w:hAnsi="Consolas"/>
                <w:color w:val="C00000"/>
                <w:sz w:val="21"/>
                <w:szCs w:val="21"/>
              </w:rPr>
              <w:t>]</w:t>
            </w:r>
          </w:p>
          <w:p w14:paraId="7EC06DFF" w14:textId="77777777" w:rsidR="00740AE3" w:rsidRP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</w:p>
        </w:tc>
        <w:tc>
          <w:tcPr>
            <w:tcW w:w="3412" w:type="pct"/>
            <w:vAlign w:val="center"/>
          </w:tcPr>
          <w:p w14:paraId="5E16A53A" w14:textId="77777777" w:rsidR="00740AE3" w:rsidRDefault="00740AE3" w:rsidP="00740AE3">
            <w:pPr>
              <w:spacing w:before="60" w:after="60"/>
              <w:jc w:val="left"/>
            </w:pPr>
            <w:r>
              <w:t>Run a command in a new container</w:t>
            </w:r>
            <w:r>
              <w:t>.</w:t>
            </w:r>
          </w:p>
          <w:p w14:paraId="454DE684" w14:textId="748E5727" w:rsidR="00442F7C" w:rsidRDefault="00442F7C" w:rsidP="00740AE3">
            <w:pPr>
              <w:spacing w:before="60" w:after="60"/>
              <w:jc w:val="left"/>
            </w:pPr>
            <w:r>
              <w:t>Options:</w:t>
            </w:r>
          </w:p>
          <w:p w14:paraId="641396AE" w14:textId="02233F86" w:rsidR="00442F7C" w:rsidRDefault="00442F7C" w:rsidP="00442F7C">
            <w:pPr>
              <w:pStyle w:val="ListParagraph"/>
              <w:numPr>
                <w:ilvl w:val="0"/>
                <w:numId w:val="7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d</w:t>
            </w:r>
            <w:r>
              <w:t xml:space="preserve">, </w:t>
            </w: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detach</w:t>
            </w:r>
            <w:r>
              <w:t xml:space="preserve">: </w:t>
            </w:r>
            <w:r>
              <w:t>Run container in background and print container ID</w:t>
            </w:r>
          </w:p>
          <w:p w14:paraId="5E887B88" w14:textId="3DB2EA5E" w:rsidR="00442F7C" w:rsidRDefault="00442F7C" w:rsidP="00442F7C">
            <w:pPr>
              <w:pStyle w:val="ListParagraph"/>
              <w:numPr>
                <w:ilvl w:val="0"/>
                <w:numId w:val="7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a</w:t>
            </w:r>
            <w:r>
              <w:t xml:space="preserve">, </w:t>
            </w: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attach list</w:t>
            </w:r>
            <w:r>
              <w:t xml:space="preserve">: </w:t>
            </w:r>
            <w:r>
              <w:t xml:space="preserve">Attach to </w:t>
            </w:r>
            <w:r w:rsidRPr="00442F7C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STDIN</w:t>
            </w:r>
            <w:r w:rsidRPr="00442F7C">
              <w:t xml:space="preserve">, </w:t>
            </w:r>
            <w:r w:rsidRPr="00442F7C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STDOUT</w:t>
            </w:r>
            <w:r w:rsidRPr="00442F7C">
              <w:t xml:space="preserve"> or </w:t>
            </w:r>
            <w:r w:rsidRPr="00442F7C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STDERR</w:t>
            </w:r>
          </w:p>
          <w:p w14:paraId="34F806F2" w14:textId="71B3D4B4" w:rsidR="00442F7C" w:rsidRDefault="00442F7C" w:rsidP="00442F7C">
            <w:pPr>
              <w:pStyle w:val="ListParagraph"/>
              <w:numPr>
                <w:ilvl w:val="0"/>
                <w:numId w:val="7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i</w:t>
            </w:r>
            <w:r>
              <w:t xml:space="preserve">, </w:t>
            </w: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interactive</w:t>
            </w:r>
            <w:r>
              <w:t xml:space="preserve">: </w:t>
            </w:r>
            <w:r>
              <w:t xml:space="preserve">Keep </w:t>
            </w:r>
            <w:r w:rsidRPr="00442F7C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STDIN</w:t>
            </w:r>
            <w:r>
              <w:t xml:space="preserve"> open even if not attached</w:t>
            </w:r>
          </w:p>
          <w:p w14:paraId="2A2F3307" w14:textId="28C75081" w:rsidR="00442F7C" w:rsidRDefault="00442F7C" w:rsidP="00442F7C">
            <w:pPr>
              <w:pStyle w:val="ListParagraph"/>
              <w:numPr>
                <w:ilvl w:val="0"/>
                <w:numId w:val="7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t</w:t>
            </w:r>
            <w:r>
              <w:t xml:space="preserve">, </w:t>
            </w: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tty</w:t>
            </w:r>
            <w:r>
              <w:t xml:space="preserve">: </w:t>
            </w:r>
            <w:r>
              <w:t>Allocate a pseudo-TTY</w:t>
            </w:r>
          </w:p>
          <w:p w14:paraId="6FC56776" w14:textId="2FD43B66" w:rsidR="00442F7C" w:rsidRDefault="00442F7C" w:rsidP="00442F7C">
            <w:pPr>
              <w:pStyle w:val="ListParagraph"/>
              <w:numPr>
                <w:ilvl w:val="0"/>
                <w:numId w:val="7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rm</w:t>
            </w:r>
            <w:r>
              <w:t xml:space="preserve">: </w:t>
            </w:r>
            <w:r>
              <w:t>Automatically remove the container when it exits</w:t>
            </w:r>
          </w:p>
          <w:p w14:paraId="031F047F" w14:textId="2503A05A" w:rsidR="00442F7C" w:rsidRDefault="00442F7C" w:rsidP="00442F7C">
            <w:pPr>
              <w:pStyle w:val="ListParagraph"/>
              <w:numPr>
                <w:ilvl w:val="0"/>
                <w:numId w:val="7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name &lt;string&gt;</w:t>
            </w:r>
            <w:r>
              <w:t xml:space="preserve">: </w:t>
            </w:r>
            <w:r>
              <w:t>Assign a name to the container</w:t>
            </w:r>
          </w:p>
          <w:p w14:paraId="40CFCBF3" w14:textId="57FC1B88" w:rsidR="00442F7C" w:rsidRDefault="00442F7C" w:rsidP="00442F7C">
            <w:pPr>
              <w:spacing w:before="60" w:after="60"/>
              <w:jc w:val="left"/>
            </w:pPr>
            <w:r>
              <w:t>Now the container can be called by either name or ID</w:t>
            </w:r>
          </w:p>
          <w:p w14:paraId="08F9B170" w14:textId="77777777" w:rsidR="00740AE3" w:rsidRDefault="00740AE3" w:rsidP="00740AE3">
            <w:pPr>
              <w:spacing w:before="60" w:after="60"/>
              <w:jc w:val="left"/>
            </w:pPr>
          </w:p>
          <w:p w14:paraId="4ED94661" w14:textId="4402ED8E" w:rsidR="00740AE3" w:rsidRPr="00740AE3" w:rsidRDefault="00442F7C" w:rsidP="00740AE3">
            <w:pPr>
              <w:spacing w:before="60" w:after="60"/>
              <w:jc w:val="left"/>
            </w:pPr>
            <w:r w:rsidRPr="00442F7C">
              <w:t>Examples</w:t>
            </w:r>
            <w:r w:rsidR="00740AE3" w:rsidRPr="00740AE3">
              <w:t>:</w:t>
            </w:r>
          </w:p>
          <w:p w14:paraId="006DCB03" w14:textId="77777777" w:rsidR="00740AE3" w:rsidRPr="00740AE3" w:rsidRDefault="00740AE3" w:rsidP="00740AE3">
            <w:pPr>
              <w:spacing w:before="60" w:after="60"/>
              <w:jc w:val="left"/>
            </w:pPr>
            <w:r w:rsidRPr="00740AE3">
              <w:t>If the user specifies the command to docker run, they will override the default specified in CMD in Dockerfile.</w:t>
            </w:r>
          </w:p>
          <w:p w14:paraId="0F11E86B" w14:textId="77777777" w:rsidR="00740AE3" w:rsidRPr="00740AE3" w:rsidRDefault="00740AE3" w:rsidP="00740AE3">
            <w:pPr>
              <w:spacing w:before="60" w:after="60"/>
              <w:jc w:val="left"/>
            </w:pPr>
            <w:r w:rsidRPr="00740AE3">
              <w:t>For example, the official Ubuntu Dockerfile has:</w:t>
            </w:r>
          </w:p>
          <w:p w14:paraId="3D0DF86F" w14:textId="77777777" w:rsidR="00740AE3" w:rsidRPr="00740AE3" w:rsidRDefault="00740AE3" w:rsidP="00442F7C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sz w:val="21"/>
                <w:szCs w:val="21"/>
              </w:rPr>
            </w:pPr>
            <w:r w:rsidRPr="00740AE3">
              <w:rPr>
                <w:rFonts w:ascii="Consolas" w:hAnsi="Consolas"/>
                <w:sz w:val="21"/>
                <w:szCs w:val="21"/>
              </w:rPr>
              <w:t>CMD ["/bin/bash"]</w:t>
            </w:r>
          </w:p>
          <w:p w14:paraId="5C009C11" w14:textId="77777777" w:rsidR="00740AE3" w:rsidRPr="00740AE3" w:rsidRDefault="00740AE3" w:rsidP="00740AE3">
            <w:pPr>
              <w:spacing w:before="60" w:after="60"/>
              <w:jc w:val="left"/>
            </w:pPr>
            <w:r w:rsidRPr="00740AE3">
              <w:t>So, for the Ubuntu case, docker run ... ubuntu /bin/bash is same as docker run ... ubuntu. And what you will see is:</w:t>
            </w:r>
          </w:p>
          <w:p w14:paraId="1E702353" w14:textId="77777777" w:rsidR="00740AE3" w:rsidRPr="00740AE3" w:rsidRDefault="00740AE3" w:rsidP="00442F7C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sz w:val="21"/>
                <w:szCs w:val="21"/>
              </w:rPr>
            </w:pPr>
            <w:r w:rsidRPr="00740AE3">
              <w:rPr>
                <w:rFonts w:ascii="Consolas" w:hAnsi="Consolas"/>
                <w:sz w:val="21"/>
                <w:szCs w:val="21"/>
              </w:rPr>
              <w:t>host@host-name: $ run -it ubuntu /bin/bash</w:t>
            </w:r>
          </w:p>
          <w:p w14:paraId="4F07F740" w14:textId="77777777" w:rsidR="00740AE3" w:rsidRPr="00740AE3" w:rsidRDefault="00740AE3" w:rsidP="00442F7C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sz w:val="21"/>
                <w:szCs w:val="21"/>
              </w:rPr>
            </w:pPr>
            <w:r w:rsidRPr="00740AE3">
              <w:rPr>
                <w:rFonts w:ascii="Consolas" w:hAnsi="Consolas"/>
                <w:sz w:val="21"/>
                <w:szCs w:val="21"/>
              </w:rPr>
              <w:t xml:space="preserve">root@container-id: # </w:t>
            </w:r>
            <w:r w:rsidRPr="00740AE3">
              <w:rPr>
                <w:rFonts w:ascii="Consolas" w:hAnsi="Consolas"/>
                <w:sz w:val="21"/>
                <w:szCs w:val="21"/>
              </w:rPr>
              <w:tab/>
              <w:t xml:space="preserve">  # Now you're directed to console prompt to type other commands</w:t>
            </w:r>
          </w:p>
          <w:p w14:paraId="7FA532C1" w14:textId="77777777" w:rsidR="00740AE3" w:rsidRPr="00740AE3" w:rsidRDefault="00740AE3" w:rsidP="00740AE3">
            <w:pPr>
              <w:spacing w:before="60" w:after="60"/>
              <w:jc w:val="left"/>
            </w:pPr>
            <w:r w:rsidRPr="00740AE3">
              <w:lastRenderedPageBreak/>
              <w:t>For other images, such as the official elasticsearch image, the CMD executes a script to start elasticsearch server. So for this case, after executing the run command, you won't see the console prompt, but the server will start:</w:t>
            </w:r>
          </w:p>
          <w:p w14:paraId="7F991484" w14:textId="77777777" w:rsidR="00740AE3" w:rsidRPr="00740AE3" w:rsidRDefault="00740AE3" w:rsidP="00442F7C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sz w:val="21"/>
                <w:szCs w:val="21"/>
              </w:rPr>
            </w:pPr>
            <w:r w:rsidRPr="00740AE3">
              <w:rPr>
                <w:rFonts w:ascii="Consolas" w:hAnsi="Consolas"/>
                <w:sz w:val="21"/>
                <w:szCs w:val="21"/>
              </w:rPr>
              <w:t>host@host-name: $ run ... elasticsearch</w:t>
            </w:r>
          </w:p>
          <w:p w14:paraId="3748C400" w14:textId="704B91EE" w:rsidR="00740AE3" w:rsidRPr="00442F7C" w:rsidRDefault="00740AE3" w:rsidP="00442F7C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 w:rsidRPr="00740AE3">
              <w:rPr>
                <w:rFonts w:ascii="Consolas" w:hAnsi="Consolas"/>
                <w:sz w:val="21"/>
                <w:szCs w:val="21"/>
              </w:rPr>
              <w:t>elasticsearch server logs ...   # The server starts</w:t>
            </w:r>
          </w:p>
        </w:tc>
      </w:tr>
      <w:tr w:rsidR="00740AE3" w14:paraId="61D9B332" w14:textId="77777777" w:rsidTr="00740AE3">
        <w:tc>
          <w:tcPr>
            <w:tcW w:w="371" w:type="pct"/>
            <w:vMerge/>
            <w:vAlign w:val="center"/>
          </w:tcPr>
          <w:p w14:paraId="6E26D535" w14:textId="77777777" w:rsidR="00740AE3" w:rsidRPr="00740AE3" w:rsidRDefault="00740AE3" w:rsidP="00740AE3">
            <w:pPr>
              <w:spacing w:before="60" w:after="60"/>
              <w:jc w:val="left"/>
            </w:pPr>
          </w:p>
        </w:tc>
        <w:tc>
          <w:tcPr>
            <w:tcW w:w="1217" w:type="pct"/>
            <w:vAlign w:val="center"/>
          </w:tcPr>
          <w:p w14:paraId="62CE4A83" w14:textId="6A428106" w:rsidR="00740AE3" w:rsidRPr="00912479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 w:rsidRPr="00740AE3">
              <w:rPr>
                <w:rFonts w:ascii="Consolas" w:hAnsi="Consolas"/>
                <w:color w:val="C00000"/>
                <w:sz w:val="21"/>
                <w:szCs w:val="21"/>
              </w:rPr>
              <w:t>docker create</w:t>
            </w:r>
          </w:p>
        </w:tc>
        <w:tc>
          <w:tcPr>
            <w:tcW w:w="3412" w:type="pct"/>
            <w:vAlign w:val="center"/>
          </w:tcPr>
          <w:p w14:paraId="1F0D71F6" w14:textId="0891FE70" w:rsidR="00740AE3" w:rsidRDefault="00740AE3" w:rsidP="00740AE3">
            <w:pPr>
              <w:spacing w:before="60" w:after="60"/>
              <w:jc w:val="left"/>
            </w:pPr>
            <w:r w:rsidRPr="00740AE3">
              <w:t>Create a new container</w:t>
            </w:r>
          </w:p>
        </w:tc>
      </w:tr>
      <w:tr w:rsidR="00740AE3" w14:paraId="4FEE87CC" w14:textId="77777777" w:rsidTr="00740AE3">
        <w:tc>
          <w:tcPr>
            <w:tcW w:w="371" w:type="pct"/>
            <w:vMerge/>
            <w:vAlign w:val="center"/>
          </w:tcPr>
          <w:p w14:paraId="503C18D1" w14:textId="77777777" w:rsidR="00740AE3" w:rsidRPr="00740AE3" w:rsidRDefault="00740AE3" w:rsidP="00740AE3">
            <w:pPr>
              <w:spacing w:before="60" w:after="60"/>
              <w:jc w:val="left"/>
            </w:pPr>
          </w:p>
        </w:tc>
        <w:tc>
          <w:tcPr>
            <w:tcW w:w="1217" w:type="pct"/>
            <w:vAlign w:val="center"/>
          </w:tcPr>
          <w:p w14:paraId="09AAAE0E" w14:textId="77777777" w:rsid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 w:rsidRPr="00740AE3">
              <w:rPr>
                <w:rFonts w:ascii="Consolas" w:hAnsi="Consolas"/>
                <w:color w:val="C00000"/>
                <w:sz w:val="21"/>
                <w:szCs w:val="21"/>
              </w:rPr>
              <w:t>docker ps</w:t>
            </w:r>
          </w:p>
          <w:p w14:paraId="2C90E51D" w14:textId="0C884865" w:rsidR="00740AE3" w:rsidRP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</w:rPr>
              <w:t xml:space="preserve">  </w:t>
            </w:r>
            <w:r w:rsidRPr="00740AE3">
              <w:rPr>
                <w:rFonts w:ascii="Consolas" w:hAnsi="Consolas"/>
                <w:color w:val="C00000"/>
                <w:sz w:val="21"/>
                <w:szCs w:val="21"/>
              </w:rPr>
              <w:t>[OPTIONS]</w:t>
            </w:r>
          </w:p>
        </w:tc>
        <w:tc>
          <w:tcPr>
            <w:tcW w:w="3412" w:type="pct"/>
            <w:vAlign w:val="center"/>
          </w:tcPr>
          <w:p w14:paraId="40A34AAD" w14:textId="3B533250" w:rsidR="00442F7C" w:rsidRDefault="00740AE3" w:rsidP="00740AE3">
            <w:pPr>
              <w:spacing w:before="60" w:after="60"/>
              <w:jc w:val="left"/>
            </w:pPr>
            <w:r>
              <w:t>List containers</w:t>
            </w:r>
            <w:r w:rsidR="00442F7C">
              <w:t>.</w:t>
            </w:r>
          </w:p>
          <w:p w14:paraId="6E5E304F" w14:textId="235908C4" w:rsidR="00442F7C" w:rsidRDefault="00442F7C" w:rsidP="00740AE3">
            <w:pPr>
              <w:spacing w:before="60" w:after="60"/>
              <w:jc w:val="left"/>
            </w:pPr>
            <w:r>
              <w:t>Options:</w:t>
            </w:r>
          </w:p>
          <w:p w14:paraId="4DB2658C" w14:textId="03ABE51A" w:rsidR="00740AE3" w:rsidRPr="00740AE3" w:rsidRDefault="00442F7C" w:rsidP="00442F7C">
            <w:pPr>
              <w:pStyle w:val="ListParagraph"/>
              <w:numPr>
                <w:ilvl w:val="0"/>
                <w:numId w:val="17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a</w:t>
            </w:r>
            <w:r w:rsidRPr="00442F7C">
              <w:t xml:space="preserve">, </w:t>
            </w: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all</w:t>
            </w:r>
            <w:r>
              <w:t xml:space="preserve">: </w:t>
            </w:r>
            <w:r w:rsidRPr="00442F7C">
              <w:t>Show all containers (default shows just running)</w:t>
            </w:r>
          </w:p>
        </w:tc>
      </w:tr>
      <w:tr w:rsidR="00740AE3" w14:paraId="3CC8EB7C" w14:textId="77777777" w:rsidTr="00740AE3">
        <w:tc>
          <w:tcPr>
            <w:tcW w:w="371" w:type="pct"/>
            <w:vMerge/>
            <w:vAlign w:val="center"/>
          </w:tcPr>
          <w:p w14:paraId="0223F040" w14:textId="77777777" w:rsidR="00740AE3" w:rsidRPr="00740AE3" w:rsidRDefault="00740AE3" w:rsidP="00740AE3">
            <w:pPr>
              <w:spacing w:before="60" w:after="60"/>
              <w:jc w:val="left"/>
            </w:pPr>
          </w:p>
        </w:tc>
        <w:tc>
          <w:tcPr>
            <w:tcW w:w="1217" w:type="pct"/>
            <w:vAlign w:val="center"/>
          </w:tcPr>
          <w:p w14:paraId="53F2112A" w14:textId="77777777" w:rsid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 w:rsidRPr="00740AE3">
              <w:rPr>
                <w:rFonts w:ascii="Consolas" w:hAnsi="Consolas"/>
                <w:color w:val="C00000"/>
                <w:sz w:val="21"/>
                <w:szCs w:val="21"/>
              </w:rPr>
              <w:t>docker start</w:t>
            </w:r>
          </w:p>
          <w:p w14:paraId="6E69D702" w14:textId="77777777" w:rsid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</w:rPr>
              <w:t xml:space="preserve">  </w:t>
            </w:r>
            <w:r w:rsidRPr="00740AE3">
              <w:rPr>
                <w:rFonts w:ascii="Consolas" w:hAnsi="Consolas"/>
                <w:color w:val="C00000"/>
                <w:sz w:val="21"/>
                <w:szCs w:val="21"/>
              </w:rPr>
              <w:t>[OPTIONS]</w:t>
            </w:r>
          </w:p>
          <w:p w14:paraId="37C4849E" w14:textId="2330C918" w:rsidR="00740AE3" w:rsidRP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</w:rPr>
              <w:t xml:space="preserve">  </w:t>
            </w:r>
            <w:r w:rsidRPr="00740AE3">
              <w:rPr>
                <w:rFonts w:ascii="Consolas" w:hAnsi="Consolas"/>
                <w:color w:val="C00000"/>
                <w:sz w:val="21"/>
                <w:szCs w:val="21"/>
              </w:rPr>
              <w:t>CONTAINER-ID-OR-NAME [CONTAINER...]</w:t>
            </w:r>
          </w:p>
        </w:tc>
        <w:tc>
          <w:tcPr>
            <w:tcW w:w="3412" w:type="pct"/>
            <w:vAlign w:val="center"/>
          </w:tcPr>
          <w:p w14:paraId="5C0B4077" w14:textId="6954EF87" w:rsidR="00740AE3" w:rsidRDefault="00740AE3" w:rsidP="00740AE3">
            <w:pPr>
              <w:spacing w:before="60" w:after="60"/>
              <w:jc w:val="left"/>
            </w:pPr>
            <w:r>
              <w:t>Start one or more stopped containers</w:t>
            </w:r>
            <w:r w:rsidR="00442F7C">
              <w:t>.</w:t>
            </w:r>
          </w:p>
          <w:p w14:paraId="5A46CDE0" w14:textId="1BE1779C" w:rsidR="00442F7C" w:rsidRDefault="00442F7C" w:rsidP="00740AE3">
            <w:pPr>
              <w:spacing w:before="60" w:after="60"/>
              <w:jc w:val="left"/>
            </w:pPr>
            <w:r>
              <w:t>Options:</w:t>
            </w:r>
          </w:p>
          <w:p w14:paraId="3A6BBD0B" w14:textId="7FDED201" w:rsidR="00442F7C" w:rsidRDefault="00442F7C" w:rsidP="00442F7C">
            <w:pPr>
              <w:pStyle w:val="ListParagraph"/>
              <w:numPr>
                <w:ilvl w:val="0"/>
                <w:numId w:val="16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d</w:t>
            </w:r>
            <w:r>
              <w:t xml:space="preserve">, </w:t>
            </w: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detach</w:t>
            </w:r>
            <w:r>
              <w:t xml:space="preserve">: </w:t>
            </w:r>
            <w:r>
              <w:t>Attach STDOUT/STDERR and forward signals</w:t>
            </w:r>
          </w:p>
          <w:p w14:paraId="113975B7" w14:textId="65FBE73E" w:rsidR="00740AE3" w:rsidRDefault="00442F7C" w:rsidP="00442F7C">
            <w:pPr>
              <w:pStyle w:val="ListParagraph"/>
              <w:numPr>
                <w:ilvl w:val="0"/>
                <w:numId w:val="16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i</w:t>
            </w:r>
            <w:r>
              <w:t xml:space="preserve">, </w:t>
            </w: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interactive</w:t>
            </w:r>
            <w:r>
              <w:t xml:space="preserve">: </w:t>
            </w:r>
            <w:r>
              <w:t>Attach container's STDIN</w:t>
            </w:r>
          </w:p>
          <w:p w14:paraId="2BA893FC" w14:textId="77777777" w:rsidR="00740AE3" w:rsidRDefault="00740AE3" w:rsidP="00740AE3">
            <w:pPr>
              <w:spacing w:before="60" w:after="60"/>
              <w:jc w:val="left"/>
            </w:pPr>
          </w:p>
          <w:p w14:paraId="595513E7" w14:textId="77777777" w:rsidR="00740AE3" w:rsidRDefault="00740AE3" w:rsidP="00740AE3">
            <w:pPr>
              <w:spacing w:before="60" w:after="60"/>
              <w:jc w:val="left"/>
            </w:pPr>
          </w:p>
          <w:p w14:paraId="27565F4E" w14:textId="77777777" w:rsidR="00740AE3" w:rsidRDefault="00740AE3" w:rsidP="00740AE3">
            <w:pPr>
              <w:spacing w:before="60" w:after="60"/>
              <w:jc w:val="left"/>
            </w:pPr>
          </w:p>
          <w:p w14:paraId="0920722D" w14:textId="69CE17DC" w:rsidR="00740AE3" w:rsidRDefault="00740AE3" w:rsidP="00740AE3">
            <w:pPr>
              <w:spacing w:before="60" w:after="60"/>
              <w:jc w:val="left"/>
            </w:pPr>
          </w:p>
        </w:tc>
      </w:tr>
      <w:tr w:rsidR="00740AE3" w14:paraId="4699C4B5" w14:textId="77777777" w:rsidTr="00740AE3">
        <w:tc>
          <w:tcPr>
            <w:tcW w:w="371" w:type="pct"/>
            <w:vMerge/>
            <w:vAlign w:val="center"/>
          </w:tcPr>
          <w:p w14:paraId="3A2E03B9" w14:textId="77777777" w:rsidR="00740AE3" w:rsidRPr="00740AE3" w:rsidRDefault="00740AE3" w:rsidP="00740AE3">
            <w:pPr>
              <w:spacing w:before="60" w:after="60"/>
              <w:jc w:val="left"/>
            </w:pPr>
          </w:p>
        </w:tc>
        <w:tc>
          <w:tcPr>
            <w:tcW w:w="1217" w:type="pct"/>
            <w:vAlign w:val="center"/>
          </w:tcPr>
          <w:p w14:paraId="31BA396C" w14:textId="77777777" w:rsid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8A4380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ocker attach</w:t>
            </w:r>
          </w:p>
          <w:p w14:paraId="679C896B" w14:textId="77777777" w:rsid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8A4380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[OPTIONS]</w:t>
            </w:r>
          </w:p>
          <w:p w14:paraId="1251B1FE" w14:textId="61F0CF42" w:rsidR="00740AE3" w:rsidRP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8A4380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CONTAINER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ID-OR-NAME</w:t>
            </w:r>
          </w:p>
        </w:tc>
        <w:tc>
          <w:tcPr>
            <w:tcW w:w="3412" w:type="pct"/>
            <w:vAlign w:val="center"/>
          </w:tcPr>
          <w:p w14:paraId="63261252" w14:textId="2BB5CB70" w:rsidR="00740AE3" w:rsidRDefault="00740AE3" w:rsidP="00740AE3">
            <w:pPr>
              <w:spacing w:before="60" w:after="60"/>
              <w:jc w:val="left"/>
            </w:pPr>
            <w:r>
              <w:t>Attach local standard input, output, and error streams to a running container</w:t>
            </w:r>
          </w:p>
        </w:tc>
      </w:tr>
      <w:tr w:rsidR="00740AE3" w14:paraId="340A4F69" w14:textId="77777777" w:rsidTr="00740AE3">
        <w:tc>
          <w:tcPr>
            <w:tcW w:w="371" w:type="pct"/>
            <w:vMerge/>
            <w:vAlign w:val="center"/>
          </w:tcPr>
          <w:p w14:paraId="6109D539" w14:textId="77777777" w:rsidR="00740AE3" w:rsidRPr="00740AE3" w:rsidRDefault="00740AE3" w:rsidP="00740AE3">
            <w:pPr>
              <w:spacing w:before="60" w:after="60"/>
              <w:jc w:val="left"/>
            </w:pPr>
          </w:p>
        </w:tc>
        <w:tc>
          <w:tcPr>
            <w:tcW w:w="1217" w:type="pct"/>
            <w:vAlign w:val="center"/>
          </w:tcPr>
          <w:p w14:paraId="798CE6E4" w14:textId="77777777" w:rsid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6554C3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ocker stop</w:t>
            </w:r>
          </w:p>
          <w:p w14:paraId="4708B8D3" w14:textId="77777777" w:rsid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6554C3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[OPTIONS]</w:t>
            </w:r>
          </w:p>
          <w:p w14:paraId="5145CCAA" w14:textId="12ADB91A" w:rsidR="00740AE3" w:rsidRPr="008A4380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6554C3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CONTAINER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ID-OR-NAME</w:t>
            </w:r>
            <w:r w:rsidRPr="006554C3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[CONTAINER...]</w:t>
            </w:r>
          </w:p>
        </w:tc>
        <w:tc>
          <w:tcPr>
            <w:tcW w:w="3412" w:type="pct"/>
            <w:vAlign w:val="center"/>
          </w:tcPr>
          <w:p w14:paraId="7DC9713E" w14:textId="6A5AD62C" w:rsidR="00740AE3" w:rsidRDefault="00740AE3" w:rsidP="00740AE3">
            <w:pPr>
              <w:spacing w:before="60" w:after="60"/>
              <w:jc w:val="left"/>
            </w:pPr>
            <w:r>
              <w:t>Stop one or more running containers</w:t>
            </w:r>
          </w:p>
        </w:tc>
      </w:tr>
      <w:tr w:rsidR="00740AE3" w14:paraId="577A6B43" w14:textId="77777777" w:rsidTr="00740AE3">
        <w:tc>
          <w:tcPr>
            <w:tcW w:w="371" w:type="pct"/>
            <w:vMerge/>
            <w:vAlign w:val="center"/>
          </w:tcPr>
          <w:p w14:paraId="4B58589E" w14:textId="77777777" w:rsidR="00740AE3" w:rsidRPr="00740AE3" w:rsidRDefault="00740AE3" w:rsidP="00740AE3">
            <w:pPr>
              <w:spacing w:before="60" w:after="60"/>
              <w:jc w:val="left"/>
            </w:pPr>
          </w:p>
        </w:tc>
        <w:tc>
          <w:tcPr>
            <w:tcW w:w="1217" w:type="pct"/>
            <w:vAlign w:val="center"/>
          </w:tcPr>
          <w:p w14:paraId="1F530516" w14:textId="77777777" w:rsid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C27CE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ocker restart</w:t>
            </w:r>
          </w:p>
          <w:p w14:paraId="5235583B" w14:textId="77777777" w:rsidR="00740AE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4C27CE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[OPTIONS]</w:t>
            </w:r>
          </w:p>
          <w:p w14:paraId="174C8F5A" w14:textId="427458F1" w:rsidR="00740AE3" w:rsidRPr="006554C3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4C27CE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CONTAINER [CONTAINER...]</w:t>
            </w:r>
          </w:p>
        </w:tc>
        <w:tc>
          <w:tcPr>
            <w:tcW w:w="3412" w:type="pct"/>
            <w:vAlign w:val="center"/>
          </w:tcPr>
          <w:p w14:paraId="6F241D06" w14:textId="54D2F613" w:rsidR="00740AE3" w:rsidRDefault="00740AE3" w:rsidP="00740AE3">
            <w:pPr>
              <w:spacing w:before="60" w:after="60"/>
              <w:jc w:val="left"/>
            </w:pPr>
            <w:r>
              <w:t>Restart one or more containers</w:t>
            </w:r>
          </w:p>
        </w:tc>
      </w:tr>
      <w:tr w:rsidR="00740AE3" w14:paraId="1FED2F8C" w14:textId="77777777" w:rsidTr="00740AE3">
        <w:tc>
          <w:tcPr>
            <w:tcW w:w="371" w:type="pct"/>
            <w:vMerge/>
            <w:vAlign w:val="center"/>
          </w:tcPr>
          <w:p w14:paraId="27E20807" w14:textId="77777777" w:rsidR="00740AE3" w:rsidRPr="00740AE3" w:rsidRDefault="00740AE3" w:rsidP="00740AE3">
            <w:pPr>
              <w:spacing w:before="60" w:after="60"/>
              <w:jc w:val="left"/>
            </w:pPr>
          </w:p>
        </w:tc>
        <w:tc>
          <w:tcPr>
            <w:tcW w:w="1217" w:type="pct"/>
            <w:vAlign w:val="center"/>
          </w:tcPr>
          <w:p w14:paraId="5B105656" w14:textId="77777777" w:rsid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C36D4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ocker exec</w:t>
            </w:r>
          </w:p>
          <w:p w14:paraId="7CD3FF01" w14:textId="77777777" w:rsid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C36D4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[OPTIONS]</w:t>
            </w:r>
          </w:p>
          <w:p w14:paraId="6BEA4708" w14:textId="2704AB4A" w:rsidR="00740AE3" w:rsidRDefault="00740AE3" w:rsidP="00740AE3">
            <w:pPr>
              <w:spacing w:before="60" w:after="60"/>
              <w:jc w:val="left"/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C36D4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CONTAINER-ID-OR-NAME COMMAND [ARG...]</w:t>
            </w:r>
          </w:p>
          <w:p w14:paraId="255ABE20" w14:textId="77777777" w:rsidR="00740AE3" w:rsidRPr="004C27CE" w:rsidRDefault="00740AE3" w:rsidP="00740AE3">
            <w:pPr>
              <w:shd w:val="clear" w:color="auto" w:fill="F2F2F2" w:themeFill="background1" w:themeFillShade="F2"/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</w:p>
        </w:tc>
        <w:tc>
          <w:tcPr>
            <w:tcW w:w="3412" w:type="pct"/>
            <w:vAlign w:val="center"/>
          </w:tcPr>
          <w:p w14:paraId="21DC6518" w14:textId="77777777" w:rsidR="00740AE3" w:rsidRDefault="00740AE3" w:rsidP="00740AE3">
            <w:pPr>
              <w:spacing w:before="60" w:after="60"/>
              <w:jc w:val="left"/>
            </w:pPr>
            <w:r w:rsidRPr="003142FE">
              <w:t>Run a command in a running container</w:t>
            </w:r>
          </w:p>
          <w:p w14:paraId="02B91AC8" w14:textId="42C1A8B6" w:rsidR="00740AE3" w:rsidRDefault="00442F7C" w:rsidP="00740AE3">
            <w:pPr>
              <w:spacing w:before="60" w:after="60"/>
              <w:jc w:val="left"/>
            </w:pPr>
            <w:r>
              <w:t>Options:</w:t>
            </w:r>
          </w:p>
          <w:p w14:paraId="7649540B" w14:textId="49F1229B" w:rsidR="00442F7C" w:rsidRDefault="00442F7C" w:rsidP="00442F7C">
            <w:pPr>
              <w:pStyle w:val="ListParagraph"/>
              <w:numPr>
                <w:ilvl w:val="0"/>
                <w:numId w:val="15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d</w:t>
            </w:r>
            <w:r>
              <w:t xml:space="preserve">, </w:t>
            </w: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detach</w:t>
            </w:r>
            <w:r>
              <w:t xml:space="preserve">: </w:t>
            </w:r>
            <w:r>
              <w:t>Detached mode: run command in the background</w:t>
            </w:r>
          </w:p>
          <w:p w14:paraId="762A131E" w14:textId="214549D9" w:rsidR="00442F7C" w:rsidRDefault="00442F7C" w:rsidP="00442F7C">
            <w:pPr>
              <w:pStyle w:val="ListParagraph"/>
              <w:numPr>
                <w:ilvl w:val="0"/>
                <w:numId w:val="15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i</w:t>
            </w:r>
            <w:r>
              <w:t xml:space="preserve">, </w:t>
            </w: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interactive</w:t>
            </w:r>
            <w:r>
              <w:t xml:space="preserve">: </w:t>
            </w:r>
            <w:r>
              <w:t>Keep STDIN open even if not attached</w:t>
            </w:r>
          </w:p>
          <w:p w14:paraId="2956C976" w14:textId="4C03D58F" w:rsidR="00442F7C" w:rsidRDefault="00442F7C" w:rsidP="00442F7C">
            <w:pPr>
              <w:pStyle w:val="ListParagraph"/>
              <w:numPr>
                <w:ilvl w:val="0"/>
                <w:numId w:val="15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t</w:t>
            </w:r>
            <w:r>
              <w:t xml:space="preserve">, </w:t>
            </w: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tty</w:t>
            </w:r>
            <w:r>
              <w:t xml:space="preserve">: </w:t>
            </w:r>
            <w:r>
              <w:t>Allocate a pseudo-TTY</w:t>
            </w:r>
          </w:p>
          <w:p w14:paraId="188BEE64" w14:textId="77777777" w:rsidR="00740AE3" w:rsidRDefault="00740AE3" w:rsidP="00740AE3">
            <w:pPr>
              <w:spacing w:before="60" w:after="60"/>
              <w:jc w:val="left"/>
            </w:pPr>
            <w:r>
              <w:rPr>
                <w:b/>
                <w:bCs/>
              </w:rPr>
              <w:t>Use Cases</w:t>
            </w:r>
            <w:r>
              <w:t>:</w:t>
            </w:r>
          </w:p>
          <w:p w14:paraId="4B453BE8" w14:textId="77777777" w:rsidR="00740AE3" w:rsidRDefault="00740AE3" w:rsidP="00740AE3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</w:pPr>
            <w:r>
              <w:t xml:space="preserve">To run a running container in another terminal (in other words, </w:t>
            </w:r>
            <w:r w:rsidRPr="00630696">
              <w:t>launch several sessions connected to the same container</w:t>
            </w:r>
            <w:r>
              <w:t>), open a new terminal and run:</w:t>
            </w:r>
          </w:p>
          <w:p w14:paraId="253C9357" w14:textId="0EC13D02" w:rsidR="00740AE3" w:rsidRPr="00442F7C" w:rsidRDefault="00740AE3" w:rsidP="00442F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before="60" w:after="60"/>
              <w:ind w:left="720"/>
              <w:jc w:val="left"/>
              <w:rPr>
                <w:rFonts w:ascii="Consolas" w:hAnsi="Consolas"/>
                <w:sz w:val="21"/>
                <w:szCs w:val="21"/>
              </w:rPr>
            </w:pPr>
            <w:r w:rsidRPr="00630696">
              <w:rPr>
                <w:rFonts w:ascii="Consolas" w:hAnsi="Consolas"/>
                <w:sz w:val="21"/>
                <w:szCs w:val="21"/>
              </w:rPr>
              <w:t xml:space="preserve">docker exec -it </w:t>
            </w:r>
            <w:r w:rsidRPr="00C36D42">
              <w:rPr>
                <w:rFonts w:ascii="Consolas" w:hAnsi="Consolas"/>
                <w:sz w:val="21"/>
                <w:szCs w:val="21"/>
              </w:rPr>
              <w:t xml:space="preserve">CONTAINER-ID-OR-NAME </w:t>
            </w:r>
            <w:r w:rsidRPr="00630696">
              <w:rPr>
                <w:rFonts w:ascii="Consolas" w:hAnsi="Consolas"/>
                <w:sz w:val="21"/>
                <w:szCs w:val="21"/>
              </w:rPr>
              <w:t>bash</w:t>
            </w:r>
          </w:p>
        </w:tc>
      </w:tr>
      <w:tr w:rsidR="00740AE3" w14:paraId="42216C2E" w14:textId="77777777" w:rsidTr="00740AE3">
        <w:tc>
          <w:tcPr>
            <w:tcW w:w="371" w:type="pct"/>
            <w:vMerge/>
            <w:vAlign w:val="center"/>
          </w:tcPr>
          <w:p w14:paraId="457373BD" w14:textId="77777777" w:rsidR="00740AE3" w:rsidRPr="00740AE3" w:rsidRDefault="00740AE3" w:rsidP="00740AE3">
            <w:pPr>
              <w:spacing w:before="60" w:after="60"/>
              <w:jc w:val="left"/>
            </w:pPr>
          </w:p>
        </w:tc>
        <w:tc>
          <w:tcPr>
            <w:tcW w:w="1217" w:type="pct"/>
            <w:vAlign w:val="center"/>
          </w:tcPr>
          <w:p w14:paraId="08A6AD86" w14:textId="77777777" w:rsid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EE0E8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ocker rm</w:t>
            </w:r>
          </w:p>
          <w:p w14:paraId="45339BD2" w14:textId="77777777" w:rsidR="00740AE3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EE0E8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[OPTIONS]</w:t>
            </w:r>
          </w:p>
          <w:p w14:paraId="173FFAED" w14:textId="204E778E" w:rsidR="00740AE3" w:rsidRDefault="00740AE3" w:rsidP="00740AE3">
            <w:pPr>
              <w:spacing w:before="60" w:after="60"/>
              <w:jc w:val="left"/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EE0E8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CONTAINER [CONTAINER...]</w:t>
            </w:r>
          </w:p>
          <w:p w14:paraId="792BECD4" w14:textId="77777777" w:rsidR="00740AE3" w:rsidRPr="00C36D42" w:rsidRDefault="00740AE3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</w:p>
        </w:tc>
        <w:tc>
          <w:tcPr>
            <w:tcW w:w="3412" w:type="pct"/>
            <w:vAlign w:val="center"/>
          </w:tcPr>
          <w:p w14:paraId="02EAE398" w14:textId="642351B9" w:rsidR="00740AE3" w:rsidRDefault="00740AE3" w:rsidP="00740AE3">
            <w:pPr>
              <w:spacing w:before="60" w:after="60"/>
              <w:jc w:val="left"/>
            </w:pPr>
            <w:r w:rsidRPr="003142FE">
              <w:t>Remove one or more containers</w:t>
            </w:r>
            <w:r w:rsidR="00442F7C">
              <w:t>.</w:t>
            </w:r>
          </w:p>
          <w:p w14:paraId="132EFEC3" w14:textId="45C9BE45" w:rsidR="00442F7C" w:rsidRDefault="00442F7C" w:rsidP="00740AE3">
            <w:pPr>
              <w:spacing w:before="60" w:after="60"/>
              <w:jc w:val="left"/>
            </w:pPr>
            <w:r>
              <w:t>Options:</w:t>
            </w:r>
          </w:p>
          <w:p w14:paraId="3802F2A4" w14:textId="64CBD7E7" w:rsidR="00442F7C" w:rsidRDefault="00442F7C" w:rsidP="00442F7C">
            <w:pPr>
              <w:pStyle w:val="ListParagraph"/>
              <w:numPr>
                <w:ilvl w:val="0"/>
                <w:numId w:val="6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f</w:t>
            </w:r>
            <w:r w:rsidRPr="00442F7C">
              <w:t xml:space="preserve">, </w:t>
            </w: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--force</w:t>
            </w:r>
            <w:r>
              <w:t xml:space="preserve">: </w:t>
            </w:r>
            <w:r w:rsidRPr="00442F7C">
              <w:t>Force the removal of a running container (uses SIGKILL)</w:t>
            </w:r>
          </w:p>
          <w:p w14:paraId="4DFE9642" w14:textId="77777777" w:rsidR="00740AE3" w:rsidRDefault="00740AE3" w:rsidP="00740AE3">
            <w:pPr>
              <w:spacing w:before="60" w:after="60"/>
              <w:jc w:val="left"/>
            </w:pPr>
          </w:p>
          <w:p w14:paraId="6E913169" w14:textId="77777777" w:rsidR="00740AE3" w:rsidRDefault="00740AE3" w:rsidP="00740AE3">
            <w:pPr>
              <w:spacing w:before="60" w:after="60"/>
              <w:jc w:val="left"/>
            </w:pPr>
          </w:p>
          <w:p w14:paraId="252972AF" w14:textId="552D1B0C" w:rsidR="00740AE3" w:rsidRPr="003142FE" w:rsidRDefault="00740AE3" w:rsidP="00740AE3">
            <w:pPr>
              <w:spacing w:before="60" w:after="60"/>
              <w:jc w:val="left"/>
            </w:pPr>
          </w:p>
        </w:tc>
      </w:tr>
      <w:tr w:rsidR="00442F7C" w14:paraId="66B798FC" w14:textId="77777777" w:rsidTr="00740AE3">
        <w:tc>
          <w:tcPr>
            <w:tcW w:w="371" w:type="pct"/>
            <w:vMerge w:val="restart"/>
            <w:vAlign w:val="center"/>
          </w:tcPr>
          <w:p w14:paraId="6E1C18BA" w14:textId="363F8258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  <w:r w:rsidRPr="00442F7C">
              <w:rPr>
                <w:b/>
                <w:bCs/>
              </w:rPr>
              <w:t>Others</w:t>
            </w:r>
          </w:p>
        </w:tc>
        <w:tc>
          <w:tcPr>
            <w:tcW w:w="1217" w:type="pct"/>
            <w:vAlign w:val="center"/>
          </w:tcPr>
          <w:p w14:paraId="4C943967" w14:textId="77777777" w:rsidR="00442F7C" w:rsidRDefault="00442F7C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6063FF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ocker volume</w:t>
            </w:r>
          </w:p>
          <w:p w14:paraId="46ED97EC" w14:textId="3C052305" w:rsidR="00442F7C" w:rsidRPr="00EE0E8C" w:rsidRDefault="00442F7C" w:rsidP="00740AE3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 xml:space="preserve">  </w:t>
            </w:r>
            <w:r w:rsidRPr="006063FF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COMMAND</w:t>
            </w:r>
          </w:p>
        </w:tc>
        <w:tc>
          <w:tcPr>
            <w:tcW w:w="3412" w:type="pct"/>
            <w:vAlign w:val="center"/>
          </w:tcPr>
          <w:p w14:paraId="221C568A" w14:textId="6F57E297" w:rsidR="00442F7C" w:rsidRDefault="00442F7C" w:rsidP="00740AE3">
            <w:pPr>
              <w:spacing w:before="60" w:after="60"/>
              <w:jc w:val="left"/>
            </w:pPr>
            <w:r w:rsidRPr="006063FF">
              <w:t>Manage volumes</w:t>
            </w:r>
            <w:r>
              <w:t>.</w:t>
            </w:r>
          </w:p>
          <w:p w14:paraId="4A3AA0BC" w14:textId="02C9F5E5" w:rsidR="00442F7C" w:rsidRDefault="00442F7C" w:rsidP="00740AE3">
            <w:pPr>
              <w:spacing w:before="60" w:after="60"/>
              <w:jc w:val="left"/>
            </w:pPr>
            <w:r>
              <w:t>Options:</w:t>
            </w:r>
          </w:p>
          <w:p w14:paraId="3B0296BA" w14:textId="416DBD2F" w:rsidR="00442F7C" w:rsidRDefault="00442F7C" w:rsidP="00442F7C">
            <w:pPr>
              <w:pStyle w:val="ListParagraph"/>
              <w:numPr>
                <w:ilvl w:val="0"/>
                <w:numId w:val="6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c</w:t>
            </w: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reate</w:t>
            </w:r>
            <w:r>
              <w:t>:</w:t>
            </w:r>
            <w:r>
              <w:t>Create a volume</w:t>
            </w:r>
          </w:p>
          <w:p w14:paraId="6D5D35E9" w14:textId="4B9C37F7" w:rsidR="00442F7C" w:rsidRDefault="00442F7C" w:rsidP="00442F7C">
            <w:pPr>
              <w:pStyle w:val="ListParagraph"/>
              <w:numPr>
                <w:ilvl w:val="0"/>
                <w:numId w:val="6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inspect</w:t>
            </w:r>
            <w:r>
              <w:t xml:space="preserve">: </w:t>
            </w:r>
            <w:r>
              <w:t>Display detailed information on one or more volumes</w:t>
            </w:r>
          </w:p>
          <w:p w14:paraId="2BEA0B68" w14:textId="161DDA83" w:rsidR="00442F7C" w:rsidRDefault="00442F7C" w:rsidP="00442F7C">
            <w:pPr>
              <w:pStyle w:val="ListParagraph"/>
              <w:numPr>
                <w:ilvl w:val="0"/>
                <w:numId w:val="6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ls</w:t>
            </w:r>
            <w:r>
              <w:t xml:space="preserve">: </w:t>
            </w:r>
            <w:r>
              <w:t>List volumes</w:t>
            </w:r>
          </w:p>
          <w:p w14:paraId="4CC44DA7" w14:textId="4FFB662E" w:rsidR="00442F7C" w:rsidRDefault="00442F7C" w:rsidP="00442F7C">
            <w:pPr>
              <w:pStyle w:val="ListParagraph"/>
              <w:numPr>
                <w:ilvl w:val="0"/>
                <w:numId w:val="6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prune</w:t>
            </w:r>
            <w:r>
              <w:t xml:space="preserve">: </w:t>
            </w:r>
            <w:r>
              <w:t>Remove all unused local volumes</w:t>
            </w:r>
          </w:p>
          <w:p w14:paraId="23EA186B" w14:textId="5922ED77" w:rsidR="00442F7C" w:rsidRPr="003142FE" w:rsidRDefault="00442F7C" w:rsidP="00740AE3">
            <w:pPr>
              <w:pStyle w:val="ListParagraph"/>
              <w:numPr>
                <w:ilvl w:val="0"/>
                <w:numId w:val="6"/>
              </w:numPr>
              <w:spacing w:before="60" w:after="60"/>
              <w:jc w:val="left"/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rm</w:t>
            </w:r>
            <w:r>
              <w:t xml:space="preserve">: </w:t>
            </w:r>
            <w:r>
              <w:t>Remove one or more volumes</w:t>
            </w:r>
          </w:p>
        </w:tc>
      </w:tr>
      <w:tr w:rsidR="00442F7C" w14:paraId="1438293D" w14:textId="77777777" w:rsidTr="00740AE3">
        <w:tc>
          <w:tcPr>
            <w:tcW w:w="371" w:type="pct"/>
            <w:vMerge/>
            <w:vAlign w:val="center"/>
          </w:tcPr>
          <w:p w14:paraId="186C6A72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123C4B58" w14:textId="7237556D" w:rsidR="00442F7C" w:rsidRPr="006063FF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cp</w:t>
            </w:r>
          </w:p>
        </w:tc>
        <w:tc>
          <w:tcPr>
            <w:tcW w:w="3412" w:type="pct"/>
            <w:vAlign w:val="center"/>
          </w:tcPr>
          <w:p w14:paraId="2E231DBA" w14:textId="4FD52664" w:rsidR="00442F7C" w:rsidRPr="006063FF" w:rsidRDefault="00442F7C" w:rsidP="00442F7C">
            <w:pPr>
              <w:spacing w:before="60" w:after="60"/>
              <w:jc w:val="left"/>
            </w:pPr>
            <w:r w:rsidRPr="00442F7C">
              <w:t>Copy files/folders between a container and the local filesystem</w:t>
            </w:r>
          </w:p>
        </w:tc>
      </w:tr>
      <w:tr w:rsidR="00442F7C" w14:paraId="0A9E0D33" w14:textId="77777777" w:rsidTr="00740AE3">
        <w:tc>
          <w:tcPr>
            <w:tcW w:w="371" w:type="pct"/>
            <w:vMerge/>
            <w:vAlign w:val="center"/>
          </w:tcPr>
          <w:p w14:paraId="6F183958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0F5CCA6D" w14:textId="34B93802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iff</w:t>
            </w:r>
          </w:p>
        </w:tc>
        <w:tc>
          <w:tcPr>
            <w:tcW w:w="3412" w:type="pct"/>
            <w:vAlign w:val="center"/>
          </w:tcPr>
          <w:p w14:paraId="75CE68F9" w14:textId="40A66C0F" w:rsidR="00442F7C" w:rsidRPr="00442F7C" w:rsidRDefault="00442F7C" w:rsidP="00442F7C">
            <w:pPr>
              <w:spacing w:before="60" w:after="60"/>
              <w:jc w:val="left"/>
            </w:pPr>
            <w:r w:rsidRPr="00442F7C">
              <w:t>Inspect changes to files or directories on a container's filesystem</w:t>
            </w:r>
          </w:p>
        </w:tc>
      </w:tr>
      <w:tr w:rsidR="00442F7C" w14:paraId="0F113016" w14:textId="77777777" w:rsidTr="00740AE3">
        <w:tc>
          <w:tcPr>
            <w:tcW w:w="371" w:type="pct"/>
            <w:vMerge/>
            <w:vAlign w:val="center"/>
          </w:tcPr>
          <w:p w14:paraId="3970185D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1C636B4C" w14:textId="4B8C524A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events</w:t>
            </w:r>
          </w:p>
        </w:tc>
        <w:tc>
          <w:tcPr>
            <w:tcW w:w="3412" w:type="pct"/>
            <w:vAlign w:val="center"/>
          </w:tcPr>
          <w:p w14:paraId="2D180F56" w14:textId="613DCEBA" w:rsidR="00442F7C" w:rsidRPr="00442F7C" w:rsidRDefault="00442F7C" w:rsidP="00442F7C">
            <w:pPr>
              <w:spacing w:before="60" w:after="60"/>
              <w:jc w:val="left"/>
            </w:pPr>
            <w:r w:rsidRPr="00442F7C">
              <w:t>Get real-time events from the server</w:t>
            </w:r>
          </w:p>
        </w:tc>
      </w:tr>
      <w:tr w:rsidR="00442F7C" w14:paraId="4BAF9A34" w14:textId="77777777" w:rsidTr="00740AE3">
        <w:tc>
          <w:tcPr>
            <w:tcW w:w="371" w:type="pct"/>
            <w:vMerge/>
            <w:vAlign w:val="center"/>
          </w:tcPr>
          <w:p w14:paraId="5CD502D7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72DAE471" w14:textId="1B309A5A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export</w:t>
            </w:r>
          </w:p>
        </w:tc>
        <w:tc>
          <w:tcPr>
            <w:tcW w:w="3412" w:type="pct"/>
            <w:vAlign w:val="center"/>
          </w:tcPr>
          <w:p w14:paraId="527ACA4C" w14:textId="329E2DF0" w:rsidR="00442F7C" w:rsidRPr="00442F7C" w:rsidRDefault="00442F7C" w:rsidP="00442F7C">
            <w:pPr>
              <w:spacing w:before="60" w:after="60"/>
              <w:jc w:val="left"/>
            </w:pPr>
            <w:r w:rsidRPr="00442F7C">
              <w:t>Export a container's filesystem as a tar archive</w:t>
            </w:r>
          </w:p>
        </w:tc>
      </w:tr>
      <w:tr w:rsidR="00442F7C" w14:paraId="54A28084" w14:textId="77777777" w:rsidTr="00740AE3">
        <w:tc>
          <w:tcPr>
            <w:tcW w:w="371" w:type="pct"/>
            <w:vMerge/>
            <w:vAlign w:val="center"/>
          </w:tcPr>
          <w:p w14:paraId="33C1DCE8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2F447AD6" w14:textId="79550F59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history</w:t>
            </w:r>
          </w:p>
        </w:tc>
        <w:tc>
          <w:tcPr>
            <w:tcW w:w="3412" w:type="pct"/>
            <w:vAlign w:val="center"/>
          </w:tcPr>
          <w:p w14:paraId="71293350" w14:textId="4F3ACE41" w:rsidR="00442F7C" w:rsidRPr="00442F7C" w:rsidRDefault="00442F7C" w:rsidP="00442F7C">
            <w:pPr>
              <w:spacing w:before="60" w:after="60"/>
              <w:jc w:val="left"/>
            </w:pPr>
            <w:r w:rsidRPr="00442F7C">
              <w:t>Show the history of an image</w:t>
            </w:r>
          </w:p>
        </w:tc>
      </w:tr>
      <w:tr w:rsidR="00442F7C" w14:paraId="26A7D0C4" w14:textId="77777777" w:rsidTr="00740AE3">
        <w:tc>
          <w:tcPr>
            <w:tcW w:w="371" w:type="pct"/>
            <w:vMerge/>
            <w:vAlign w:val="center"/>
          </w:tcPr>
          <w:p w14:paraId="5E9BE5F7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1DD21E28" w14:textId="5F08D149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import</w:t>
            </w:r>
          </w:p>
        </w:tc>
        <w:tc>
          <w:tcPr>
            <w:tcW w:w="3412" w:type="pct"/>
            <w:vAlign w:val="center"/>
          </w:tcPr>
          <w:p w14:paraId="20DBADD0" w14:textId="7051D268" w:rsidR="00442F7C" w:rsidRPr="00442F7C" w:rsidRDefault="00442F7C" w:rsidP="00442F7C">
            <w:pPr>
              <w:spacing w:before="60" w:after="60"/>
              <w:jc w:val="left"/>
            </w:pPr>
            <w:r w:rsidRPr="00442F7C">
              <w:t>Import the contents from a tarball to create a filesystem image</w:t>
            </w:r>
          </w:p>
        </w:tc>
      </w:tr>
      <w:tr w:rsidR="00442F7C" w14:paraId="28B244DA" w14:textId="77777777" w:rsidTr="00740AE3">
        <w:tc>
          <w:tcPr>
            <w:tcW w:w="371" w:type="pct"/>
            <w:vMerge/>
            <w:vAlign w:val="center"/>
          </w:tcPr>
          <w:p w14:paraId="2BE334A2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4666ED63" w14:textId="0E01C769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info</w:t>
            </w:r>
          </w:p>
        </w:tc>
        <w:tc>
          <w:tcPr>
            <w:tcW w:w="3412" w:type="pct"/>
            <w:vAlign w:val="center"/>
          </w:tcPr>
          <w:p w14:paraId="75ADD431" w14:textId="754BC2B6" w:rsidR="00442F7C" w:rsidRPr="00442F7C" w:rsidRDefault="00442F7C" w:rsidP="00442F7C">
            <w:pPr>
              <w:spacing w:before="60" w:after="60"/>
              <w:jc w:val="left"/>
            </w:pPr>
            <w:r w:rsidRPr="00442F7C">
              <w:t>Display system-wide information</w:t>
            </w:r>
          </w:p>
        </w:tc>
      </w:tr>
      <w:tr w:rsidR="00442F7C" w14:paraId="40B3CFB5" w14:textId="77777777" w:rsidTr="00740AE3">
        <w:tc>
          <w:tcPr>
            <w:tcW w:w="371" w:type="pct"/>
            <w:vMerge/>
            <w:vAlign w:val="center"/>
          </w:tcPr>
          <w:p w14:paraId="3C0A7DE7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798CCA93" w14:textId="7679A977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kill</w:t>
            </w:r>
          </w:p>
        </w:tc>
        <w:tc>
          <w:tcPr>
            <w:tcW w:w="3412" w:type="pct"/>
            <w:vAlign w:val="center"/>
          </w:tcPr>
          <w:p w14:paraId="29446A6E" w14:textId="3467230E" w:rsidR="00442F7C" w:rsidRPr="00442F7C" w:rsidRDefault="00442F7C" w:rsidP="00442F7C">
            <w:pPr>
              <w:spacing w:before="60" w:after="60"/>
              <w:jc w:val="left"/>
            </w:pPr>
            <w:r w:rsidRPr="00442F7C">
              <w:t>Kill one or more running containers</w:t>
            </w:r>
          </w:p>
        </w:tc>
      </w:tr>
      <w:tr w:rsidR="00442F7C" w14:paraId="392C3087" w14:textId="77777777" w:rsidTr="00740AE3">
        <w:tc>
          <w:tcPr>
            <w:tcW w:w="371" w:type="pct"/>
            <w:vMerge/>
            <w:vAlign w:val="center"/>
          </w:tcPr>
          <w:p w14:paraId="1B401C36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05870FE6" w14:textId="73B8AE6B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load</w:t>
            </w:r>
          </w:p>
        </w:tc>
        <w:tc>
          <w:tcPr>
            <w:tcW w:w="3412" w:type="pct"/>
            <w:vAlign w:val="center"/>
          </w:tcPr>
          <w:p w14:paraId="29799A96" w14:textId="0F083303" w:rsidR="00442F7C" w:rsidRPr="00442F7C" w:rsidRDefault="00442F7C" w:rsidP="00442F7C">
            <w:pPr>
              <w:spacing w:before="60" w:after="60"/>
              <w:jc w:val="left"/>
            </w:pPr>
            <w:r w:rsidRPr="00442F7C">
              <w:t>Load an image from a tar archive or STDIN</w:t>
            </w:r>
          </w:p>
        </w:tc>
      </w:tr>
      <w:tr w:rsidR="00442F7C" w14:paraId="3636627F" w14:textId="77777777" w:rsidTr="00740AE3">
        <w:tc>
          <w:tcPr>
            <w:tcW w:w="371" w:type="pct"/>
            <w:vMerge/>
            <w:vAlign w:val="center"/>
          </w:tcPr>
          <w:p w14:paraId="0216DC76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421443B4" w14:textId="4899C28C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login</w:t>
            </w:r>
          </w:p>
        </w:tc>
        <w:tc>
          <w:tcPr>
            <w:tcW w:w="3412" w:type="pct"/>
            <w:vAlign w:val="center"/>
          </w:tcPr>
          <w:p w14:paraId="1E762A02" w14:textId="4DC94123" w:rsidR="00442F7C" w:rsidRPr="00442F7C" w:rsidRDefault="00442F7C" w:rsidP="00442F7C">
            <w:pPr>
              <w:spacing w:before="60" w:after="60"/>
              <w:jc w:val="left"/>
            </w:pPr>
            <w:r w:rsidRPr="00442F7C">
              <w:t>Log in to a Docker registry</w:t>
            </w:r>
          </w:p>
        </w:tc>
      </w:tr>
      <w:tr w:rsidR="00442F7C" w14:paraId="5835C987" w14:textId="77777777" w:rsidTr="00740AE3">
        <w:tc>
          <w:tcPr>
            <w:tcW w:w="371" w:type="pct"/>
            <w:vMerge/>
            <w:vAlign w:val="center"/>
          </w:tcPr>
          <w:p w14:paraId="208DDF31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7DB813D1" w14:textId="3CD4B21C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logout</w:t>
            </w:r>
          </w:p>
        </w:tc>
        <w:tc>
          <w:tcPr>
            <w:tcW w:w="3412" w:type="pct"/>
            <w:vAlign w:val="center"/>
          </w:tcPr>
          <w:p w14:paraId="19DD41E6" w14:textId="46C1A035" w:rsidR="00442F7C" w:rsidRPr="00442F7C" w:rsidRDefault="00442F7C" w:rsidP="00442F7C">
            <w:pPr>
              <w:spacing w:before="60" w:after="60"/>
              <w:jc w:val="left"/>
            </w:pPr>
            <w:r w:rsidRPr="00442F7C">
              <w:t>Log out from a Docker registry</w:t>
            </w:r>
          </w:p>
        </w:tc>
      </w:tr>
      <w:tr w:rsidR="00442F7C" w14:paraId="584D9086" w14:textId="77777777" w:rsidTr="00740AE3">
        <w:tc>
          <w:tcPr>
            <w:tcW w:w="371" w:type="pct"/>
            <w:vMerge/>
            <w:vAlign w:val="center"/>
          </w:tcPr>
          <w:p w14:paraId="1148A89D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2B793E8B" w14:textId="0D2BE866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logs</w:t>
            </w:r>
          </w:p>
        </w:tc>
        <w:tc>
          <w:tcPr>
            <w:tcW w:w="3412" w:type="pct"/>
            <w:vAlign w:val="center"/>
          </w:tcPr>
          <w:p w14:paraId="6561141D" w14:textId="687F4E0B" w:rsidR="00442F7C" w:rsidRPr="00442F7C" w:rsidRDefault="00442F7C" w:rsidP="00442F7C">
            <w:pPr>
              <w:spacing w:before="60" w:after="60"/>
              <w:jc w:val="left"/>
            </w:pPr>
            <w:r w:rsidRPr="00442F7C">
              <w:t>Fetch the logs of a container</w:t>
            </w:r>
          </w:p>
        </w:tc>
      </w:tr>
      <w:tr w:rsidR="00442F7C" w14:paraId="64314171" w14:textId="77777777" w:rsidTr="00740AE3">
        <w:tc>
          <w:tcPr>
            <w:tcW w:w="371" w:type="pct"/>
            <w:vMerge/>
            <w:vAlign w:val="center"/>
          </w:tcPr>
          <w:p w14:paraId="67782EDA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08AA423B" w14:textId="76E1F6A7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pause</w:t>
            </w:r>
          </w:p>
        </w:tc>
        <w:tc>
          <w:tcPr>
            <w:tcW w:w="3412" w:type="pct"/>
            <w:vAlign w:val="center"/>
          </w:tcPr>
          <w:p w14:paraId="06BB8D88" w14:textId="55C04BC5" w:rsidR="00442F7C" w:rsidRPr="00442F7C" w:rsidRDefault="00442F7C" w:rsidP="00442F7C">
            <w:pPr>
              <w:spacing w:before="60" w:after="60"/>
              <w:jc w:val="left"/>
            </w:pPr>
            <w:r w:rsidRPr="00442F7C">
              <w:t>Pause all processes within one or more containers</w:t>
            </w:r>
          </w:p>
        </w:tc>
      </w:tr>
      <w:tr w:rsidR="00442F7C" w14:paraId="37785D31" w14:textId="77777777" w:rsidTr="00740AE3">
        <w:tc>
          <w:tcPr>
            <w:tcW w:w="371" w:type="pct"/>
            <w:vMerge/>
            <w:vAlign w:val="center"/>
          </w:tcPr>
          <w:p w14:paraId="14A2C8AC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43F91AFE" w14:textId="4D279C02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port</w:t>
            </w:r>
          </w:p>
        </w:tc>
        <w:tc>
          <w:tcPr>
            <w:tcW w:w="3412" w:type="pct"/>
            <w:vAlign w:val="center"/>
          </w:tcPr>
          <w:p w14:paraId="468D5811" w14:textId="0398D198" w:rsidR="00442F7C" w:rsidRPr="00442F7C" w:rsidRDefault="00442F7C" w:rsidP="00442F7C">
            <w:pPr>
              <w:spacing w:before="60" w:after="60"/>
              <w:jc w:val="left"/>
            </w:pPr>
            <w:r w:rsidRPr="00442F7C">
              <w:t>List port mappings or a specific mapping for the container</w:t>
            </w:r>
          </w:p>
        </w:tc>
      </w:tr>
      <w:tr w:rsidR="00442F7C" w14:paraId="7826B1BA" w14:textId="77777777" w:rsidTr="00740AE3">
        <w:tc>
          <w:tcPr>
            <w:tcW w:w="371" w:type="pct"/>
            <w:vMerge/>
            <w:vAlign w:val="center"/>
          </w:tcPr>
          <w:p w14:paraId="31036AE8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6B290EBC" w14:textId="18AD7808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rename</w:t>
            </w:r>
          </w:p>
        </w:tc>
        <w:tc>
          <w:tcPr>
            <w:tcW w:w="3412" w:type="pct"/>
            <w:vAlign w:val="center"/>
          </w:tcPr>
          <w:p w14:paraId="212734F0" w14:textId="51E28D24" w:rsidR="00442F7C" w:rsidRPr="00442F7C" w:rsidRDefault="00442F7C" w:rsidP="00442F7C">
            <w:pPr>
              <w:spacing w:before="60" w:after="60"/>
              <w:jc w:val="left"/>
            </w:pPr>
            <w:r w:rsidRPr="00442F7C">
              <w:t>Rename a container</w:t>
            </w:r>
          </w:p>
        </w:tc>
      </w:tr>
      <w:tr w:rsidR="00442F7C" w14:paraId="7D8224BF" w14:textId="77777777" w:rsidTr="00740AE3">
        <w:tc>
          <w:tcPr>
            <w:tcW w:w="371" w:type="pct"/>
            <w:vMerge/>
            <w:vAlign w:val="center"/>
          </w:tcPr>
          <w:p w14:paraId="500E99E7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5B331AC4" w14:textId="7B4D8DCB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rmi</w:t>
            </w:r>
          </w:p>
        </w:tc>
        <w:tc>
          <w:tcPr>
            <w:tcW w:w="3412" w:type="pct"/>
            <w:vAlign w:val="center"/>
          </w:tcPr>
          <w:p w14:paraId="5296C7F7" w14:textId="69459E47" w:rsidR="00442F7C" w:rsidRPr="00442F7C" w:rsidRDefault="00442F7C" w:rsidP="00442F7C">
            <w:pPr>
              <w:spacing w:before="60" w:after="60"/>
              <w:jc w:val="left"/>
            </w:pPr>
            <w:r w:rsidRPr="00442F7C">
              <w:t>Remove one or more images</w:t>
            </w:r>
          </w:p>
        </w:tc>
      </w:tr>
      <w:tr w:rsidR="00442F7C" w14:paraId="4F695F36" w14:textId="77777777" w:rsidTr="00740AE3">
        <w:tc>
          <w:tcPr>
            <w:tcW w:w="371" w:type="pct"/>
            <w:vMerge/>
            <w:vAlign w:val="center"/>
          </w:tcPr>
          <w:p w14:paraId="1D65ADF8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60CFB824" w14:textId="2ED5FB9C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save</w:t>
            </w:r>
          </w:p>
        </w:tc>
        <w:tc>
          <w:tcPr>
            <w:tcW w:w="3412" w:type="pct"/>
            <w:vAlign w:val="center"/>
          </w:tcPr>
          <w:p w14:paraId="1BD82DFF" w14:textId="62226623" w:rsidR="00442F7C" w:rsidRPr="00442F7C" w:rsidRDefault="00442F7C" w:rsidP="00442F7C">
            <w:pPr>
              <w:spacing w:before="60" w:after="60"/>
              <w:jc w:val="left"/>
            </w:pPr>
            <w:r w:rsidRPr="00442F7C">
              <w:t>Save one or more images to a tar archive (streamed to STDOUT by default)</w:t>
            </w:r>
          </w:p>
        </w:tc>
      </w:tr>
      <w:tr w:rsidR="00442F7C" w14:paraId="00BEEFF4" w14:textId="77777777" w:rsidTr="00740AE3">
        <w:tc>
          <w:tcPr>
            <w:tcW w:w="371" w:type="pct"/>
            <w:vMerge/>
            <w:vAlign w:val="center"/>
          </w:tcPr>
          <w:p w14:paraId="2F003FC0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379A64C5" w14:textId="10666C28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pause</w:t>
            </w:r>
          </w:p>
        </w:tc>
        <w:tc>
          <w:tcPr>
            <w:tcW w:w="3412" w:type="pct"/>
            <w:vAlign w:val="center"/>
          </w:tcPr>
          <w:p w14:paraId="3918A000" w14:textId="444FE611" w:rsidR="00442F7C" w:rsidRPr="00442F7C" w:rsidRDefault="00442F7C" w:rsidP="00442F7C">
            <w:pPr>
              <w:spacing w:before="60" w:after="60"/>
              <w:jc w:val="left"/>
            </w:pPr>
            <w:r w:rsidRPr="00442F7C">
              <w:t>Pause all processes within one or more containers</w:t>
            </w:r>
          </w:p>
        </w:tc>
      </w:tr>
      <w:tr w:rsidR="00442F7C" w14:paraId="75427284" w14:textId="77777777" w:rsidTr="00740AE3">
        <w:tc>
          <w:tcPr>
            <w:tcW w:w="371" w:type="pct"/>
            <w:vMerge/>
            <w:vAlign w:val="center"/>
          </w:tcPr>
          <w:p w14:paraId="77EC87BA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481FEEAB" w14:textId="4839E21B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port</w:t>
            </w:r>
          </w:p>
        </w:tc>
        <w:tc>
          <w:tcPr>
            <w:tcW w:w="3412" w:type="pct"/>
            <w:vAlign w:val="center"/>
          </w:tcPr>
          <w:p w14:paraId="0C13F8F4" w14:textId="6FA40E08" w:rsidR="00442F7C" w:rsidRPr="00442F7C" w:rsidRDefault="00442F7C" w:rsidP="00442F7C">
            <w:pPr>
              <w:spacing w:before="60" w:after="60"/>
              <w:jc w:val="left"/>
            </w:pPr>
            <w:r w:rsidRPr="00442F7C">
              <w:t>List port mappings or a specific mapping for the container</w:t>
            </w:r>
          </w:p>
        </w:tc>
      </w:tr>
      <w:tr w:rsidR="00442F7C" w14:paraId="62BCB71C" w14:textId="77777777" w:rsidTr="00740AE3">
        <w:tc>
          <w:tcPr>
            <w:tcW w:w="371" w:type="pct"/>
            <w:vMerge/>
            <w:vAlign w:val="center"/>
          </w:tcPr>
          <w:p w14:paraId="1D738A6A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7491C581" w14:textId="03BB3C26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rename</w:t>
            </w:r>
          </w:p>
        </w:tc>
        <w:tc>
          <w:tcPr>
            <w:tcW w:w="3412" w:type="pct"/>
            <w:vAlign w:val="center"/>
          </w:tcPr>
          <w:p w14:paraId="1752E8E1" w14:textId="40FF3F5E" w:rsidR="00442F7C" w:rsidRPr="00442F7C" w:rsidRDefault="00442F7C" w:rsidP="00442F7C">
            <w:pPr>
              <w:spacing w:before="60" w:after="60"/>
              <w:jc w:val="left"/>
            </w:pPr>
            <w:r w:rsidRPr="00442F7C">
              <w:t>Rename a container</w:t>
            </w:r>
          </w:p>
        </w:tc>
      </w:tr>
      <w:tr w:rsidR="00442F7C" w14:paraId="4BE04D5B" w14:textId="77777777" w:rsidTr="00740AE3">
        <w:tc>
          <w:tcPr>
            <w:tcW w:w="371" w:type="pct"/>
            <w:vMerge/>
            <w:vAlign w:val="center"/>
          </w:tcPr>
          <w:p w14:paraId="1B717935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6B439E13" w14:textId="1B2ED084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rmi</w:t>
            </w:r>
          </w:p>
        </w:tc>
        <w:tc>
          <w:tcPr>
            <w:tcW w:w="3412" w:type="pct"/>
            <w:vAlign w:val="center"/>
          </w:tcPr>
          <w:p w14:paraId="1C14251B" w14:textId="6E0229D9" w:rsidR="00442F7C" w:rsidRPr="00442F7C" w:rsidRDefault="00442F7C" w:rsidP="00442F7C">
            <w:pPr>
              <w:spacing w:before="60" w:after="60"/>
              <w:jc w:val="left"/>
            </w:pPr>
            <w:r w:rsidRPr="00442F7C">
              <w:t>Remove one or more images</w:t>
            </w:r>
          </w:p>
        </w:tc>
      </w:tr>
      <w:tr w:rsidR="00442F7C" w14:paraId="208E945D" w14:textId="77777777" w:rsidTr="00740AE3">
        <w:tc>
          <w:tcPr>
            <w:tcW w:w="371" w:type="pct"/>
            <w:vMerge/>
            <w:vAlign w:val="center"/>
          </w:tcPr>
          <w:p w14:paraId="57326456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43402D2E" w14:textId="640C5820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save</w:t>
            </w:r>
          </w:p>
        </w:tc>
        <w:tc>
          <w:tcPr>
            <w:tcW w:w="3412" w:type="pct"/>
            <w:vAlign w:val="center"/>
          </w:tcPr>
          <w:p w14:paraId="101213CF" w14:textId="489DABDA" w:rsidR="00442F7C" w:rsidRPr="00442F7C" w:rsidRDefault="00442F7C" w:rsidP="00442F7C">
            <w:pPr>
              <w:spacing w:before="60" w:after="60"/>
              <w:jc w:val="left"/>
            </w:pPr>
            <w:r w:rsidRPr="00442F7C">
              <w:t>Save one or more images to a tar archive (streamed to STDOUT by default)</w:t>
            </w:r>
          </w:p>
        </w:tc>
      </w:tr>
      <w:tr w:rsidR="00442F7C" w14:paraId="4E2AAA5C" w14:textId="77777777" w:rsidTr="00740AE3">
        <w:tc>
          <w:tcPr>
            <w:tcW w:w="371" w:type="pct"/>
            <w:vMerge/>
            <w:vAlign w:val="center"/>
          </w:tcPr>
          <w:p w14:paraId="32443D38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7EED5D4A" w14:textId="63D69712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stats</w:t>
            </w:r>
          </w:p>
        </w:tc>
        <w:tc>
          <w:tcPr>
            <w:tcW w:w="3412" w:type="pct"/>
            <w:vAlign w:val="center"/>
          </w:tcPr>
          <w:p w14:paraId="7320D8D0" w14:textId="3A6E7551" w:rsidR="00442F7C" w:rsidRPr="00442F7C" w:rsidRDefault="00442F7C" w:rsidP="00442F7C">
            <w:pPr>
              <w:spacing w:before="60" w:after="60"/>
              <w:jc w:val="left"/>
            </w:pPr>
            <w:r w:rsidRPr="00442F7C">
              <w:t>Display a live stream of container(s) resource usage statistics</w:t>
            </w:r>
          </w:p>
        </w:tc>
      </w:tr>
      <w:tr w:rsidR="00442F7C" w14:paraId="7A7149DE" w14:textId="77777777" w:rsidTr="00740AE3">
        <w:tc>
          <w:tcPr>
            <w:tcW w:w="371" w:type="pct"/>
            <w:vMerge/>
            <w:vAlign w:val="center"/>
          </w:tcPr>
          <w:p w14:paraId="1E1E3664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08195899" w14:textId="3A976DDB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tag</w:t>
            </w:r>
          </w:p>
        </w:tc>
        <w:tc>
          <w:tcPr>
            <w:tcW w:w="3412" w:type="pct"/>
            <w:vAlign w:val="center"/>
          </w:tcPr>
          <w:p w14:paraId="4F6896E2" w14:textId="5E5E44B2" w:rsidR="00442F7C" w:rsidRPr="00442F7C" w:rsidRDefault="00442F7C" w:rsidP="00442F7C">
            <w:pPr>
              <w:spacing w:before="60" w:after="60"/>
              <w:jc w:val="left"/>
            </w:pPr>
            <w:r w:rsidRPr="00442F7C">
              <w:t>Create a tag TARGET_IMAGE that refers to SOURCE_IMAGE</w:t>
            </w:r>
          </w:p>
        </w:tc>
      </w:tr>
      <w:tr w:rsidR="00442F7C" w14:paraId="64A8A6CB" w14:textId="77777777" w:rsidTr="00740AE3">
        <w:tc>
          <w:tcPr>
            <w:tcW w:w="371" w:type="pct"/>
            <w:vMerge/>
            <w:vAlign w:val="center"/>
          </w:tcPr>
          <w:p w14:paraId="5535179B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70D7663A" w14:textId="617E4E35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top</w:t>
            </w:r>
          </w:p>
        </w:tc>
        <w:tc>
          <w:tcPr>
            <w:tcW w:w="3412" w:type="pct"/>
            <w:vAlign w:val="center"/>
          </w:tcPr>
          <w:p w14:paraId="1279C5DF" w14:textId="458B3686" w:rsidR="00442F7C" w:rsidRPr="00442F7C" w:rsidRDefault="00442F7C" w:rsidP="00442F7C">
            <w:pPr>
              <w:spacing w:before="60" w:after="60"/>
              <w:jc w:val="left"/>
            </w:pPr>
            <w:r w:rsidRPr="00442F7C">
              <w:t>Display the running processes of a container</w:t>
            </w:r>
          </w:p>
        </w:tc>
      </w:tr>
      <w:tr w:rsidR="00442F7C" w14:paraId="6A53CA94" w14:textId="77777777" w:rsidTr="00740AE3">
        <w:tc>
          <w:tcPr>
            <w:tcW w:w="371" w:type="pct"/>
            <w:vMerge/>
            <w:vAlign w:val="center"/>
          </w:tcPr>
          <w:p w14:paraId="11E547F3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2405E695" w14:textId="08B78268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unpause</w:t>
            </w:r>
          </w:p>
        </w:tc>
        <w:tc>
          <w:tcPr>
            <w:tcW w:w="3412" w:type="pct"/>
            <w:vAlign w:val="center"/>
          </w:tcPr>
          <w:p w14:paraId="116BA98A" w14:textId="03128D74" w:rsidR="00442F7C" w:rsidRPr="00442F7C" w:rsidRDefault="00442F7C" w:rsidP="00442F7C">
            <w:pPr>
              <w:spacing w:before="60" w:after="60"/>
              <w:jc w:val="left"/>
            </w:pPr>
            <w:r w:rsidRPr="00442F7C">
              <w:t>Unpause all processes within one or more containers</w:t>
            </w:r>
          </w:p>
        </w:tc>
      </w:tr>
      <w:tr w:rsidR="00442F7C" w14:paraId="41586921" w14:textId="77777777" w:rsidTr="00740AE3">
        <w:tc>
          <w:tcPr>
            <w:tcW w:w="371" w:type="pct"/>
            <w:vMerge/>
            <w:vAlign w:val="center"/>
          </w:tcPr>
          <w:p w14:paraId="446ECE9D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69F93D77" w14:textId="79C93B0F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update</w:t>
            </w:r>
          </w:p>
        </w:tc>
        <w:tc>
          <w:tcPr>
            <w:tcW w:w="3412" w:type="pct"/>
            <w:vAlign w:val="center"/>
          </w:tcPr>
          <w:p w14:paraId="19B7F5AB" w14:textId="37EB96D4" w:rsidR="00442F7C" w:rsidRPr="00442F7C" w:rsidRDefault="00442F7C" w:rsidP="00442F7C">
            <w:pPr>
              <w:spacing w:before="60" w:after="60"/>
              <w:jc w:val="left"/>
            </w:pPr>
            <w:r w:rsidRPr="00442F7C">
              <w:t>Update configuration of one or more containers</w:t>
            </w:r>
          </w:p>
        </w:tc>
      </w:tr>
      <w:tr w:rsidR="00442F7C" w14:paraId="267E9189" w14:textId="77777777" w:rsidTr="00740AE3">
        <w:tc>
          <w:tcPr>
            <w:tcW w:w="371" w:type="pct"/>
            <w:vMerge/>
            <w:vAlign w:val="center"/>
          </w:tcPr>
          <w:p w14:paraId="534451A8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7EFD88C6" w14:textId="64060E77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version</w:t>
            </w:r>
          </w:p>
        </w:tc>
        <w:tc>
          <w:tcPr>
            <w:tcW w:w="3412" w:type="pct"/>
            <w:vAlign w:val="center"/>
          </w:tcPr>
          <w:p w14:paraId="5F74FF9A" w14:textId="5765E80F" w:rsidR="00442F7C" w:rsidRPr="00442F7C" w:rsidRDefault="00442F7C" w:rsidP="00442F7C">
            <w:pPr>
              <w:spacing w:before="60" w:after="60"/>
              <w:jc w:val="left"/>
            </w:pPr>
            <w:r w:rsidRPr="00442F7C">
              <w:t>Show the Docker version information</w:t>
            </w:r>
          </w:p>
        </w:tc>
      </w:tr>
      <w:tr w:rsidR="00442F7C" w14:paraId="151CD621" w14:textId="77777777" w:rsidTr="00740AE3">
        <w:tc>
          <w:tcPr>
            <w:tcW w:w="371" w:type="pct"/>
            <w:vMerge/>
            <w:vAlign w:val="center"/>
          </w:tcPr>
          <w:p w14:paraId="11D1CB7D" w14:textId="77777777" w:rsidR="00442F7C" w:rsidRPr="00442F7C" w:rsidRDefault="00442F7C" w:rsidP="00442F7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17" w:type="pct"/>
            <w:vAlign w:val="center"/>
          </w:tcPr>
          <w:p w14:paraId="38783827" w14:textId="7B8478D0" w:rsidR="00442F7C" w:rsidRPr="00442F7C" w:rsidRDefault="00442F7C" w:rsidP="00442F7C">
            <w:pPr>
              <w:spacing w:before="60" w:after="60"/>
              <w:jc w:val="left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442F7C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wait</w:t>
            </w:r>
          </w:p>
        </w:tc>
        <w:tc>
          <w:tcPr>
            <w:tcW w:w="3412" w:type="pct"/>
            <w:vAlign w:val="center"/>
          </w:tcPr>
          <w:p w14:paraId="770EFD6A" w14:textId="241BBCF3" w:rsidR="00442F7C" w:rsidRPr="00442F7C" w:rsidRDefault="00442F7C" w:rsidP="00442F7C">
            <w:pPr>
              <w:spacing w:before="60" w:after="60"/>
              <w:jc w:val="left"/>
            </w:pPr>
            <w:r w:rsidRPr="00442F7C">
              <w:t>Block until one or more containers stop, then print their exit codes</w:t>
            </w:r>
          </w:p>
        </w:tc>
      </w:tr>
    </w:tbl>
    <w:p w14:paraId="26FCFDDD" w14:textId="77777777" w:rsidR="00CB76B1" w:rsidRDefault="00CB76B1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78E97049" w14:textId="782C694D" w:rsidR="00DB1D81" w:rsidRDefault="00C16D6A" w:rsidP="00DB1D81">
      <w:pPr>
        <w:pStyle w:val="Heading1"/>
      </w:pPr>
      <w:r>
        <w:lastRenderedPageBreak/>
        <w:t xml:space="preserve">Example: </w:t>
      </w:r>
      <w:r w:rsidR="00DB1D81" w:rsidRPr="00DB1D81">
        <w:t>Create Linux Container on Windows 10</w:t>
      </w:r>
    </w:p>
    <w:p w14:paraId="0DAE5BFE" w14:textId="06CD57EC" w:rsidR="000026BF" w:rsidRDefault="000026BF" w:rsidP="000026BF">
      <w:r>
        <w:t>Follow steps below:</w:t>
      </w:r>
    </w:p>
    <w:p w14:paraId="0EB2A7A5" w14:textId="2FD732AD" w:rsidR="00472F80" w:rsidRDefault="00472F80" w:rsidP="00472F80">
      <w:pPr>
        <w:pStyle w:val="Heading2"/>
        <w:numPr>
          <w:ilvl w:val="0"/>
          <w:numId w:val="4"/>
        </w:numPr>
      </w:pPr>
      <w:r>
        <w:t>Start Docker</w:t>
      </w:r>
    </w:p>
    <w:p w14:paraId="6DBFF3FB" w14:textId="74C42AFD" w:rsidR="00472F80" w:rsidRDefault="00472F80" w:rsidP="00472F80">
      <w:r>
        <w:t>On Windows: Start Docker Desktop</w:t>
      </w:r>
    </w:p>
    <w:p w14:paraId="65361190" w14:textId="77777777" w:rsidR="00472F80" w:rsidRDefault="00472F80" w:rsidP="0047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>On Linux:</w:t>
      </w:r>
    </w:p>
    <w:p w14:paraId="1AE35C05" w14:textId="72082CDE" w:rsidR="00472F80" w:rsidRDefault="00472F80" w:rsidP="0047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>Start:</w:t>
      </w:r>
      <w:r w:rsidRPr="00472F80">
        <w:t xml:space="preserve"> </w:t>
      </w:r>
      <w:r w:rsidRPr="00472F80">
        <w:rPr>
          <w:rFonts w:ascii="Consolas" w:hAnsi="Consolas"/>
          <w:sz w:val="21"/>
          <w:szCs w:val="21"/>
        </w:rPr>
        <w:t>sudo systemctl start docker</w:t>
      </w:r>
    </w:p>
    <w:p w14:paraId="24B22778" w14:textId="49D23E5D" w:rsidR="00472F80" w:rsidRPr="00472F80" w:rsidRDefault="00472F80" w:rsidP="0047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 xml:space="preserve">Stop: </w:t>
      </w:r>
      <w:r w:rsidRPr="00472F80">
        <w:rPr>
          <w:rFonts w:ascii="Consolas" w:hAnsi="Consolas"/>
          <w:sz w:val="21"/>
          <w:szCs w:val="21"/>
        </w:rPr>
        <w:t>sudo systemctl stop docker</w:t>
      </w:r>
    </w:p>
    <w:p w14:paraId="4E41C8D2" w14:textId="3F2755D9" w:rsidR="00DB1D81" w:rsidRDefault="00DB1D81" w:rsidP="000026BF">
      <w:pPr>
        <w:pStyle w:val="Heading2"/>
        <w:numPr>
          <w:ilvl w:val="0"/>
          <w:numId w:val="4"/>
        </w:numPr>
      </w:pPr>
      <w:r>
        <w:t>Pull a Base Image</w:t>
      </w:r>
    </w:p>
    <w:p w14:paraId="5BE3A590" w14:textId="3BC89598" w:rsidR="00DB1D81" w:rsidRDefault="00DB1D81" w:rsidP="00DB1D81">
      <w:r>
        <w:t>Before you can create a Linux container, you need to pull a base image from Docker’s repository</w:t>
      </w:r>
      <w:r w:rsidR="006A3382">
        <w:t xml:space="preserve"> using the </w:t>
      </w:r>
      <w:r w:rsidR="006A3382" w:rsidRPr="006A338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pull</w:t>
      </w:r>
      <w:r w:rsidR="006A338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 xml:space="preserve"> &lt;image-name&gt;</w:t>
      </w:r>
      <w:r w:rsidR="006A3382">
        <w:t xml:space="preserve"> command</w:t>
      </w:r>
      <w:r>
        <w:t>. Open PowerShell or CMD and run:</w:t>
      </w:r>
    </w:p>
    <w:p w14:paraId="4CC20D62" w14:textId="4F27ADA0" w:rsidR="00DB1D81" w:rsidRPr="00776759" w:rsidRDefault="00DB1D81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color w:val="7F7F7F" w:themeColor="text1" w:themeTint="80"/>
          <w:sz w:val="21"/>
          <w:szCs w:val="21"/>
        </w:rPr>
      </w:pPr>
      <w:r w:rsidRPr="00776759">
        <w:rPr>
          <w:rFonts w:ascii="Consolas" w:hAnsi="Consolas"/>
          <w:color w:val="7F7F7F" w:themeColor="text1" w:themeTint="80"/>
          <w:sz w:val="21"/>
          <w:szCs w:val="21"/>
        </w:rPr>
        <w:t># Pull the latest Ubuntu base image</w:t>
      </w:r>
    </w:p>
    <w:p w14:paraId="66306A5B" w14:textId="77777777" w:rsidR="00DB1D81" w:rsidRPr="00776759" w:rsidRDefault="00DB1D81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776759">
        <w:rPr>
          <w:rFonts w:ascii="Consolas" w:hAnsi="Consolas"/>
          <w:sz w:val="21"/>
          <w:szCs w:val="21"/>
        </w:rPr>
        <w:t>docker pull ubuntu</w:t>
      </w:r>
    </w:p>
    <w:p w14:paraId="72B7EC82" w14:textId="3F495CA5" w:rsidR="00DB1D81" w:rsidRPr="00776759" w:rsidRDefault="00DB1D81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color w:val="7F7F7F" w:themeColor="text1" w:themeTint="80"/>
          <w:sz w:val="21"/>
          <w:szCs w:val="21"/>
        </w:rPr>
      </w:pPr>
      <w:r w:rsidRPr="00776759">
        <w:rPr>
          <w:rFonts w:ascii="Consolas" w:hAnsi="Consolas"/>
          <w:color w:val="7F7F7F" w:themeColor="text1" w:themeTint="80"/>
          <w:sz w:val="21"/>
          <w:szCs w:val="21"/>
        </w:rPr>
        <w:t># OR pull a specific version of Ubuntu, e.g. 18.04:</w:t>
      </w:r>
    </w:p>
    <w:p w14:paraId="4A390F2E" w14:textId="120DC20B" w:rsidR="006F3B8F" w:rsidRPr="00776759" w:rsidRDefault="006A3382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# </w:t>
      </w:r>
      <w:r w:rsidR="00DB1D81" w:rsidRPr="00776759">
        <w:rPr>
          <w:rFonts w:ascii="Consolas" w:hAnsi="Consolas"/>
          <w:sz w:val="21"/>
          <w:szCs w:val="21"/>
        </w:rPr>
        <w:t>docker pull ubuntu:18.04</w:t>
      </w:r>
      <w:r w:rsidR="003E2356">
        <w:rPr>
          <w:rFonts w:ascii="Consolas" w:hAnsi="Consolas"/>
          <w:sz w:val="21"/>
          <w:szCs w:val="21"/>
        </w:rPr>
        <w:tab/>
      </w:r>
      <w:r w:rsidR="003E2356" w:rsidRPr="003E2356">
        <w:rPr>
          <w:rFonts w:ascii="Consolas" w:hAnsi="Consolas"/>
          <w:color w:val="7F7F7F" w:themeColor="text1" w:themeTint="80"/>
          <w:sz w:val="21"/>
          <w:szCs w:val="21"/>
        </w:rPr>
        <w:t xml:space="preserve"># repo name is </w:t>
      </w:r>
      <w:r w:rsidR="0078140F">
        <w:rPr>
          <w:rFonts w:ascii="Consolas" w:hAnsi="Consolas"/>
          <w:color w:val="7F7F7F" w:themeColor="text1" w:themeTint="80"/>
          <w:sz w:val="21"/>
          <w:szCs w:val="21"/>
        </w:rPr>
        <w:t>"</w:t>
      </w:r>
      <w:r w:rsidR="003E2356" w:rsidRPr="003E2356">
        <w:rPr>
          <w:rFonts w:ascii="Consolas" w:hAnsi="Consolas"/>
          <w:color w:val="7F7F7F" w:themeColor="text1" w:themeTint="80"/>
          <w:sz w:val="21"/>
          <w:szCs w:val="21"/>
        </w:rPr>
        <w:t>ubuntu</w:t>
      </w:r>
      <w:r w:rsidR="0078140F">
        <w:rPr>
          <w:rFonts w:ascii="Consolas" w:hAnsi="Consolas"/>
          <w:color w:val="7F7F7F" w:themeColor="text1" w:themeTint="80"/>
          <w:sz w:val="21"/>
          <w:szCs w:val="21"/>
        </w:rPr>
        <w:t>"</w:t>
      </w:r>
      <w:r w:rsidR="003E2356" w:rsidRPr="003E2356">
        <w:rPr>
          <w:rFonts w:ascii="Consolas" w:hAnsi="Consolas"/>
          <w:color w:val="7F7F7F" w:themeColor="text1" w:themeTint="80"/>
          <w:sz w:val="21"/>
          <w:szCs w:val="21"/>
        </w:rPr>
        <w:t xml:space="preserve">, tag is </w:t>
      </w:r>
      <w:r w:rsidR="0078140F">
        <w:rPr>
          <w:rFonts w:ascii="Consolas" w:hAnsi="Consolas"/>
          <w:color w:val="7F7F7F" w:themeColor="text1" w:themeTint="80"/>
          <w:sz w:val="21"/>
          <w:szCs w:val="21"/>
        </w:rPr>
        <w:t>"</w:t>
      </w:r>
      <w:r w:rsidR="003E2356" w:rsidRPr="003E2356">
        <w:rPr>
          <w:rFonts w:ascii="Consolas" w:hAnsi="Consolas"/>
          <w:color w:val="7F7F7F" w:themeColor="text1" w:themeTint="80"/>
          <w:sz w:val="21"/>
          <w:szCs w:val="21"/>
        </w:rPr>
        <w:t>18.04</w:t>
      </w:r>
      <w:r w:rsidR="0078140F">
        <w:rPr>
          <w:rFonts w:ascii="Consolas" w:hAnsi="Consolas"/>
          <w:color w:val="7F7F7F" w:themeColor="text1" w:themeTint="80"/>
          <w:sz w:val="21"/>
          <w:szCs w:val="21"/>
        </w:rPr>
        <w:t>"</w:t>
      </w:r>
    </w:p>
    <w:p w14:paraId="1F21627B" w14:textId="78A4E0A6" w:rsidR="006F3B8F" w:rsidRDefault="006F3B8F" w:rsidP="006F3B8F">
      <w:r>
        <w:t xml:space="preserve">Once </w:t>
      </w:r>
      <w:r w:rsidR="006A3382">
        <w:t>done</w:t>
      </w:r>
      <w:r>
        <w:t xml:space="preserve">, check the result by listing </w:t>
      </w:r>
      <w:r w:rsidR="00A634BB">
        <w:t>all</w:t>
      </w:r>
      <w:r>
        <w:t xml:space="preserve"> available images on the local computer</w:t>
      </w:r>
      <w:r w:rsidR="00A634BB">
        <w:t xml:space="preserve"> (with</w:t>
      </w:r>
      <w:r>
        <w:t xml:space="preserve"> information about image size, image ID, and tags</w:t>
      </w:r>
      <w:r w:rsidR="00A634BB">
        <w:t>)</w:t>
      </w:r>
      <w:r>
        <w:t>:</w:t>
      </w:r>
    </w:p>
    <w:p w14:paraId="5ECBD2A3" w14:textId="77777777" w:rsidR="006F3B8F" w:rsidRPr="00C14839" w:rsidRDefault="006F3B8F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color w:val="C00000"/>
          <w:sz w:val="21"/>
          <w:szCs w:val="21"/>
        </w:rPr>
      </w:pPr>
      <w:r w:rsidRPr="00C14839">
        <w:rPr>
          <w:rFonts w:ascii="Consolas" w:hAnsi="Consolas"/>
          <w:color w:val="C00000"/>
          <w:sz w:val="21"/>
          <w:szCs w:val="21"/>
        </w:rPr>
        <w:t>docker images</w:t>
      </w:r>
    </w:p>
    <w:p w14:paraId="18154687" w14:textId="77777777" w:rsidR="000026BF" w:rsidRDefault="00DB1D81" w:rsidP="000026BF">
      <w:pPr>
        <w:rPr>
          <w:b/>
          <w:bCs/>
        </w:rPr>
      </w:pPr>
      <w:r w:rsidRPr="00A634BB">
        <w:rPr>
          <w:b/>
          <w:bCs/>
        </w:rPr>
        <w:t>Tip:</w:t>
      </w:r>
    </w:p>
    <w:p w14:paraId="66CA57C9" w14:textId="27919BDD" w:rsidR="00DB1D81" w:rsidRPr="000026BF" w:rsidRDefault="00DB1D81" w:rsidP="000026BF">
      <w:pPr>
        <w:pStyle w:val="ListParagraph"/>
        <w:numPr>
          <w:ilvl w:val="0"/>
          <w:numId w:val="5"/>
        </w:numPr>
        <w:rPr>
          <w:b/>
          <w:bCs/>
        </w:rPr>
      </w:pPr>
      <w:r>
        <w:t>To search the repository for Ubuntu images before pulling:</w:t>
      </w:r>
    </w:p>
    <w:p w14:paraId="77783A09" w14:textId="59DBF81D" w:rsidR="00DB1D81" w:rsidRPr="00A634BB" w:rsidRDefault="00DB1D81" w:rsidP="00A6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C14839">
        <w:rPr>
          <w:rFonts w:ascii="Consolas" w:hAnsi="Consolas"/>
          <w:color w:val="C00000"/>
          <w:sz w:val="21"/>
          <w:szCs w:val="21"/>
        </w:rPr>
        <w:t xml:space="preserve">docker search </w:t>
      </w:r>
      <w:r w:rsidRPr="00A634BB">
        <w:rPr>
          <w:rFonts w:ascii="Consolas" w:hAnsi="Consolas"/>
          <w:sz w:val="21"/>
          <w:szCs w:val="21"/>
        </w:rPr>
        <w:t>ubuntu</w:t>
      </w:r>
    </w:p>
    <w:p w14:paraId="2B80EAAF" w14:textId="4C5AABEE" w:rsidR="00C7711A" w:rsidRPr="00C7711A" w:rsidRDefault="00C7711A" w:rsidP="000026BF">
      <w:pPr>
        <w:pStyle w:val="Heading2"/>
        <w:numPr>
          <w:ilvl w:val="0"/>
          <w:numId w:val="4"/>
        </w:numPr>
      </w:pPr>
      <w:r w:rsidRPr="00C7711A">
        <w:t>Create a New Container</w:t>
      </w:r>
      <w:r w:rsidR="000026BF">
        <w:t xml:space="preserve"> from </w:t>
      </w:r>
      <w:r w:rsidR="00240191">
        <w:t>the Base</w:t>
      </w:r>
      <w:r w:rsidR="000026BF">
        <w:t xml:space="preserve"> Image</w:t>
      </w:r>
    </w:p>
    <w:p w14:paraId="0BB814BE" w14:textId="1451386D" w:rsidR="00C7711A" w:rsidRDefault="00C7711A" w:rsidP="00C7711A">
      <w:r w:rsidRPr="00C7711A">
        <w:t xml:space="preserve">To create a new Linux container, </w:t>
      </w:r>
      <w:r w:rsidR="006A3382">
        <w:t>run</w:t>
      </w:r>
      <w:r>
        <w:t>:</w:t>
      </w:r>
    </w:p>
    <w:p w14:paraId="26A5B589" w14:textId="00A0417D" w:rsidR="00C7711A" w:rsidRPr="00C14839" w:rsidRDefault="00C7711A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color w:val="C00000"/>
          <w:sz w:val="21"/>
          <w:szCs w:val="21"/>
        </w:rPr>
      </w:pPr>
      <w:r w:rsidRPr="00C14839">
        <w:rPr>
          <w:rFonts w:ascii="Consolas" w:hAnsi="Consolas"/>
          <w:color w:val="C00000"/>
          <w:sz w:val="21"/>
          <w:szCs w:val="21"/>
        </w:rPr>
        <w:t>docker run -i -t &lt;image-id&gt; /bin/bash</w:t>
      </w:r>
    </w:p>
    <w:p w14:paraId="1B6C0AAA" w14:textId="166D0CFC" w:rsidR="00C7711A" w:rsidRDefault="00C7711A" w:rsidP="00C7711A">
      <w:r w:rsidRPr="00C7711A">
        <w:t xml:space="preserve">The </w:t>
      </w:r>
      <w:r w:rsidRPr="0001489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i</w:t>
      </w:r>
      <w:r w:rsidRPr="00C7711A">
        <w:t xml:space="preserve"> </w:t>
      </w:r>
      <w:r w:rsidR="0001489E">
        <w:t xml:space="preserve">(interactive) </w:t>
      </w:r>
      <w:r w:rsidRPr="00C7711A">
        <w:t xml:space="preserve">and </w:t>
      </w:r>
      <w:r w:rsidRPr="0001489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t</w:t>
      </w:r>
      <w:r w:rsidRPr="00C7711A">
        <w:t xml:space="preserve"> </w:t>
      </w:r>
      <w:r w:rsidR="0001489E">
        <w:t xml:space="preserve">(terminal) </w:t>
      </w:r>
      <w:r w:rsidRPr="00C7711A">
        <w:t>parameters allow the bash process to start in the container, attaches the console to the process’s standard input, output, and standard error, and allocates a pseudo-tty text-only console.</w:t>
      </w:r>
    </w:p>
    <w:p w14:paraId="225220D0" w14:textId="2CA52773" w:rsidR="00C7711A" w:rsidRDefault="00C7711A" w:rsidP="00C7711A">
      <w:r w:rsidRPr="00C7711A">
        <w:t>Once the container has been created, you’ll be presented with a bash prompt</w:t>
      </w:r>
      <w:r w:rsidR="006A3382">
        <w:t>. If you want, you can</w:t>
      </w:r>
      <w:r>
        <w:t>:</w:t>
      </w:r>
    </w:p>
    <w:p w14:paraId="7CEC632C" w14:textId="48026E79" w:rsidR="00C7711A" w:rsidRDefault="00C7711A" w:rsidP="00C7711A">
      <w:pPr>
        <w:pStyle w:val="ListParagraph"/>
        <w:numPr>
          <w:ilvl w:val="0"/>
          <w:numId w:val="2"/>
        </w:numPr>
      </w:pPr>
      <w:r w:rsidRPr="00C7711A">
        <w:t>Type </w:t>
      </w:r>
      <w:r w:rsidRPr="00A634BB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hostname</w:t>
      </w:r>
      <w:r w:rsidRPr="00C7711A">
        <w:t> and press </w:t>
      </w:r>
      <w:r w:rsidR="00A634BB" w:rsidRPr="00A634BB">
        <w:t>enter</w:t>
      </w:r>
      <w:r w:rsidR="00A634BB" w:rsidRPr="00C7711A">
        <w:t> </w:t>
      </w:r>
      <w:r w:rsidRPr="00C7711A">
        <w:t>to see the container’s Linux hostname.</w:t>
      </w:r>
    </w:p>
    <w:p w14:paraId="52F545FB" w14:textId="035DC490" w:rsidR="00C7711A" w:rsidRDefault="00C7711A" w:rsidP="00C7711A">
      <w:pPr>
        <w:pStyle w:val="ListParagraph"/>
        <w:numPr>
          <w:ilvl w:val="0"/>
          <w:numId w:val="2"/>
        </w:numPr>
      </w:pPr>
      <w:r>
        <w:t xml:space="preserve">Type </w:t>
      </w:r>
      <w:r w:rsidRPr="00A634BB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exit</w:t>
      </w:r>
      <w:r w:rsidRPr="00C7711A">
        <w:t> and press </w:t>
      </w:r>
      <w:r w:rsidR="00A634BB" w:rsidRPr="00A634BB">
        <w:t>enter</w:t>
      </w:r>
      <w:r w:rsidR="00A634BB" w:rsidRPr="00C7711A">
        <w:t xml:space="preserve"> </w:t>
      </w:r>
      <w:r w:rsidRPr="00C7711A">
        <w:t>stop the container.</w:t>
      </w:r>
    </w:p>
    <w:p w14:paraId="66FDFBB1" w14:textId="0E6CEAC7" w:rsidR="00C7711A" w:rsidRPr="00C7711A" w:rsidRDefault="00E22AA2" w:rsidP="00C7711A">
      <w:pPr>
        <w:jc w:val="center"/>
      </w:pPr>
      <w:r>
        <w:rPr>
          <w:noProof/>
        </w:rPr>
        <w:drawing>
          <wp:inline distT="0" distB="0" distL="0" distR="0" wp14:anchorId="037784C7" wp14:editId="506B4CEE">
            <wp:extent cx="5865962" cy="3024229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996" cy="303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7B1D" w14:textId="51FD6F6C" w:rsidR="00C7711A" w:rsidRPr="00A634BB" w:rsidRDefault="00C7711A" w:rsidP="00C77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A634BB">
        <w:rPr>
          <w:i/>
          <w:iCs/>
        </w:rPr>
        <w:t>You might not know!</w:t>
      </w:r>
    </w:p>
    <w:p w14:paraId="268A7E35" w14:textId="031C7545" w:rsidR="00C7711A" w:rsidRDefault="00C7711A" w:rsidP="00C77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11A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run</w:t>
      </w:r>
      <w:r w:rsidRPr="00C7711A">
        <w:t> </w:t>
      </w:r>
      <w:r w:rsidRPr="00C7711A">
        <w:rPr>
          <w:i/>
          <w:iCs/>
        </w:rPr>
        <w:t xml:space="preserve"> </w:t>
      </w:r>
      <w:r w:rsidRPr="00C7711A">
        <w:t>is similar to </w:t>
      </w:r>
      <w:r w:rsidRPr="00C7711A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create</w:t>
      </w:r>
      <w:r w:rsidRPr="00C7711A">
        <w:t>  but the </w:t>
      </w:r>
      <w:r>
        <w:t>latter</w:t>
      </w:r>
      <w:r w:rsidRPr="00C7711A">
        <w:t xml:space="preserve"> creates a writeable container layer over the image and prepares it for running the command you specify. The container is not started. </w:t>
      </w:r>
      <w:r>
        <w:t>It</w:t>
      </w:r>
      <w:r w:rsidRPr="00C7711A">
        <w:t xml:space="preserve"> is useful in scenarios where you want to set up a container in advance and have it ready to go using </w:t>
      </w:r>
      <w:r w:rsidRPr="00C7711A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start</w:t>
      </w:r>
      <w:r w:rsidRPr="00C7711A">
        <w:t>.</w:t>
      </w:r>
    </w:p>
    <w:p w14:paraId="75CB9475" w14:textId="65872AFA" w:rsidR="000E7EC3" w:rsidRDefault="000E7EC3" w:rsidP="00C77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B0C01" w14:textId="66EF3F4B" w:rsidR="000E7EC3" w:rsidRPr="00C7711A" w:rsidRDefault="000E7EC3" w:rsidP="00C77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7EC3">
        <w:rPr>
          <w:highlight w:val="yellow"/>
        </w:rPr>
        <w:lastRenderedPageBreak/>
        <w:t>The command docker run is used to only START a container for the very first time. To run an existing container what you need is docker start $container-name.</w:t>
      </w:r>
    </w:p>
    <w:p w14:paraId="5DB87757" w14:textId="0016C249" w:rsidR="006F3B8F" w:rsidRDefault="00630696" w:rsidP="00630696">
      <w:pPr>
        <w:pStyle w:val="Heading2"/>
        <w:numPr>
          <w:ilvl w:val="0"/>
          <w:numId w:val="4"/>
        </w:numPr>
      </w:pPr>
      <w:r>
        <w:t xml:space="preserve">Start </w:t>
      </w:r>
      <w:r w:rsidR="00240191">
        <w:t xml:space="preserve">the </w:t>
      </w:r>
      <w:r>
        <w:t>Created Container</w:t>
      </w:r>
    </w:p>
    <w:p w14:paraId="2951F456" w14:textId="1AD2D1EA" w:rsidR="006F3B8F" w:rsidRDefault="00630696" w:rsidP="00630696">
      <w:r>
        <w:t xml:space="preserve">First, </w:t>
      </w:r>
      <w:r w:rsidR="006F3B8F" w:rsidRPr="00C7711A">
        <w:t xml:space="preserve">list </w:t>
      </w:r>
      <w:r w:rsidR="006F3B8F">
        <w:t xml:space="preserve">all </w:t>
      </w:r>
      <w:r w:rsidR="006F3B8F" w:rsidRPr="00C7711A">
        <w:t>the containers on the local devic</w:t>
      </w:r>
      <w:r w:rsidR="005F0441">
        <w:t>e (with container ID, image ID</w:t>
      </w:r>
      <w:r w:rsidR="00D44CA2">
        <w:t xml:space="preserve"> or image name</w:t>
      </w:r>
      <w:r w:rsidR="005F0441">
        <w:t xml:space="preserve">, command, status, </w:t>
      </w:r>
      <w:r w:rsidR="00D44CA2">
        <w:t xml:space="preserve">port, </w:t>
      </w:r>
      <w:r w:rsidR="005F0441">
        <w:t>etc.)</w:t>
      </w:r>
      <w:r>
        <w:t xml:space="preserve"> with</w:t>
      </w:r>
      <w:r w:rsidR="006F3B8F">
        <w:t>:</w:t>
      </w:r>
    </w:p>
    <w:p w14:paraId="1615007A" w14:textId="0A3FAD99" w:rsidR="006F3B8F" w:rsidRPr="00776759" w:rsidRDefault="006F3B8F" w:rsidP="0063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6A3382">
        <w:rPr>
          <w:rFonts w:ascii="Consolas" w:hAnsi="Consolas"/>
          <w:color w:val="C00000"/>
          <w:sz w:val="21"/>
          <w:szCs w:val="21"/>
        </w:rPr>
        <w:t>docker ps</w:t>
      </w:r>
      <w:r w:rsidRPr="00776759">
        <w:rPr>
          <w:rFonts w:ascii="Consolas" w:hAnsi="Consolas"/>
          <w:sz w:val="21"/>
          <w:szCs w:val="21"/>
        </w:rPr>
        <w:t xml:space="preserve"> -al</w:t>
      </w:r>
    </w:p>
    <w:p w14:paraId="0B7797E9" w14:textId="073FF955" w:rsidR="00C7711A" w:rsidRDefault="0001489E" w:rsidP="00630696">
      <w:r>
        <w:t xml:space="preserve">The </w:t>
      </w:r>
      <w:r w:rsidRPr="0001489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a</w:t>
      </w:r>
      <w:r>
        <w:t xml:space="preserve"> (or </w:t>
      </w:r>
      <w:r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</w:t>
      </w:r>
      <w:r w:rsidR="00C7711A" w:rsidRPr="00C7711A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all</w:t>
      </w:r>
      <w:r w:rsidRPr="0001489E">
        <w:t>)</w:t>
      </w:r>
      <w:r w:rsidR="00C7711A" w:rsidRPr="00C7711A">
        <w:t xml:space="preserve"> </w:t>
      </w:r>
      <w:r>
        <w:t xml:space="preserve">and </w:t>
      </w:r>
      <w:r w:rsidRPr="0001489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l</w:t>
      </w:r>
      <w:r>
        <w:t xml:space="preserve"> </w:t>
      </w:r>
      <w:r w:rsidRPr="0001489E">
        <w:t>(</w:t>
      </w:r>
      <w:r w:rsidRPr="0001489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</w:t>
      </w:r>
      <w:r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latest)</w:t>
      </w:r>
      <w:r w:rsidR="00D44CA2">
        <w:t xml:space="preserve"> </w:t>
      </w:r>
      <w:r w:rsidR="00A634BB">
        <w:t>option</w:t>
      </w:r>
      <w:r>
        <w:t>s</w:t>
      </w:r>
      <w:r w:rsidRPr="00C7711A">
        <w:t xml:space="preserve"> </w:t>
      </w:r>
      <w:r w:rsidR="00C7711A" w:rsidRPr="00C7711A">
        <w:t xml:space="preserve">shows </w:t>
      </w:r>
      <w:r w:rsidR="00E22AA2">
        <w:t>all</w:t>
      </w:r>
      <w:r>
        <w:t xml:space="preserve"> </w:t>
      </w:r>
      <w:r w:rsidR="00E22AA2">
        <w:t xml:space="preserve">latest </w:t>
      </w:r>
      <w:r w:rsidR="00C7711A" w:rsidRPr="00C7711A">
        <w:t>containers</w:t>
      </w:r>
      <w:r w:rsidR="00E22AA2">
        <w:t xml:space="preserve">. Without </w:t>
      </w:r>
      <w:r w:rsidR="00E22AA2" w:rsidRPr="00E22AA2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-a</w:t>
      </w:r>
      <w:r w:rsidR="00E22AA2">
        <w:t xml:space="preserve">, only </w:t>
      </w:r>
      <w:r>
        <w:t>running containers are shown</w:t>
      </w:r>
      <w:r w:rsidR="00E22AA2">
        <w:t xml:space="preserve">. And without </w:t>
      </w:r>
      <w:r w:rsidR="00E22AA2" w:rsidRPr="00E22AA2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-l</w:t>
      </w:r>
      <w:r w:rsidR="00E22AA2">
        <w:t>, later containers are shown.</w:t>
      </w:r>
    </w:p>
    <w:p w14:paraId="006B85BF" w14:textId="2D6ADB17" w:rsidR="00C7711A" w:rsidRDefault="00630696" w:rsidP="00630696">
      <w:r>
        <w:t>S</w:t>
      </w:r>
      <w:r w:rsidR="00C7711A" w:rsidRPr="00C7711A">
        <w:t xml:space="preserve">tart </w:t>
      </w:r>
      <w:r w:rsidR="006F3B8F">
        <w:t>the container</w:t>
      </w:r>
      <w:r>
        <w:t xml:space="preserve"> with</w:t>
      </w:r>
      <w:r w:rsidR="006F3B8F">
        <w:t>:</w:t>
      </w:r>
    </w:p>
    <w:p w14:paraId="2DB3853E" w14:textId="29A36D08" w:rsidR="006F3B8F" w:rsidRPr="006A3382" w:rsidRDefault="00C7711A" w:rsidP="0063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color w:val="C00000"/>
          <w:sz w:val="21"/>
          <w:szCs w:val="21"/>
        </w:rPr>
      </w:pPr>
      <w:r w:rsidRPr="00C7711A">
        <w:rPr>
          <w:rFonts w:ascii="Consolas" w:hAnsi="Consolas"/>
          <w:color w:val="C00000"/>
          <w:sz w:val="21"/>
          <w:szCs w:val="21"/>
        </w:rPr>
        <w:t xml:space="preserve">docker start </w:t>
      </w:r>
      <w:r w:rsidRPr="006A3382">
        <w:rPr>
          <w:rFonts w:ascii="Consolas" w:hAnsi="Consolas"/>
          <w:color w:val="C00000"/>
          <w:sz w:val="21"/>
          <w:szCs w:val="21"/>
        </w:rPr>
        <w:t>&lt;</w:t>
      </w:r>
      <w:r w:rsidR="00EF20B5" w:rsidRPr="006A3382">
        <w:rPr>
          <w:rFonts w:ascii="Consolas" w:hAnsi="Consolas"/>
          <w:color w:val="C00000"/>
          <w:sz w:val="21"/>
          <w:szCs w:val="21"/>
        </w:rPr>
        <w:t>container</w:t>
      </w:r>
      <w:r w:rsidRPr="006A3382">
        <w:rPr>
          <w:rFonts w:ascii="Consolas" w:hAnsi="Consolas"/>
          <w:color w:val="C00000"/>
          <w:sz w:val="21"/>
          <w:szCs w:val="21"/>
        </w:rPr>
        <w:t>-id&gt;</w:t>
      </w:r>
    </w:p>
    <w:p w14:paraId="6495A5EB" w14:textId="6470A065" w:rsidR="00C7711A" w:rsidRDefault="00630696" w:rsidP="00630696">
      <w:r>
        <w:t>Now c</w:t>
      </w:r>
      <w:r w:rsidR="00C7711A" w:rsidRPr="00C7711A">
        <w:t>onnect to the container’s terminal</w:t>
      </w:r>
      <w:r w:rsidR="002C2A33">
        <w:t xml:space="preserve"> to actually work on the container</w:t>
      </w:r>
      <w:r>
        <w:t xml:space="preserve"> with</w:t>
      </w:r>
      <w:r w:rsidR="006F3B8F">
        <w:t>:</w:t>
      </w:r>
    </w:p>
    <w:p w14:paraId="5E6E290F" w14:textId="6197FC0A" w:rsidR="006F3B8F" w:rsidRPr="006A3382" w:rsidRDefault="00C7711A" w:rsidP="0063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color w:val="C00000"/>
          <w:sz w:val="21"/>
          <w:szCs w:val="21"/>
        </w:rPr>
      </w:pPr>
      <w:r w:rsidRPr="006A3382">
        <w:rPr>
          <w:rFonts w:ascii="Consolas" w:hAnsi="Consolas"/>
          <w:color w:val="C00000"/>
          <w:sz w:val="21"/>
          <w:szCs w:val="21"/>
        </w:rPr>
        <w:t>docker attach &lt;</w:t>
      </w:r>
      <w:r w:rsidR="005F0441" w:rsidRPr="006A3382">
        <w:rPr>
          <w:rFonts w:ascii="Consolas" w:hAnsi="Consolas"/>
          <w:color w:val="C00000"/>
          <w:sz w:val="21"/>
          <w:szCs w:val="21"/>
        </w:rPr>
        <w:t>container</w:t>
      </w:r>
      <w:r w:rsidRPr="006A3382">
        <w:rPr>
          <w:rFonts w:ascii="Consolas" w:hAnsi="Consolas"/>
          <w:color w:val="C00000"/>
          <w:sz w:val="21"/>
          <w:szCs w:val="21"/>
        </w:rPr>
        <w:t>-id&gt;</w:t>
      </w:r>
    </w:p>
    <w:p w14:paraId="1247636D" w14:textId="00C821FC" w:rsidR="002C2A33" w:rsidRDefault="002C2A33" w:rsidP="002C2A33">
      <w:pPr>
        <w:jc w:val="center"/>
      </w:pPr>
      <w:r>
        <w:rPr>
          <w:noProof/>
        </w:rPr>
        <w:drawing>
          <wp:inline distT="0" distB="0" distL="0" distR="0" wp14:anchorId="201FE419" wp14:editId="08A33AAF">
            <wp:extent cx="5943600" cy="372595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5892" cy="37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6D0F" w14:textId="1B7623D2" w:rsidR="00630696" w:rsidRPr="00630696" w:rsidRDefault="00630696" w:rsidP="00630696">
      <w:pPr>
        <w:rPr>
          <w:b/>
          <w:bCs/>
        </w:rPr>
      </w:pPr>
      <w:r w:rsidRPr="00630696">
        <w:rPr>
          <w:b/>
          <w:bCs/>
        </w:rPr>
        <w:t>Tip:</w:t>
      </w:r>
    </w:p>
    <w:p w14:paraId="42BC061A" w14:textId="0B7D0628" w:rsidR="00630696" w:rsidRDefault="00630696" w:rsidP="00630696">
      <w:pPr>
        <w:pStyle w:val="ListParagraph"/>
        <w:numPr>
          <w:ilvl w:val="0"/>
          <w:numId w:val="6"/>
        </w:numPr>
      </w:pPr>
      <w:r>
        <w:t xml:space="preserve">To run a running container in another terminal (in other words, </w:t>
      </w:r>
      <w:r w:rsidRPr="00630696">
        <w:t>launch several sessions connected to the same container</w:t>
      </w:r>
      <w:r>
        <w:t>), open a new terminal and run:</w:t>
      </w:r>
    </w:p>
    <w:p w14:paraId="3001D646" w14:textId="769DCE76" w:rsidR="00630696" w:rsidRPr="00CB76B1" w:rsidRDefault="00630696" w:rsidP="0063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color w:val="C00000"/>
          <w:sz w:val="21"/>
          <w:szCs w:val="21"/>
        </w:rPr>
      </w:pPr>
      <w:r w:rsidRPr="00CB76B1">
        <w:rPr>
          <w:rFonts w:ascii="Consolas" w:hAnsi="Consolas"/>
          <w:color w:val="C00000"/>
          <w:sz w:val="21"/>
          <w:szCs w:val="21"/>
        </w:rPr>
        <w:t>docker exec -it &lt;container-id&gt; bash</w:t>
      </w:r>
    </w:p>
    <w:p w14:paraId="74444F86" w14:textId="3EEFFEB7" w:rsidR="006F3B8F" w:rsidRDefault="006F3B8F" w:rsidP="000026BF">
      <w:pPr>
        <w:pStyle w:val="Heading2"/>
        <w:numPr>
          <w:ilvl w:val="0"/>
          <w:numId w:val="4"/>
        </w:numPr>
      </w:pPr>
      <w:r>
        <w:t>Create a New Image from a Container</w:t>
      </w:r>
    </w:p>
    <w:p w14:paraId="42313396" w14:textId="2BCC500A" w:rsidR="006F3B8F" w:rsidRDefault="006F3B8F" w:rsidP="006F3B8F">
      <w:r>
        <w:t xml:space="preserve">Let’s make a minor change to </w:t>
      </w:r>
      <w:r w:rsidR="000026BF">
        <w:t xml:space="preserve">our Ubuntu </w:t>
      </w:r>
      <w:r>
        <w:t xml:space="preserve">container, and </w:t>
      </w:r>
      <w:r w:rsidR="000026BF">
        <w:t>then</w:t>
      </w:r>
      <w:r>
        <w:t xml:space="preserve"> create a new local image from </w:t>
      </w:r>
      <w:r w:rsidR="000026BF">
        <w:t>it</w:t>
      </w:r>
      <w:r>
        <w:t xml:space="preserve">. </w:t>
      </w:r>
    </w:p>
    <w:p w14:paraId="7BABB359" w14:textId="2086240F" w:rsidR="006F3B8F" w:rsidRDefault="006F3B8F" w:rsidP="006F3B8F">
      <w:r>
        <w:t xml:space="preserve">In this example, </w:t>
      </w:r>
      <w:r w:rsidR="000026BF">
        <w:t>let's</w:t>
      </w:r>
      <w:r>
        <w:t xml:space="preserve"> install the </w:t>
      </w:r>
      <w:r w:rsidR="000026BF">
        <w:t xml:space="preserve">Vim </w:t>
      </w:r>
      <w:r>
        <w:t>editor in the container</w:t>
      </w:r>
      <w:r w:rsidR="000026BF">
        <w:t xml:space="preserve"> before stop it</w:t>
      </w:r>
      <w:r>
        <w:t>:</w:t>
      </w:r>
    </w:p>
    <w:p w14:paraId="4C438470" w14:textId="77777777" w:rsidR="006F3B8F" w:rsidRPr="00776759" w:rsidRDefault="006F3B8F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776759">
        <w:rPr>
          <w:rFonts w:ascii="Consolas" w:hAnsi="Consolas"/>
          <w:sz w:val="21"/>
          <w:szCs w:val="21"/>
        </w:rPr>
        <w:t>apt-get update</w:t>
      </w:r>
    </w:p>
    <w:p w14:paraId="553C9D45" w14:textId="77777777" w:rsidR="006F3B8F" w:rsidRPr="00776759" w:rsidRDefault="006F3B8F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776759">
        <w:rPr>
          <w:rFonts w:ascii="Consolas" w:hAnsi="Consolas"/>
          <w:sz w:val="21"/>
          <w:szCs w:val="21"/>
        </w:rPr>
        <w:t>apt-get install vim</w:t>
      </w:r>
    </w:p>
    <w:p w14:paraId="116A3F14" w14:textId="77777777" w:rsidR="006F3B8F" w:rsidRPr="00776759" w:rsidRDefault="006F3B8F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776759">
        <w:rPr>
          <w:rFonts w:ascii="Consolas" w:hAnsi="Consolas"/>
          <w:sz w:val="21"/>
          <w:szCs w:val="21"/>
        </w:rPr>
        <w:t>exit</w:t>
      </w:r>
    </w:p>
    <w:p w14:paraId="4FB3F990" w14:textId="6684D79B" w:rsidR="006F3B8F" w:rsidRDefault="006F3B8F" w:rsidP="006F3B8F">
      <w:r>
        <w:t>Finally, use</w:t>
      </w:r>
      <w:r w:rsidR="006A3382">
        <w:t xml:space="preserve"> the</w:t>
      </w:r>
      <w:r>
        <w:t xml:space="preserve"> </w:t>
      </w:r>
      <w:r w:rsidRPr="006A338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commit</w:t>
      </w:r>
      <w:r w:rsidR="006A338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 xml:space="preserve"> &lt;image-id&gt; &lt;image-name&gt;</w:t>
      </w:r>
      <w:r>
        <w:t xml:space="preserve"> </w:t>
      </w:r>
      <w:r w:rsidR="006A3382">
        <w:t xml:space="preserve">command </w:t>
      </w:r>
      <w:r>
        <w:t xml:space="preserve">to create a new image from the container. You can overwrite an existing image or create a new image. </w:t>
      </w:r>
      <w:r w:rsidR="000026BF">
        <w:t xml:space="preserve">But </w:t>
      </w:r>
      <w:r w:rsidR="00240191">
        <w:t>in this case, we'll</w:t>
      </w:r>
      <w:r w:rsidR="000026BF">
        <w:t xml:space="preserve"> create</w:t>
      </w:r>
      <w:r>
        <w:t xml:space="preserve"> a new image </w:t>
      </w:r>
      <w:r w:rsidR="000026BF">
        <w:t>with a different name. In this example, let's add</w:t>
      </w:r>
      <w:r>
        <w:t xml:space="preserve"> a tag </w:t>
      </w:r>
      <w:r w:rsidRPr="006A3382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18.04vim</w:t>
      </w:r>
      <w:r>
        <w:t xml:space="preserve"> to help identify it.</w:t>
      </w:r>
    </w:p>
    <w:p w14:paraId="66BF2121" w14:textId="28EE4B45" w:rsidR="006F3B8F" w:rsidRPr="00776759" w:rsidRDefault="006F3B8F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776759">
        <w:rPr>
          <w:rFonts w:ascii="Consolas" w:hAnsi="Consolas"/>
          <w:sz w:val="21"/>
          <w:szCs w:val="21"/>
        </w:rPr>
        <w:t>docker commit &lt;</w:t>
      </w:r>
      <w:r w:rsidR="0089600A">
        <w:rPr>
          <w:rFonts w:ascii="Consolas" w:hAnsi="Consolas"/>
          <w:sz w:val="21"/>
          <w:szCs w:val="21"/>
        </w:rPr>
        <w:t>container</w:t>
      </w:r>
      <w:r w:rsidRPr="00776759">
        <w:rPr>
          <w:rFonts w:ascii="Consolas" w:hAnsi="Consolas"/>
          <w:sz w:val="21"/>
          <w:szCs w:val="21"/>
        </w:rPr>
        <w:t>-id&gt; ubuntu:18.04vim</w:t>
      </w:r>
    </w:p>
    <w:p w14:paraId="20C3406B" w14:textId="22EA9CCC" w:rsidR="006F3B8F" w:rsidRDefault="006F3B8F" w:rsidP="006F3B8F">
      <w:r>
        <w:t>Run docker images again and you</w:t>
      </w:r>
      <w:r w:rsidR="000026BF">
        <w:t>'</w:t>
      </w:r>
      <w:r>
        <w:t>ll see the new image in the list. You can now use this image to create a Linux container that includes the vim text editor:</w:t>
      </w:r>
    </w:p>
    <w:p w14:paraId="39450A62" w14:textId="63852227" w:rsidR="006F3B8F" w:rsidRDefault="006F3B8F" w:rsidP="006F3B8F">
      <w:pPr>
        <w:jc w:val="center"/>
      </w:pPr>
      <w:r>
        <w:rPr>
          <w:noProof/>
        </w:rPr>
        <w:drawing>
          <wp:inline distT="0" distB="0" distL="0" distR="0" wp14:anchorId="7B09CC51" wp14:editId="601921FF">
            <wp:extent cx="5113040" cy="13543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0580" cy="13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44EC" w14:textId="79F84711" w:rsidR="00E87F86" w:rsidRDefault="00CB76B1" w:rsidP="00E87F86">
      <w:pPr>
        <w:pStyle w:val="Heading1"/>
      </w:pPr>
      <w:r>
        <w:br w:type="page"/>
      </w:r>
      <w:r w:rsidR="00E87F86">
        <w:lastRenderedPageBreak/>
        <w:t>Creating Docker Image</w:t>
      </w:r>
      <w:r w:rsidR="00A128E5">
        <w:t xml:space="preserve"> from Dockerfile</w:t>
      </w:r>
    </w:p>
    <w:p w14:paraId="4E553213" w14:textId="77777777" w:rsidR="00E87F86" w:rsidRDefault="00E87F86" w:rsidP="00E87F86">
      <w:pPr>
        <w:pStyle w:val="Heading2"/>
      </w:pPr>
      <w:r>
        <w:t>What Is Dockerfile?</w:t>
      </w:r>
    </w:p>
    <w:p w14:paraId="452D6CE2" w14:textId="6BF5CA14" w:rsidR="00E87F86" w:rsidRDefault="00E87F86" w:rsidP="00E87F86">
      <w:r w:rsidRPr="009B5B9F">
        <w:t xml:space="preserve">Dockerfiles are simply text files that </w:t>
      </w:r>
      <w:r w:rsidRPr="008A63DD">
        <w:rPr>
          <w:b/>
          <w:bCs/>
        </w:rPr>
        <w:t>contain build instructions (commands) used by Docker to create a new container image based on an existing image</w:t>
      </w:r>
      <w:r w:rsidRPr="009B5B9F">
        <w:t>.</w:t>
      </w:r>
      <w:r w:rsidRPr="00372B4D">
        <w:t xml:space="preserve"> </w:t>
      </w:r>
      <w:r>
        <w:t xml:space="preserve">It is </w:t>
      </w:r>
      <w:r w:rsidRPr="00372B4D">
        <w:t xml:space="preserve">written </w:t>
      </w:r>
      <w:r>
        <w:t>in</w:t>
      </w:r>
      <w:r w:rsidRPr="00372B4D">
        <w:t xml:space="preserve"> a special syntax</w:t>
      </w:r>
      <w:r>
        <w:t xml:space="preserve"> which we have to learn to use.</w:t>
      </w:r>
    </w:p>
    <w:p w14:paraId="7725ED11" w14:textId="75D6254B" w:rsidR="00E87F86" w:rsidRDefault="00E87F86" w:rsidP="00E87F86">
      <w:pPr>
        <w:pStyle w:val="Heading2"/>
      </w:pPr>
      <w:r>
        <w:t>What Is Dockerignore?</w:t>
      </w:r>
    </w:p>
    <w:p w14:paraId="1BD3C83C" w14:textId="6F452F1E" w:rsidR="00E87F86" w:rsidRDefault="00E87F86" w:rsidP="00E87F86">
      <w:r>
        <w:t xml:space="preserve">The thumb rule is to always </w:t>
      </w:r>
      <w:r w:rsidRPr="008A63DD">
        <w:rPr>
          <w:b/>
          <w:bCs/>
        </w:rPr>
        <w:t>keep your Docker image as lean as possible</w:t>
      </w:r>
      <w:r>
        <w:t>. This means packaging only what your applications need to run.</w:t>
      </w:r>
    </w:p>
    <w:p w14:paraId="26B56CFB" w14:textId="00734110" w:rsidR="00E87F86" w:rsidRDefault="00E87F86" w:rsidP="00E87F86">
      <w:r>
        <w:t xml:space="preserve">In reality, source code usually contains other files and directories, such as .git, .vscode, README.md, etc. Those are essential for our development workflow, but won’t stop our app from running. It’s a best practice not to have them in your image - that’s what </w:t>
      </w:r>
      <w:r w:rsidRPr="008A63DD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.dockerignore</w:t>
      </w:r>
      <w:r>
        <w:t xml:space="preserve"> is for. We use it to prevent such files and directories from making their way into our build.</w:t>
      </w:r>
    </w:p>
    <w:p w14:paraId="6093A654" w14:textId="4F28120E" w:rsidR="00E87F86" w:rsidRDefault="00E87F86" w:rsidP="00E87F86">
      <w:r>
        <w:t>Example of a dockerignore:</w:t>
      </w:r>
    </w:p>
    <w:p w14:paraId="5C4A9CE4" w14:textId="77777777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>
        <w:t>.</w:t>
      </w:r>
      <w:r w:rsidRPr="00E87F86">
        <w:rPr>
          <w:rFonts w:ascii="Consolas" w:hAnsi="Consolas"/>
          <w:sz w:val="21"/>
          <w:szCs w:val="21"/>
        </w:rPr>
        <w:t>git</w:t>
      </w:r>
    </w:p>
    <w:p w14:paraId="3571BF34" w14:textId="77777777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E87F86">
        <w:rPr>
          <w:rFonts w:ascii="Consolas" w:hAnsi="Consolas"/>
          <w:sz w:val="21"/>
          <w:szCs w:val="21"/>
        </w:rPr>
        <w:t>.gitignore</w:t>
      </w:r>
    </w:p>
    <w:p w14:paraId="67C108B4" w14:textId="77777777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E87F86">
        <w:rPr>
          <w:rFonts w:ascii="Consolas" w:hAnsi="Consolas"/>
          <w:sz w:val="21"/>
          <w:szCs w:val="21"/>
        </w:rPr>
        <w:t>node_modules</w:t>
      </w:r>
    </w:p>
    <w:p w14:paraId="7377C0EC" w14:textId="77777777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E87F86">
        <w:rPr>
          <w:rFonts w:ascii="Consolas" w:hAnsi="Consolas"/>
          <w:sz w:val="21"/>
          <w:szCs w:val="21"/>
        </w:rPr>
        <w:t>npm-debug.log</w:t>
      </w:r>
    </w:p>
    <w:p w14:paraId="54310E47" w14:textId="77777777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E87F86">
        <w:rPr>
          <w:rFonts w:ascii="Consolas" w:hAnsi="Consolas"/>
          <w:sz w:val="21"/>
          <w:szCs w:val="21"/>
        </w:rPr>
        <w:t>Dockerfile*</w:t>
      </w:r>
    </w:p>
    <w:p w14:paraId="78FD8D09" w14:textId="77777777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E87F86">
        <w:rPr>
          <w:rFonts w:ascii="Consolas" w:hAnsi="Consolas"/>
          <w:sz w:val="21"/>
          <w:szCs w:val="21"/>
        </w:rPr>
        <w:t>docker-compose*</w:t>
      </w:r>
    </w:p>
    <w:p w14:paraId="32188AE8" w14:textId="77777777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E87F86">
        <w:rPr>
          <w:rFonts w:ascii="Consolas" w:hAnsi="Consolas"/>
          <w:sz w:val="21"/>
          <w:szCs w:val="21"/>
        </w:rPr>
        <w:t>README.md</w:t>
      </w:r>
    </w:p>
    <w:p w14:paraId="7295AAD6" w14:textId="77777777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E87F86">
        <w:rPr>
          <w:rFonts w:ascii="Consolas" w:hAnsi="Consolas"/>
          <w:sz w:val="21"/>
          <w:szCs w:val="21"/>
        </w:rPr>
        <w:t>LICENSE</w:t>
      </w:r>
    </w:p>
    <w:p w14:paraId="72C7DBA9" w14:textId="11339CF8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E87F86">
        <w:rPr>
          <w:rFonts w:ascii="Consolas" w:hAnsi="Consolas"/>
          <w:sz w:val="21"/>
          <w:szCs w:val="21"/>
        </w:rPr>
        <w:t>.vscode</w:t>
      </w:r>
    </w:p>
    <w:p w14:paraId="6B4FADEE" w14:textId="77777777" w:rsidR="00A128E5" w:rsidRDefault="008A63DD" w:rsidP="008A63DD">
      <w:pPr>
        <w:pStyle w:val="Heading2"/>
      </w:pPr>
      <w:r>
        <w:t>Example</w:t>
      </w:r>
    </w:p>
    <w:p w14:paraId="04197F75" w14:textId="11A32A90" w:rsidR="00E87F86" w:rsidRPr="00A128E5" w:rsidRDefault="00A128E5" w:rsidP="00A128E5">
      <w:r>
        <w:t>In this example, we'' c</w:t>
      </w:r>
      <w:r w:rsidR="008A63DD" w:rsidRPr="00A128E5">
        <w:t xml:space="preserve">reate Docker </w:t>
      </w:r>
      <w:r w:rsidRPr="00A128E5">
        <w:t xml:space="preserve">image </w:t>
      </w:r>
      <w:r w:rsidR="008A63DD" w:rsidRPr="00A128E5">
        <w:t xml:space="preserve">for Elasticsearch from Ubuntu </w:t>
      </w:r>
      <w:r w:rsidRPr="00A128E5">
        <w:t>base image</w:t>
      </w:r>
      <w:r>
        <w:t>. Follow steps below:</w:t>
      </w:r>
    </w:p>
    <w:p w14:paraId="35A723E8" w14:textId="5654F97C" w:rsidR="008A63DD" w:rsidRPr="008A63DD" w:rsidRDefault="008A63DD" w:rsidP="008A63DD">
      <w:r>
        <w:t>1. Create a Dockerfile</w:t>
      </w:r>
    </w:p>
    <w:p w14:paraId="5C3EB014" w14:textId="2D137606" w:rsidR="00E87F86" w:rsidRDefault="00E87F86" w:rsidP="00E87F86">
      <w:r>
        <w:t xml:space="preserve">Create a new file named </w:t>
      </w:r>
      <w:r w:rsidR="0078140F">
        <w:t>"</w:t>
      </w:r>
      <w:r>
        <w:t>Dockerfile</w:t>
      </w:r>
      <w:r w:rsidR="0078140F">
        <w:t>"</w:t>
      </w:r>
      <w:r>
        <w:t xml:space="preserve"> with your favorite text editor. </w:t>
      </w:r>
      <w:r w:rsidR="0078140F">
        <w:t>"</w:t>
      </w:r>
      <w:r>
        <w:t>Dockerfile</w:t>
      </w:r>
      <w:r w:rsidR="0078140F">
        <w:t>"</w:t>
      </w:r>
      <w:r>
        <w:t xml:space="preserve"> is the default name but you can use any filename you want (and even have multiple dockerfiles in the same folder).</w:t>
      </w:r>
    </w:p>
    <w:p w14:paraId="3626DB10" w14:textId="3C028867" w:rsidR="008A63DD" w:rsidRDefault="008A63DD" w:rsidP="008A63DD">
      <w:r>
        <w:t>2. Import the base image</w:t>
      </w:r>
    </w:p>
    <w:p w14:paraId="0BAEC7E9" w14:textId="7CF5E7E7" w:rsidR="008A63DD" w:rsidRDefault="008A63DD" w:rsidP="008A63DD">
      <w:r>
        <w:t>A base image (or parent image) is where your image is based. It’s your starting point. It could be a Linux distribution, Widows, MySQL, Redis, etc.</w:t>
      </w:r>
    </w:p>
    <w:p w14:paraId="20DA8A9D" w14:textId="18FE2625" w:rsidR="008A63DD" w:rsidRDefault="008A63DD" w:rsidP="008A63DD">
      <w:r>
        <w:t>Base images don’t just fall from the sky. They’re created - and you too can create one from scratch. But there are many base images out there that you can use, so you don’t need to create one in most cases.</w:t>
      </w:r>
    </w:p>
    <w:p w14:paraId="76826407" w14:textId="5837E0F2" w:rsidR="008A63DD" w:rsidRDefault="008A63DD" w:rsidP="008A63DD">
      <w:r>
        <w:t>To add the base image to Dockerfile, use the FROM command followed by the base image name and tag:</w:t>
      </w:r>
    </w:p>
    <w:p w14:paraId="17155989" w14:textId="215A2F95" w:rsidR="008A63DD" w:rsidRDefault="008A63DD" w:rsidP="008A63DD">
      <w:r>
        <w:t>FROM ubuntu:8.04</w:t>
      </w:r>
    </w:p>
    <w:p w14:paraId="1BE03D73" w14:textId="25B586EA" w:rsidR="008A63DD" w:rsidRDefault="008A63DD" w:rsidP="008A63DD">
      <w:r>
        <w:t xml:space="preserve">3. </w:t>
      </w:r>
    </w:p>
    <w:p w14:paraId="3F3E8344" w14:textId="1E0D2D01" w:rsidR="00E87F86" w:rsidRDefault="00A128E5" w:rsidP="00A128E5">
      <w:pPr>
        <w:pStyle w:val="Heading2"/>
      </w:pPr>
      <w:r>
        <w:t>Dockerfile Instructions</w:t>
      </w:r>
    </w:p>
    <w:p w14:paraId="79A5D925" w14:textId="237369B3" w:rsidR="00A128E5" w:rsidRDefault="00A128E5" w:rsidP="00A128E5">
      <w:pPr>
        <w:pStyle w:val="Heading3"/>
      </w:pPr>
      <w:r>
        <w:t>CMD</w:t>
      </w:r>
    </w:p>
    <w:p w14:paraId="3C229041" w14:textId="77777777" w:rsidR="00A128E5" w:rsidRDefault="00A128E5" w:rsidP="00A128E5">
      <w:r w:rsidRPr="002F50D8">
        <w:rPr>
          <w:highlight w:val="cyan"/>
        </w:rPr>
        <w:t>Note: If the Dockerfile defines ENTRYPOINT, then regarding what CMD command is. The ENTRYPOINT always runs first.</w:t>
      </w:r>
    </w:p>
    <w:p w14:paraId="28265E35" w14:textId="537A4822" w:rsidR="00A128E5" w:rsidRDefault="00A128E5" w:rsidP="00A128E5">
      <w:pPr>
        <w:pStyle w:val="Heading3"/>
      </w:pPr>
      <w:r>
        <w:t>ENTRYPOINT</w:t>
      </w:r>
    </w:p>
    <w:p w14:paraId="6A88685C" w14:textId="77777777" w:rsidR="00A128E5" w:rsidRPr="00A128E5" w:rsidRDefault="00A128E5" w:rsidP="00A128E5">
      <w:pPr>
        <w:rPr>
          <w:b/>
          <w:bCs/>
        </w:rPr>
      </w:pPr>
      <w:r w:rsidRPr="00A128E5">
        <w:rPr>
          <w:b/>
          <w:bCs/>
        </w:rPr>
        <w:t>CMD vs ENTRYPOINT:</w:t>
      </w:r>
    </w:p>
    <w:p w14:paraId="0E187E72" w14:textId="77777777" w:rsidR="00A128E5" w:rsidRPr="0078140F" w:rsidRDefault="00A128E5" w:rsidP="00A128E5">
      <w:r w:rsidRPr="0078140F">
        <w:t>Both CMD and ENTRYPOINT define what command gets executed when running a container. There are few rules that describe their co-operation.</w:t>
      </w:r>
    </w:p>
    <w:p w14:paraId="5CB799E7" w14:textId="77777777" w:rsidR="00A128E5" w:rsidRPr="0078140F" w:rsidRDefault="00A128E5" w:rsidP="00A128E5">
      <w:pPr>
        <w:pStyle w:val="ListParagraph"/>
        <w:numPr>
          <w:ilvl w:val="0"/>
          <w:numId w:val="12"/>
        </w:numPr>
      </w:pPr>
      <w:r w:rsidRPr="0078140F">
        <w:t>Dockerfile should specify at least one of CMD or ENTRYPOINT commands.</w:t>
      </w:r>
    </w:p>
    <w:p w14:paraId="0A981F7E" w14:textId="77777777" w:rsidR="00A128E5" w:rsidRPr="0078140F" w:rsidRDefault="00A128E5" w:rsidP="00A128E5">
      <w:pPr>
        <w:pStyle w:val="ListParagraph"/>
        <w:numPr>
          <w:ilvl w:val="0"/>
          <w:numId w:val="12"/>
        </w:numPr>
      </w:pPr>
      <w:r w:rsidRPr="0078140F">
        <w:t>ENTRYPOINT should be defined when using the container as an executable.</w:t>
      </w:r>
    </w:p>
    <w:p w14:paraId="08FCDFD2" w14:textId="77777777" w:rsidR="00A128E5" w:rsidRPr="0078140F" w:rsidRDefault="00A128E5" w:rsidP="00A128E5">
      <w:pPr>
        <w:pStyle w:val="ListParagraph"/>
        <w:numPr>
          <w:ilvl w:val="0"/>
          <w:numId w:val="12"/>
        </w:numPr>
      </w:pPr>
      <w:r w:rsidRPr="0078140F">
        <w:t>CMD should be used as a way of defining default arguments for an ENTRYPOINT command or for executing an ad-hoc command in a container.</w:t>
      </w:r>
    </w:p>
    <w:p w14:paraId="682333DC" w14:textId="77777777" w:rsidR="00A128E5" w:rsidRPr="0078140F" w:rsidRDefault="00A128E5" w:rsidP="00A128E5">
      <w:pPr>
        <w:pStyle w:val="ListParagraph"/>
        <w:numPr>
          <w:ilvl w:val="0"/>
          <w:numId w:val="12"/>
        </w:numPr>
      </w:pPr>
      <w:r w:rsidRPr="0078140F">
        <w:t>CMD will be overridden when running the container with alternative arguments.</w:t>
      </w:r>
    </w:p>
    <w:p w14:paraId="29895E15" w14:textId="77777777" w:rsidR="00A128E5" w:rsidRPr="0078140F" w:rsidRDefault="00A128E5" w:rsidP="00A128E5">
      <w:r w:rsidRPr="0078140F">
        <w:t>The tables below show what command is executed for different ENTRYPOINT / CMD combinations:</w:t>
      </w:r>
    </w:p>
    <w:p w14:paraId="15EB1955" w14:textId="77777777" w:rsidR="00A128E5" w:rsidRPr="0078140F" w:rsidRDefault="00A128E5" w:rsidP="00A128E5">
      <w:r w:rsidRPr="0078140F">
        <w:t>-- No ENTRYPOINT</w:t>
      </w:r>
    </w:p>
    <w:p w14:paraId="77379337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╔════════════════════════════╦═════════════════════════════╗</w:t>
      </w:r>
    </w:p>
    <w:p w14:paraId="2A178DCF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No CMD                     ║ error, not allowed          ║</w:t>
      </w:r>
    </w:p>
    <w:p w14:paraId="64A7F62B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╟────────────────────────────╫─────────────────────────────╢</w:t>
      </w:r>
    </w:p>
    <w:p w14:paraId="1A9BC3C3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CMD [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exec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 xml:space="preserve">, 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1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] ║ exec_cmd p1_cmd             ║</w:t>
      </w:r>
    </w:p>
    <w:p w14:paraId="64B1D825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lastRenderedPageBreak/>
        <w:t>╟────────────────────────────╫─────────────────────────────╢</w:t>
      </w:r>
    </w:p>
    <w:p w14:paraId="15BDE826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CMD [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1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 xml:space="preserve">, 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2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]   ║ p1_cmd p2_cmd               ║</w:t>
      </w:r>
    </w:p>
    <w:p w14:paraId="317FB214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╟────────────────────────────╫─────────────────────────────╢</w:t>
      </w:r>
    </w:p>
    <w:p w14:paraId="0ADF6C8E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CMD exec_cmd p1_cmd        ║ /bin/sh -c exec_cmd p1_cmd  ║</w:t>
      </w:r>
    </w:p>
    <w:p w14:paraId="38543B69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╚════════════════════════════╩═════════════════════════════╝</w:t>
      </w:r>
    </w:p>
    <w:p w14:paraId="1277EAFD" w14:textId="77777777" w:rsidR="00A128E5" w:rsidRPr="0078140F" w:rsidRDefault="00A128E5" w:rsidP="00A128E5">
      <w:pPr>
        <w:shd w:val="clear" w:color="auto" w:fill="FFFFFF" w:themeFill="background1"/>
      </w:pPr>
      <w:r w:rsidRPr="0078140F">
        <w:t>-- ENTRYPOINT exec_entry p1_entry</w:t>
      </w:r>
    </w:p>
    <w:p w14:paraId="1D7E9619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╔════════════════════════════╦══════════════════════════════════╗</w:t>
      </w:r>
    </w:p>
    <w:p w14:paraId="1C50FAAD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No CMD                     ║ /bin/sh -c exec_entry p1_entry   ║</w:t>
      </w:r>
    </w:p>
    <w:p w14:paraId="69AD7E29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╟────────────────────────────╫──────────────────────────────────╢</w:t>
      </w:r>
    </w:p>
    <w:p w14:paraId="3FCDD764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CMD [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exec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 xml:space="preserve">, 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1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] ║ /bin/sh -c exec_entry p1_entry   ║</w:t>
      </w:r>
    </w:p>
    <w:p w14:paraId="56CCF1C4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╟────────────────────────────╫──────────────────────────────────╢</w:t>
      </w:r>
    </w:p>
    <w:p w14:paraId="0F63CF43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CMD [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1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 xml:space="preserve">, 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2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]   ║ /bin/sh -c exec_entry p1_entry   ║</w:t>
      </w:r>
    </w:p>
    <w:p w14:paraId="0312F5C4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╟────────────────────────────╫──────────────────────────────────╢</w:t>
      </w:r>
    </w:p>
    <w:p w14:paraId="096B0B11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CMD exec_cmd p1_cmd        ║ /bin/sh -c exec_entry p1_entry   ║</w:t>
      </w:r>
    </w:p>
    <w:p w14:paraId="6A943AC1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╚════════════════════════════╩══════════════════════════════════╝</w:t>
      </w:r>
    </w:p>
    <w:p w14:paraId="539EFC0F" w14:textId="77777777" w:rsidR="00A128E5" w:rsidRPr="0078140F" w:rsidRDefault="00A128E5" w:rsidP="00A128E5">
      <w:pPr>
        <w:shd w:val="clear" w:color="auto" w:fill="FFFFFF" w:themeFill="background1"/>
      </w:pPr>
      <w:r w:rsidRPr="0078140F">
        <w:t>-- ENTRYPOINT [</w:t>
      </w:r>
      <w:r>
        <w:t>"</w:t>
      </w:r>
      <w:r w:rsidRPr="0078140F">
        <w:t>exec_entry</w:t>
      </w:r>
      <w:r>
        <w:t>"</w:t>
      </w:r>
      <w:r w:rsidRPr="0078140F">
        <w:t xml:space="preserve">, </w:t>
      </w:r>
      <w:r>
        <w:t>"</w:t>
      </w:r>
      <w:r w:rsidRPr="0078140F">
        <w:t>p1_entry</w:t>
      </w:r>
      <w:r>
        <w:t>"</w:t>
      </w:r>
      <w:r w:rsidRPr="0078140F">
        <w:t>]</w:t>
      </w:r>
    </w:p>
    <w:p w14:paraId="1538A2F8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╔════════════════════════════╦═════════════════════════════════════════════════╗</w:t>
      </w:r>
    </w:p>
    <w:p w14:paraId="38D0BD91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No CMD                     ║ exec_entry p1_entry                             ║</w:t>
      </w:r>
    </w:p>
    <w:p w14:paraId="3B05235E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╟────────────────────────────╫─────────────────────────────────────────────────╢</w:t>
      </w:r>
    </w:p>
    <w:p w14:paraId="4F2A8FC2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CMD [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exec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 xml:space="preserve">, 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1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] ║ exec_entry p1_entry exec_cmd p1_cmd             ║</w:t>
      </w:r>
    </w:p>
    <w:p w14:paraId="2ED9F1AD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╟────────────────────────────╫─────────────────────────────────────────────────╢</w:t>
      </w:r>
    </w:p>
    <w:p w14:paraId="7A193869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CMD [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1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 xml:space="preserve">, 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2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]   ║ exec_entry p1_entry p1_cmd p2_cmd               ║</w:t>
      </w:r>
    </w:p>
    <w:p w14:paraId="349607AF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╟────────────────────────────╫─────────────────────────────────────────────────╢</w:t>
      </w:r>
    </w:p>
    <w:p w14:paraId="7AB1A202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CMD exec_cmd p1_cmd        ║ exec_entry p1_entry /bin/sh -c exec_cmd p1_cmd  ║</w:t>
      </w:r>
    </w:p>
    <w:p w14:paraId="0BA113FA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╚════════════════════════════╩═════════════════════════════════════════════════╝</w:t>
      </w:r>
    </w:p>
    <w:p w14:paraId="7A84354F" w14:textId="77777777" w:rsidR="00A128E5" w:rsidRDefault="00A128E5" w:rsidP="00E87F86"/>
    <w:p w14:paraId="7842CF69" w14:textId="77777777" w:rsidR="00E87F86" w:rsidRDefault="00E87F86" w:rsidP="00E87F86"/>
    <w:p w14:paraId="361BFA70" w14:textId="77777777" w:rsidR="00E87F86" w:rsidRDefault="00E87F86" w:rsidP="00E87F86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1E10F464" w14:textId="6A6367F0" w:rsidR="00D34AEA" w:rsidRDefault="00D34AEA" w:rsidP="00D34AEA">
      <w:pPr>
        <w:pStyle w:val="Heading1"/>
      </w:pPr>
      <w:r>
        <w:lastRenderedPageBreak/>
        <w:t>&lt;none&gt; Images</w:t>
      </w:r>
    </w:p>
    <w:p w14:paraId="4B53DE5E" w14:textId="609C2196" w:rsidR="00686BEC" w:rsidRDefault="00686BEC" w:rsidP="00D34AEA">
      <w:pPr>
        <w:pStyle w:val="Heading2"/>
      </w:pPr>
      <w:r>
        <w:t>Immediate Images</w:t>
      </w:r>
    </w:p>
    <w:p w14:paraId="163C26A9" w14:textId="07AA74BE" w:rsidR="00686BEC" w:rsidRDefault="00686BEC" w:rsidP="00686BEC">
      <w:hyperlink r:id="rId21" w:history="1">
        <w:r>
          <w:rPr>
            <w:rStyle w:val="Hyperlink"/>
          </w:rPr>
          <w:t>https://www.projectatomic.io/blog/2015/07/what-are-docker-none-none-images/</w:t>
        </w:r>
      </w:hyperlink>
    </w:p>
    <w:p w14:paraId="3682BC6E" w14:textId="151B5CBC" w:rsidR="00D34AEA" w:rsidRDefault="00D34AEA" w:rsidP="00D34AEA">
      <w:pPr>
        <w:pStyle w:val="Heading2"/>
      </w:pPr>
      <w:r>
        <w:t>Dangling Images</w:t>
      </w:r>
    </w:p>
    <w:p w14:paraId="288A0FF7" w14:textId="77777777" w:rsidR="00D34AEA" w:rsidRDefault="00D34AEA" w:rsidP="00D34AEA">
      <w:r>
        <w:t xml:space="preserve">Docker images consist of multiple layers. Dangling images are layers that have no relationship to any tagged images. They </w:t>
      </w:r>
      <w:r w:rsidRPr="00D34AEA">
        <w:rPr>
          <w:b/>
          <w:bCs/>
        </w:rPr>
        <w:t>no longer serve a purpose and consume disk space</w:t>
      </w:r>
      <w:r>
        <w:t>.</w:t>
      </w:r>
    </w:p>
    <w:p w14:paraId="5A8F75C6" w14:textId="7B436A7C" w:rsidR="00D34AEA" w:rsidRDefault="00D34AEA" w:rsidP="00D34AEA">
      <w:r>
        <w:t>Locate all dangling images:</w:t>
      </w:r>
    </w:p>
    <w:p w14:paraId="451ACF3F" w14:textId="308D7CC1" w:rsidR="00D34AEA" w:rsidRPr="00D34AEA" w:rsidRDefault="00D34AEA" w:rsidP="00D3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D34AEA">
        <w:rPr>
          <w:rFonts w:ascii="Consolas" w:hAnsi="Consolas"/>
          <w:sz w:val="21"/>
          <w:szCs w:val="21"/>
        </w:rPr>
        <w:t>docker images -f dangling=true</w:t>
      </w:r>
    </w:p>
    <w:p w14:paraId="3EF7BBEC" w14:textId="10017DAC" w:rsidR="00D34AEA" w:rsidRDefault="00D34AEA" w:rsidP="00D34AEA">
      <w:r>
        <w:t>Remove all dangling images:</w:t>
      </w:r>
    </w:p>
    <w:p w14:paraId="10A59A80" w14:textId="7D1617FC" w:rsidR="00D34AEA" w:rsidRPr="00D34AEA" w:rsidRDefault="00D34AEA" w:rsidP="00D3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D34AEA">
        <w:rPr>
          <w:rFonts w:ascii="Consolas" w:hAnsi="Consolas"/>
          <w:sz w:val="21"/>
          <w:szCs w:val="21"/>
        </w:rPr>
        <w:t>docker image prune</w:t>
      </w:r>
    </w:p>
    <w:p w14:paraId="4C33945E" w14:textId="55F91870" w:rsidR="00D34AEA" w:rsidRDefault="00D34AEA" w:rsidP="00D34AEA"/>
    <w:p w14:paraId="0D24A603" w14:textId="77777777" w:rsidR="0008094F" w:rsidRDefault="0008094F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502B5BCD" w14:textId="7CA6269F" w:rsidR="0008094F" w:rsidRDefault="0008094F" w:rsidP="0008094F">
      <w:pPr>
        <w:pStyle w:val="Heading1"/>
      </w:pPr>
      <w:r>
        <w:lastRenderedPageBreak/>
        <w:t>Dangling Volumes</w:t>
      </w:r>
    </w:p>
    <w:p w14:paraId="05FFECA1" w14:textId="5D93896A" w:rsidR="006063FF" w:rsidRDefault="006063FF" w:rsidP="0008094F">
      <w:r>
        <w:t>V</w:t>
      </w:r>
      <w:r w:rsidRPr="006063FF">
        <w:t xml:space="preserve">olumes exist independent from containers, </w:t>
      </w:r>
      <w:r>
        <w:rPr>
          <w:b/>
          <w:bCs/>
        </w:rPr>
        <w:t>so w</w:t>
      </w:r>
      <w:r w:rsidRPr="006063FF">
        <w:rPr>
          <w:b/>
          <w:bCs/>
        </w:rPr>
        <w:t>hen a container is removed, a volume is not automatically removed</w:t>
      </w:r>
      <w:r w:rsidRPr="006063FF">
        <w:t xml:space="preserve"> at the same time. When a volume exists and is no longer connected to any containers, it’s called a dangling volume.</w:t>
      </w:r>
      <w:r>
        <w:t xml:space="preserve"> We should remove it.</w:t>
      </w:r>
    </w:p>
    <w:p w14:paraId="76DC5D41" w14:textId="48CE6241" w:rsidR="006063FF" w:rsidRDefault="006063FF" w:rsidP="006063FF">
      <w:r>
        <w:t>Locate all dangling volumes:</w:t>
      </w:r>
    </w:p>
    <w:p w14:paraId="7EF2779A" w14:textId="486A388C" w:rsidR="006063FF" w:rsidRPr="00D34AEA" w:rsidRDefault="006063FF" w:rsidP="0060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D34AEA">
        <w:rPr>
          <w:rFonts w:ascii="Consolas" w:hAnsi="Consolas"/>
          <w:sz w:val="21"/>
          <w:szCs w:val="21"/>
        </w:rPr>
        <w:t xml:space="preserve">docker </w:t>
      </w:r>
      <w:r>
        <w:rPr>
          <w:rFonts w:ascii="Consolas" w:hAnsi="Consolas"/>
          <w:sz w:val="21"/>
          <w:szCs w:val="21"/>
        </w:rPr>
        <w:t>volume</w:t>
      </w:r>
      <w:r w:rsidRPr="00D34AEA">
        <w:rPr>
          <w:rFonts w:ascii="Consolas" w:hAnsi="Consolas"/>
          <w:sz w:val="21"/>
          <w:szCs w:val="21"/>
        </w:rPr>
        <w:t xml:space="preserve"> </w:t>
      </w:r>
      <w:r w:rsidR="00B04D90">
        <w:rPr>
          <w:rFonts w:ascii="Consolas" w:hAnsi="Consolas"/>
          <w:sz w:val="21"/>
          <w:szCs w:val="21"/>
        </w:rPr>
        <w:t xml:space="preserve">ls </w:t>
      </w:r>
      <w:r w:rsidRPr="00D34AEA">
        <w:rPr>
          <w:rFonts w:ascii="Consolas" w:hAnsi="Consolas"/>
          <w:sz w:val="21"/>
          <w:szCs w:val="21"/>
        </w:rPr>
        <w:t>-f dangling=true</w:t>
      </w:r>
    </w:p>
    <w:p w14:paraId="36E34BDA" w14:textId="48D4E31E" w:rsidR="006063FF" w:rsidRDefault="006063FF" w:rsidP="006063FF">
      <w:r>
        <w:t>Remove all dangling volumes:</w:t>
      </w:r>
    </w:p>
    <w:p w14:paraId="48E1BC3E" w14:textId="6A54FBA3" w:rsidR="006063FF" w:rsidRPr="00D34AEA" w:rsidRDefault="006063FF" w:rsidP="0060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D34AEA">
        <w:rPr>
          <w:rFonts w:ascii="Consolas" w:hAnsi="Consolas"/>
          <w:sz w:val="21"/>
          <w:szCs w:val="21"/>
        </w:rPr>
        <w:t xml:space="preserve">docker </w:t>
      </w:r>
      <w:r>
        <w:rPr>
          <w:rFonts w:ascii="Consolas" w:hAnsi="Consolas"/>
          <w:sz w:val="21"/>
          <w:szCs w:val="21"/>
        </w:rPr>
        <w:t>volume</w:t>
      </w:r>
      <w:r w:rsidRPr="00D34AEA">
        <w:rPr>
          <w:rFonts w:ascii="Consolas" w:hAnsi="Consolas"/>
          <w:sz w:val="21"/>
          <w:szCs w:val="21"/>
        </w:rPr>
        <w:t xml:space="preserve"> prune</w:t>
      </w:r>
    </w:p>
    <w:p w14:paraId="1041189D" w14:textId="77777777" w:rsidR="0008094F" w:rsidRDefault="0008094F" w:rsidP="0008094F"/>
    <w:p w14:paraId="03AB9EC9" w14:textId="77777777" w:rsidR="00C16D6A" w:rsidRDefault="00C16D6A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057C2A95" w14:textId="1D2A2488" w:rsidR="006F3B8F" w:rsidRDefault="006F37C4" w:rsidP="006F37C4">
      <w:pPr>
        <w:pStyle w:val="Heading1"/>
      </w:pPr>
      <w:r>
        <w:lastRenderedPageBreak/>
        <w:t>Docker and VirtualBox</w:t>
      </w:r>
    </w:p>
    <w:p w14:paraId="74C82821" w14:textId="3DB87911" w:rsidR="00387A3F" w:rsidRDefault="00387A3F" w:rsidP="00387A3F"/>
    <w:p w14:paraId="69095D69" w14:textId="46BCAD2E" w:rsidR="00387A3F" w:rsidRPr="00387A3F" w:rsidRDefault="00387A3F" w:rsidP="00387A3F">
      <w:pPr>
        <w:pStyle w:val="Heading1"/>
      </w:pPr>
      <w:r>
        <w:t>Docker and Kubernetes</w:t>
      </w:r>
    </w:p>
    <w:p w14:paraId="57A9EA1E" w14:textId="77777777" w:rsidR="006F37C4" w:rsidRPr="006F37C4" w:rsidRDefault="006F37C4" w:rsidP="006F37C4"/>
    <w:p w14:paraId="042FDCD6" w14:textId="1B326DA4" w:rsidR="00B41A2C" w:rsidRDefault="003142FE" w:rsidP="00C14839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sectPr w:rsidR="00B41A2C" w:rsidSect="00740AE3">
      <w:pgSz w:w="18720" w:h="18720" w:code="44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563DA" w14:textId="77777777" w:rsidR="008C0FD4" w:rsidRDefault="008C0FD4" w:rsidP="00637D7E">
      <w:pPr>
        <w:spacing w:before="0" w:after="0" w:line="240" w:lineRule="auto"/>
      </w:pPr>
      <w:r>
        <w:separator/>
      </w:r>
    </w:p>
  </w:endnote>
  <w:endnote w:type="continuationSeparator" w:id="0">
    <w:p w14:paraId="57F32426" w14:textId="77777777" w:rsidR="008C0FD4" w:rsidRDefault="008C0FD4" w:rsidP="00637D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5BFA9" w14:textId="77777777" w:rsidR="008C0FD4" w:rsidRDefault="008C0FD4" w:rsidP="00637D7E">
      <w:pPr>
        <w:spacing w:before="0" w:after="0" w:line="240" w:lineRule="auto"/>
      </w:pPr>
      <w:r>
        <w:separator/>
      </w:r>
    </w:p>
  </w:footnote>
  <w:footnote w:type="continuationSeparator" w:id="0">
    <w:p w14:paraId="1DC5D606" w14:textId="77777777" w:rsidR="008C0FD4" w:rsidRDefault="008C0FD4" w:rsidP="00637D7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32B8"/>
    <w:multiLevelType w:val="hybridMultilevel"/>
    <w:tmpl w:val="E64A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53E"/>
    <w:multiLevelType w:val="hybridMultilevel"/>
    <w:tmpl w:val="C6D8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E21EB"/>
    <w:multiLevelType w:val="hybridMultilevel"/>
    <w:tmpl w:val="95B2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03A2"/>
    <w:multiLevelType w:val="hybridMultilevel"/>
    <w:tmpl w:val="276E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03887"/>
    <w:multiLevelType w:val="hybridMultilevel"/>
    <w:tmpl w:val="B2B8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04509"/>
    <w:multiLevelType w:val="hybridMultilevel"/>
    <w:tmpl w:val="46BC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578F0"/>
    <w:multiLevelType w:val="hybridMultilevel"/>
    <w:tmpl w:val="CFDA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41A3A"/>
    <w:multiLevelType w:val="multilevel"/>
    <w:tmpl w:val="B52E2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9A3558"/>
    <w:multiLevelType w:val="hybridMultilevel"/>
    <w:tmpl w:val="8010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57C52"/>
    <w:multiLevelType w:val="hybridMultilevel"/>
    <w:tmpl w:val="48F8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97547"/>
    <w:multiLevelType w:val="hybridMultilevel"/>
    <w:tmpl w:val="7A02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43E46"/>
    <w:multiLevelType w:val="hybridMultilevel"/>
    <w:tmpl w:val="685C1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B046B"/>
    <w:multiLevelType w:val="multilevel"/>
    <w:tmpl w:val="4432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5A6CC6"/>
    <w:multiLevelType w:val="hybridMultilevel"/>
    <w:tmpl w:val="63A4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188F"/>
    <w:multiLevelType w:val="hybridMultilevel"/>
    <w:tmpl w:val="A0847B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B60DDE"/>
    <w:multiLevelType w:val="hybridMultilevel"/>
    <w:tmpl w:val="D266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A5FE9"/>
    <w:multiLevelType w:val="hybridMultilevel"/>
    <w:tmpl w:val="0608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913275">
    <w:abstractNumId w:val="5"/>
  </w:num>
  <w:num w:numId="2" w16cid:durableId="487288760">
    <w:abstractNumId w:val="15"/>
  </w:num>
  <w:num w:numId="3" w16cid:durableId="1530488833">
    <w:abstractNumId w:val="10"/>
  </w:num>
  <w:num w:numId="4" w16cid:durableId="1585921100">
    <w:abstractNumId w:val="11"/>
  </w:num>
  <w:num w:numId="5" w16cid:durableId="237058679">
    <w:abstractNumId w:val="0"/>
  </w:num>
  <w:num w:numId="6" w16cid:durableId="165293128">
    <w:abstractNumId w:val="16"/>
  </w:num>
  <w:num w:numId="7" w16cid:durableId="630401209">
    <w:abstractNumId w:val="4"/>
  </w:num>
  <w:num w:numId="8" w16cid:durableId="543832171">
    <w:abstractNumId w:val="9"/>
  </w:num>
  <w:num w:numId="9" w16cid:durableId="1916085637">
    <w:abstractNumId w:val="14"/>
  </w:num>
  <w:num w:numId="10" w16cid:durableId="1405761391">
    <w:abstractNumId w:val="12"/>
  </w:num>
  <w:num w:numId="11" w16cid:durableId="927541491">
    <w:abstractNumId w:val="7"/>
  </w:num>
  <w:num w:numId="12" w16cid:durableId="500506799">
    <w:abstractNumId w:val="6"/>
  </w:num>
  <w:num w:numId="13" w16cid:durableId="805469959">
    <w:abstractNumId w:val="2"/>
  </w:num>
  <w:num w:numId="14" w16cid:durableId="1228610991">
    <w:abstractNumId w:val="1"/>
  </w:num>
  <w:num w:numId="15" w16cid:durableId="1066026019">
    <w:abstractNumId w:val="8"/>
  </w:num>
  <w:num w:numId="16" w16cid:durableId="325017829">
    <w:abstractNumId w:val="13"/>
  </w:num>
  <w:num w:numId="17" w16cid:durableId="764034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16"/>
    <w:rsid w:val="000026BF"/>
    <w:rsid w:val="0001489E"/>
    <w:rsid w:val="0003415C"/>
    <w:rsid w:val="0008094F"/>
    <w:rsid w:val="000B693E"/>
    <w:rsid w:val="000C4034"/>
    <w:rsid w:val="000D026F"/>
    <w:rsid w:val="000E3D7E"/>
    <w:rsid w:val="000E7EC3"/>
    <w:rsid w:val="00134016"/>
    <w:rsid w:val="00211094"/>
    <w:rsid w:val="00240191"/>
    <w:rsid w:val="00255CAE"/>
    <w:rsid w:val="002651FA"/>
    <w:rsid w:val="002C2A33"/>
    <w:rsid w:val="002E193C"/>
    <w:rsid w:val="002F50D8"/>
    <w:rsid w:val="002F6C6A"/>
    <w:rsid w:val="00312A97"/>
    <w:rsid w:val="003142FE"/>
    <w:rsid w:val="00317723"/>
    <w:rsid w:val="00372B4D"/>
    <w:rsid w:val="003834F4"/>
    <w:rsid w:val="00387A3F"/>
    <w:rsid w:val="003E2356"/>
    <w:rsid w:val="00401046"/>
    <w:rsid w:val="004275F9"/>
    <w:rsid w:val="00427A8B"/>
    <w:rsid w:val="00442F7C"/>
    <w:rsid w:val="00472F80"/>
    <w:rsid w:val="004C27CE"/>
    <w:rsid w:val="00507884"/>
    <w:rsid w:val="005F0441"/>
    <w:rsid w:val="006063FF"/>
    <w:rsid w:val="00630696"/>
    <w:rsid w:val="00630D82"/>
    <w:rsid w:val="00633CFE"/>
    <w:rsid w:val="00637D7E"/>
    <w:rsid w:val="006554C3"/>
    <w:rsid w:val="00681FBD"/>
    <w:rsid w:val="00686BEC"/>
    <w:rsid w:val="006A3382"/>
    <w:rsid w:val="006F37C4"/>
    <w:rsid w:val="006F3B8F"/>
    <w:rsid w:val="006F5E16"/>
    <w:rsid w:val="00700832"/>
    <w:rsid w:val="00733964"/>
    <w:rsid w:val="00735AA2"/>
    <w:rsid w:val="00740AE3"/>
    <w:rsid w:val="0076133A"/>
    <w:rsid w:val="00765BE1"/>
    <w:rsid w:val="00776759"/>
    <w:rsid w:val="0078140F"/>
    <w:rsid w:val="00794F4E"/>
    <w:rsid w:val="007B14FF"/>
    <w:rsid w:val="007E0E10"/>
    <w:rsid w:val="0088409B"/>
    <w:rsid w:val="0089600A"/>
    <w:rsid w:val="008A4380"/>
    <w:rsid w:val="008A63DD"/>
    <w:rsid w:val="008C0FD4"/>
    <w:rsid w:val="00912479"/>
    <w:rsid w:val="00914F74"/>
    <w:rsid w:val="00934393"/>
    <w:rsid w:val="009B5B9F"/>
    <w:rsid w:val="009C2350"/>
    <w:rsid w:val="009F3465"/>
    <w:rsid w:val="00A128E5"/>
    <w:rsid w:val="00A2221C"/>
    <w:rsid w:val="00A634BB"/>
    <w:rsid w:val="00A97975"/>
    <w:rsid w:val="00B04D90"/>
    <w:rsid w:val="00B21E85"/>
    <w:rsid w:val="00B41A2C"/>
    <w:rsid w:val="00B444BB"/>
    <w:rsid w:val="00BB03CA"/>
    <w:rsid w:val="00BE615B"/>
    <w:rsid w:val="00C14839"/>
    <w:rsid w:val="00C16D6A"/>
    <w:rsid w:val="00C36D42"/>
    <w:rsid w:val="00C75311"/>
    <w:rsid w:val="00C7711A"/>
    <w:rsid w:val="00CB16D6"/>
    <w:rsid w:val="00CB76B1"/>
    <w:rsid w:val="00D10CE2"/>
    <w:rsid w:val="00D34AEA"/>
    <w:rsid w:val="00D44CA2"/>
    <w:rsid w:val="00D56BDC"/>
    <w:rsid w:val="00DB1D81"/>
    <w:rsid w:val="00DF6B63"/>
    <w:rsid w:val="00E22AA2"/>
    <w:rsid w:val="00E87F86"/>
    <w:rsid w:val="00EE0E8C"/>
    <w:rsid w:val="00EF20B5"/>
    <w:rsid w:val="00F5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24DE6"/>
  <w15:chartTrackingRefBased/>
  <w15:docId w15:val="{0E3EA982-71A4-4628-8773-D8760821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before="120" w:after="120" w:line="2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AE3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0E10"/>
    <w:pPr>
      <w:keepNext/>
      <w:keepLines/>
      <w:spacing w:line="240" w:lineRule="auto"/>
      <w:jc w:val="center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42FE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984806" w:themeColor="accent6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221C"/>
    <w:pPr>
      <w:keepNext/>
      <w:keepLines/>
      <w:spacing w:line="240" w:lineRule="auto"/>
      <w:outlineLvl w:val="2"/>
    </w:pPr>
    <w:rPr>
      <w:rFonts w:eastAsiaTheme="majorEastAsia" w:cstheme="majorBidi"/>
      <w:b/>
      <w:bCs/>
      <w:color w:val="215868" w:themeColor="accent5" w:themeShade="80"/>
      <w:sz w:val="26"/>
    </w:rPr>
  </w:style>
  <w:style w:type="paragraph" w:styleId="Heading4">
    <w:name w:val="heading 4"/>
    <w:basedOn w:val="Normal"/>
    <w:next w:val="Normal"/>
    <w:link w:val="Heading4Char"/>
    <w:autoRedefine/>
    <w:rsid w:val="00211094"/>
    <w:pPr>
      <w:keepNext/>
      <w:keepLines/>
      <w:spacing w:line="259" w:lineRule="auto"/>
      <w:outlineLvl w:val="3"/>
    </w:pPr>
    <w:rPr>
      <w:rFonts w:eastAsia="Calibri" w:cs="Calibri"/>
      <w:b/>
      <w:color w:val="4F6228" w:themeColor="accent3" w:themeShade="80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11094"/>
    <w:pPr>
      <w:keepNext/>
      <w:keepLines/>
      <w:spacing w:before="160"/>
      <w:outlineLvl w:val="4"/>
    </w:pPr>
    <w:rPr>
      <w:rFonts w:asciiTheme="minorHAnsi" w:eastAsiaTheme="majorEastAsia" w:hAnsiTheme="minorHAnsi" w:cstheme="majorBidi"/>
      <w:i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E10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42FE"/>
    <w:rPr>
      <w:rFonts w:eastAsiaTheme="majorEastAsia" w:cstheme="majorBidi"/>
      <w:b/>
      <w:bCs/>
      <w:color w:val="984806" w:themeColor="accent6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21C"/>
    <w:rPr>
      <w:rFonts w:eastAsiaTheme="majorEastAsia" w:cstheme="majorBidi"/>
      <w:b/>
      <w:bCs/>
      <w:color w:val="215868" w:themeColor="accent5" w:themeShade="80"/>
      <w:sz w:val="26"/>
    </w:rPr>
  </w:style>
  <w:style w:type="character" w:customStyle="1" w:styleId="Heading4Char">
    <w:name w:val="Heading 4 Char"/>
    <w:basedOn w:val="DefaultParagraphFont"/>
    <w:link w:val="Heading4"/>
    <w:rsid w:val="00211094"/>
    <w:rPr>
      <w:rFonts w:eastAsia="Calibri" w:cs="Calibri"/>
      <w:b/>
      <w:color w:val="4F6228" w:themeColor="accent3" w:themeShade="8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11094"/>
    <w:rPr>
      <w:rFonts w:asciiTheme="minorHAnsi" w:eastAsiaTheme="majorEastAsia" w:hAnsiTheme="minorHAnsi" w:cstheme="majorBidi"/>
      <w:i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633C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C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1D81"/>
    <w:pPr>
      <w:ind w:left="720"/>
      <w:contextualSpacing/>
    </w:pPr>
  </w:style>
  <w:style w:type="table" w:styleId="TableGrid">
    <w:name w:val="Table Grid"/>
    <w:basedOn w:val="TableNormal"/>
    <w:uiPriority w:val="59"/>
    <w:rsid w:val="006F5E1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14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8140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8140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1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14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7D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7E"/>
  </w:style>
  <w:style w:type="paragraph" w:styleId="Footer">
    <w:name w:val="footer"/>
    <w:basedOn w:val="Normal"/>
    <w:link w:val="FooterChar"/>
    <w:uiPriority w:val="99"/>
    <w:unhideWhenUsed/>
    <w:rsid w:val="00637D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7E"/>
  </w:style>
  <w:style w:type="character" w:styleId="FollowedHyperlink">
    <w:name w:val="FollowedHyperlink"/>
    <w:basedOn w:val="DefaultParagraphFont"/>
    <w:uiPriority w:val="99"/>
    <w:semiHidden/>
    <w:unhideWhenUsed/>
    <w:rsid w:val="00740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6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7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0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1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0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resources/what-contain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projectatomic.io/blog/2015/07/what-are-docker-none-none-imag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docker.com/docker-for-windows/install/" TargetMode="External"/><Relationship Id="rId17" Type="http://schemas.openxmlformats.org/officeDocument/2006/relationships/hyperlink" Target="https://medium.com/@peorth/using-docker-with-virtualbox-and-windows-10-b351e7a34a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ckjanetakis.com/blog/should-you-use-the-docker-toolbox-or-docker-for-mac-windows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hoenixnap.com/kb/how-to-install-docker-on-ubuntu-18-0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ocker.com/products/container-runtim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pbworks.net/change-docker-images-location-in-window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2695-E81E-4AC4-B715-9F85EEBB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5</TotalTime>
  <Pages>1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 NHAN TRI</cp:lastModifiedBy>
  <cp:revision>6</cp:revision>
  <dcterms:created xsi:type="dcterms:W3CDTF">2020-08-06T16:39:00Z</dcterms:created>
  <dcterms:modified xsi:type="dcterms:W3CDTF">2025-04-06T16:09:00Z</dcterms:modified>
</cp:coreProperties>
</file>